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5383C278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173BFE62" w14:textId="406EEDE0" w:rsidR="006B0559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91578" w:history="1">
            <w:r w:rsidR="006B0559" w:rsidRPr="00B75884">
              <w:rPr>
                <w:rStyle w:val="ab"/>
                <w:rFonts w:hint="eastAsia"/>
                <w:noProof/>
              </w:rPr>
              <w:t xml:space="preserve">1 </w:t>
            </w:r>
            <w:r w:rsidR="006B0559" w:rsidRPr="00B75884">
              <w:rPr>
                <w:rStyle w:val="ab"/>
                <w:rFonts w:hint="eastAsia"/>
                <w:noProof/>
              </w:rPr>
              <w:t>背景介绍</w:t>
            </w:r>
            <w:r w:rsidR="006B0559">
              <w:rPr>
                <w:rFonts w:hint="eastAsia"/>
                <w:noProof/>
                <w:webHidden/>
              </w:rPr>
              <w:tab/>
            </w:r>
            <w:r w:rsidR="006B0559">
              <w:rPr>
                <w:rFonts w:hint="eastAsia"/>
                <w:noProof/>
                <w:webHidden/>
              </w:rPr>
              <w:fldChar w:fldCharType="begin"/>
            </w:r>
            <w:r w:rsidR="006B0559">
              <w:rPr>
                <w:rFonts w:hint="eastAsia"/>
                <w:noProof/>
                <w:webHidden/>
              </w:rPr>
              <w:instrText xml:space="preserve"> </w:instrText>
            </w:r>
            <w:r w:rsidR="006B0559">
              <w:rPr>
                <w:noProof/>
                <w:webHidden/>
              </w:rPr>
              <w:instrText>PAGEREF _Toc185291578 \h</w:instrText>
            </w:r>
            <w:r w:rsidR="006B0559">
              <w:rPr>
                <w:rFonts w:hint="eastAsia"/>
                <w:noProof/>
                <w:webHidden/>
              </w:rPr>
              <w:instrText xml:space="preserve"> </w:instrText>
            </w:r>
            <w:r w:rsidR="006B0559">
              <w:rPr>
                <w:rFonts w:hint="eastAsia"/>
                <w:noProof/>
                <w:webHidden/>
              </w:rPr>
            </w:r>
            <w:r w:rsidR="006B0559"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</w:t>
            </w:r>
            <w:r w:rsidR="006B055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AA421" w14:textId="5F9A6894" w:rsidR="006B0559" w:rsidRDefault="006B0559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79" w:history="1">
            <w:r w:rsidRPr="00B75884">
              <w:rPr>
                <w:rStyle w:val="ab"/>
                <w:rFonts w:hint="eastAsia"/>
                <w:noProof/>
              </w:rPr>
              <w:t xml:space="preserve">2 </w:t>
            </w:r>
            <w:r w:rsidRPr="00B75884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977E7A" w14:textId="5135FB9E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0" w:history="1">
            <w:r w:rsidRPr="00B75884">
              <w:rPr>
                <w:rStyle w:val="ab"/>
                <w:rFonts w:hint="eastAsia"/>
                <w:noProof/>
              </w:rPr>
              <w:t xml:space="preserve">2.1 </w:t>
            </w:r>
            <w:r w:rsidRPr="00B75884">
              <w:rPr>
                <w:rStyle w:val="ab"/>
                <w:rFonts w:hint="eastAsia"/>
                <w:noProof/>
              </w:rPr>
              <w:t>概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DBC4CB" w14:textId="473586E6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1" w:history="1">
            <w:r w:rsidRPr="00B75884">
              <w:rPr>
                <w:rStyle w:val="ab"/>
                <w:rFonts w:hint="eastAsia"/>
                <w:noProof/>
              </w:rPr>
              <w:t xml:space="preserve">2.2 </w:t>
            </w:r>
            <w:r w:rsidRPr="00B75884">
              <w:rPr>
                <w:rStyle w:val="ab"/>
                <w:rFonts w:hint="eastAsia"/>
                <w:noProof/>
              </w:rPr>
              <w:t>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97B9B" w14:textId="69B0C711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2" w:history="1">
            <w:r w:rsidRPr="00B75884">
              <w:rPr>
                <w:rStyle w:val="ab"/>
                <w:rFonts w:hint="eastAsia"/>
                <w:noProof/>
              </w:rPr>
              <w:t xml:space="preserve">2.3 </w:t>
            </w:r>
            <w:r w:rsidRPr="00B75884">
              <w:rPr>
                <w:rStyle w:val="ab"/>
                <w:rFonts w:hint="eastAsia"/>
                <w:noProof/>
              </w:rPr>
              <w:t>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A7DDAD" w14:textId="331B9A1F" w:rsidR="006B0559" w:rsidRDefault="006B0559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3" w:history="1">
            <w:r w:rsidRPr="00B75884">
              <w:rPr>
                <w:rStyle w:val="ab"/>
                <w:rFonts w:hint="eastAsia"/>
                <w:noProof/>
              </w:rPr>
              <w:t xml:space="preserve">3 </w:t>
            </w:r>
            <w:r w:rsidRPr="00B75884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EFECB2" w14:textId="71057FB8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4" w:history="1">
            <w:r w:rsidRPr="00B75884">
              <w:rPr>
                <w:rStyle w:val="ab"/>
                <w:rFonts w:hint="eastAsia"/>
                <w:noProof/>
              </w:rPr>
              <w:t xml:space="preserve">3.1 </w:t>
            </w:r>
            <w:r w:rsidRPr="00B75884">
              <w:rPr>
                <w:rStyle w:val="ab"/>
                <w:rFonts w:hint="eastAsia"/>
                <w:noProof/>
              </w:rPr>
              <w:t>数据库端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584102" w14:textId="07E06815" w:rsidR="006B0559" w:rsidRDefault="006B0559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5" w:history="1">
            <w:r w:rsidRPr="00B75884">
              <w:rPr>
                <w:rStyle w:val="ab"/>
                <w:rFonts w:hint="eastAsia"/>
                <w:noProof/>
              </w:rPr>
              <w:t xml:space="preserve">3.1.1 </w:t>
            </w:r>
            <w:r w:rsidRPr="00B75884">
              <w:rPr>
                <w:rStyle w:val="ab"/>
                <w:rFonts w:hint="eastAsia"/>
                <w:noProof/>
              </w:rPr>
              <w:t>表空间与用户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C2A31E" w14:textId="3C41EEA8" w:rsidR="006B0559" w:rsidRDefault="006B0559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6" w:history="1">
            <w:r w:rsidRPr="00B75884">
              <w:rPr>
                <w:rStyle w:val="ab"/>
                <w:rFonts w:hint="eastAsia"/>
                <w:noProof/>
              </w:rPr>
              <w:t xml:space="preserve">3.1.2 </w:t>
            </w:r>
            <w:r w:rsidRPr="00B75884">
              <w:rPr>
                <w:rStyle w:val="ab"/>
                <w:rFonts w:hint="eastAsia"/>
                <w:noProof/>
              </w:rPr>
              <w:t>数据库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F8BB59" w14:textId="29E6997F" w:rsidR="006B0559" w:rsidRDefault="006B0559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7" w:history="1">
            <w:r w:rsidRPr="00B75884">
              <w:rPr>
                <w:rStyle w:val="ab"/>
                <w:rFonts w:hint="eastAsia"/>
                <w:noProof/>
              </w:rPr>
              <w:t xml:space="preserve">3.1.3 </w:t>
            </w:r>
            <w:r w:rsidRPr="00B75884">
              <w:rPr>
                <w:rStyle w:val="ab"/>
                <w:rFonts w:hint="eastAsia"/>
                <w:noProof/>
              </w:rPr>
              <w:t>数据增删改查操作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380C24" w14:textId="7CEB2998" w:rsidR="006B0559" w:rsidRDefault="006B0559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8" w:history="1">
            <w:r w:rsidRPr="00B75884">
              <w:rPr>
                <w:rStyle w:val="ab"/>
                <w:rFonts w:hint="eastAsia"/>
                <w:noProof/>
              </w:rPr>
              <w:t xml:space="preserve">3.1.4 </w:t>
            </w:r>
            <w:r w:rsidRPr="00B75884">
              <w:rPr>
                <w:rStyle w:val="ab"/>
                <w:rFonts w:hint="eastAsia"/>
                <w:noProof/>
              </w:rPr>
              <w:t>触发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68D82" w14:textId="0D1059B2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89" w:history="1">
            <w:r w:rsidRPr="00B75884">
              <w:rPr>
                <w:rStyle w:val="ab"/>
                <w:rFonts w:hint="eastAsia"/>
                <w:noProof/>
              </w:rPr>
              <w:t xml:space="preserve">3.2 </w:t>
            </w:r>
            <w:r w:rsidRPr="00B75884">
              <w:rPr>
                <w:rStyle w:val="ab"/>
                <w:rFonts w:hint="eastAsia"/>
                <w:noProof/>
              </w:rPr>
              <w:t>系统开发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DF7232" w14:textId="0B44D697" w:rsidR="006B0559" w:rsidRDefault="006B0559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0" w:history="1">
            <w:r w:rsidRPr="00B75884">
              <w:rPr>
                <w:rStyle w:val="ab"/>
                <w:rFonts w:hint="eastAsia"/>
                <w:noProof/>
              </w:rPr>
              <w:t xml:space="preserve">3.2.1 </w:t>
            </w:r>
            <w:r w:rsidRPr="00B75884">
              <w:rPr>
                <w:rStyle w:val="ab"/>
                <w:rFonts w:hint="eastAsia"/>
                <w:noProof/>
              </w:rPr>
              <w:t>前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CA3F5" w14:textId="0A90B722" w:rsidR="006B0559" w:rsidRDefault="006B0559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1" w:history="1">
            <w:r w:rsidRPr="00B75884">
              <w:rPr>
                <w:rStyle w:val="ab"/>
                <w:rFonts w:hint="eastAsia"/>
                <w:noProof/>
              </w:rPr>
              <w:t xml:space="preserve">3.2.2 </w:t>
            </w:r>
            <w:r w:rsidRPr="00B75884">
              <w:rPr>
                <w:rStyle w:val="ab"/>
                <w:rFonts w:hint="eastAsia"/>
                <w:noProof/>
              </w:rPr>
              <w:t>后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9AC5E5" w14:textId="3F66515D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2" w:history="1">
            <w:r w:rsidRPr="00B75884">
              <w:rPr>
                <w:rStyle w:val="ab"/>
                <w:rFonts w:hint="eastAsia"/>
                <w:noProof/>
              </w:rPr>
              <w:t xml:space="preserve">3.3 </w:t>
            </w:r>
            <w:r w:rsidRPr="00B75884">
              <w:rPr>
                <w:rStyle w:val="ab"/>
                <w:rFonts w:hint="eastAsia"/>
                <w:noProof/>
              </w:rPr>
              <w:t>数据库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A6BE81" w14:textId="2B0F89DF" w:rsidR="006B0559" w:rsidRDefault="006B0559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3" w:history="1">
            <w:r w:rsidRPr="00B75884">
              <w:rPr>
                <w:rStyle w:val="ab"/>
                <w:rFonts w:hint="eastAsia"/>
                <w:noProof/>
              </w:rPr>
              <w:t xml:space="preserve">4 </w:t>
            </w:r>
            <w:r w:rsidRPr="00B75884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72C4F" w14:textId="55499A70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4" w:history="1">
            <w:r w:rsidRPr="00B75884">
              <w:rPr>
                <w:rStyle w:val="ab"/>
                <w:rFonts w:hint="eastAsia"/>
                <w:noProof/>
              </w:rPr>
              <w:t xml:space="preserve">4.1 </w:t>
            </w:r>
            <w:r w:rsidRPr="00B75884">
              <w:rPr>
                <w:rStyle w:val="ab"/>
                <w:rFonts w:hint="eastAsia"/>
                <w:noProof/>
              </w:rPr>
              <w:t>基础增删改查操作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9BBD8C" w14:textId="10B73656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5" w:history="1">
            <w:r w:rsidRPr="00B75884">
              <w:rPr>
                <w:rStyle w:val="ab"/>
                <w:rFonts w:hint="eastAsia"/>
                <w:noProof/>
              </w:rPr>
              <w:t xml:space="preserve">4.2 </w:t>
            </w:r>
            <w:r w:rsidRPr="00B75884">
              <w:rPr>
                <w:rStyle w:val="ab"/>
                <w:rFonts w:hint="eastAsia"/>
                <w:noProof/>
              </w:rPr>
              <w:t>视图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37E73" w14:textId="6CDC8399" w:rsidR="006B0559" w:rsidRDefault="006B055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6" w:history="1">
            <w:r w:rsidRPr="00B75884">
              <w:rPr>
                <w:rStyle w:val="ab"/>
                <w:rFonts w:hint="eastAsia"/>
                <w:noProof/>
              </w:rPr>
              <w:t xml:space="preserve">4.3 </w:t>
            </w:r>
            <w:r w:rsidRPr="00B75884">
              <w:rPr>
                <w:rStyle w:val="ab"/>
                <w:rFonts w:hint="eastAsia"/>
                <w:noProof/>
              </w:rPr>
              <w:t>触发器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D6CC68" w14:textId="4EB5EAF9" w:rsidR="006B0559" w:rsidRDefault="006B0559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7" w:history="1">
            <w:r w:rsidRPr="00B75884">
              <w:rPr>
                <w:rStyle w:val="ab"/>
                <w:rFonts w:hint="eastAsia"/>
                <w:noProof/>
              </w:rPr>
              <w:t xml:space="preserve">5 </w:t>
            </w:r>
            <w:r w:rsidRPr="00B75884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C8853" w14:textId="21043BB0" w:rsidR="006B0559" w:rsidRDefault="006B0559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8" w:history="1">
            <w:r w:rsidRPr="00B75884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B6AA21" w14:textId="5649CAF2" w:rsidR="006B0559" w:rsidRDefault="006B0559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91599" w:history="1">
            <w:r w:rsidRPr="00B75884">
              <w:rPr>
                <w:rStyle w:val="ab"/>
                <w:rFonts w:hint="eastAsia"/>
                <w:noProof/>
              </w:rPr>
              <w:t>附录</w:t>
            </w:r>
            <w:r w:rsidRPr="00B75884">
              <w:rPr>
                <w:rStyle w:val="ab"/>
                <w:rFonts w:hint="eastAsia"/>
                <w:noProof/>
              </w:rPr>
              <w:t>A Oracle</w:t>
            </w:r>
            <w:r w:rsidRPr="00B75884">
              <w:rPr>
                <w:rStyle w:val="ab"/>
                <w:rFonts w:hint="eastAsia"/>
                <w:noProof/>
              </w:rPr>
              <w:t>建表（视图及索引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91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3E3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27A95C87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628EF" w14:textId="7C92A624" w:rsidR="00906D54" w:rsidRDefault="006336BF" w:rsidP="00350550">
      <w:pPr>
        <w:pStyle w:val="1"/>
      </w:pPr>
      <w:bookmarkStart w:id="3" w:name="_Toc185291578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C697DEF" w14:textId="786CE6D3" w:rsidR="00363B8D" w:rsidRDefault="00363B8D" w:rsidP="00350550">
      <w:pPr>
        <w:ind w:firstLine="480"/>
      </w:pPr>
      <w:r w:rsidRPr="00363B8D">
        <w:rPr>
          <w:rFonts w:hint="eastAsia"/>
        </w:rPr>
        <w:t>教育质量的高低，决定着一个国家的富强程度和发展水平，尤其是在高等教育领域，培养国家的脊梁和精英是高校的重要使命。随着科学技术的迅猛发展，计算机科学技术的进步不仅深刻改变了人们的生活方式，也在社会各领域发挥着越来越不可替代的作用。在高校教育领域，因特网技术的高速发展已经改变了传统的教学管理模式，并为教学模式提出了新的变革。特别是在高校学生成绩管理方面，计算机应用技术的使用已成为一个显著的趋势，其展现出的优势是传统手工管理无法比拟的</w:t>
      </w:r>
      <w:r w:rsidR="00E47F14" w:rsidRPr="00E47F14">
        <w:rPr>
          <w:vertAlign w:val="superscript"/>
        </w:rPr>
        <w:fldChar w:fldCharType="begin"/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rFonts w:hint="eastAsia"/>
          <w:vertAlign w:val="superscript"/>
        </w:rPr>
        <w:instrText>REF _Ref184998259 \r \h</w:instrText>
      </w:r>
      <w:r w:rsidR="00E47F14" w:rsidRPr="00E47F14">
        <w:rPr>
          <w:vertAlign w:val="superscript"/>
        </w:rPr>
        <w:instrText xml:space="preserve"> </w:instrText>
      </w:r>
      <w:r w:rsidR="00E47F14">
        <w:rPr>
          <w:vertAlign w:val="superscript"/>
        </w:rPr>
        <w:instrText xml:space="preserve"> \* MERGEFORMAT </w:instrText>
      </w:r>
      <w:r w:rsidR="00E47F14" w:rsidRPr="00E47F14">
        <w:rPr>
          <w:vertAlign w:val="superscript"/>
        </w:rPr>
      </w:r>
      <w:r w:rsidR="00E47F14" w:rsidRPr="00E47F14">
        <w:rPr>
          <w:vertAlign w:val="superscript"/>
        </w:rPr>
        <w:fldChar w:fldCharType="separate"/>
      </w:r>
      <w:r w:rsidR="003B33E3">
        <w:rPr>
          <w:vertAlign w:val="superscript"/>
        </w:rPr>
        <w:t>[1]</w:t>
      </w:r>
      <w:r w:rsidR="00E47F14" w:rsidRPr="00E47F1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7D8E6EA4" w14:textId="41C7658C" w:rsidR="004147A8" w:rsidRDefault="00363B8D" w:rsidP="009A671B">
      <w:pPr>
        <w:ind w:firstLine="480"/>
      </w:pPr>
      <w:r w:rsidRPr="00363B8D">
        <w:rPr>
          <w:rFonts w:hint="eastAsia"/>
        </w:rPr>
        <w:t>在这样的背景下，</w:t>
      </w:r>
      <w:r w:rsidRPr="00350550">
        <w:rPr>
          <w:rFonts w:hint="eastAsia"/>
        </w:rPr>
        <w:t>学生成绩管理系统（</w:t>
      </w:r>
      <w:r>
        <w:rPr>
          <w:rFonts w:hint="eastAsia"/>
        </w:rPr>
        <w:t>Student Grade Management System</w:t>
      </w:r>
      <w:r>
        <w:rPr>
          <w:rFonts w:hint="eastAsia"/>
        </w:rPr>
        <w:t>，简称</w:t>
      </w:r>
      <w:r w:rsidRPr="00350550">
        <w:rPr>
          <w:rFonts w:hint="eastAsia"/>
        </w:rPr>
        <w:t>SGMS</w:t>
      </w:r>
      <w:r w:rsidRPr="00350550">
        <w:rPr>
          <w:rFonts w:hint="eastAsia"/>
        </w:rPr>
        <w:t>）</w:t>
      </w:r>
      <w:r w:rsidRPr="00363B8D">
        <w:rPr>
          <w:rFonts w:hint="eastAsia"/>
        </w:rPr>
        <w:t>的应用，为高校教师提供了一个强大的工具，使他们能够更加高效地管理并分析所教授各个班级的成绩情况。通过这样的系统，教师可以轻松录入、查询、统计和分析学生成绩，从而更准确地把握学生的学习情况，及时调整教学策略，提高教学质量</w:t>
      </w:r>
      <w:r>
        <w:rPr>
          <w:rFonts w:hint="eastAsia"/>
        </w:rPr>
        <w:t>。</w:t>
      </w:r>
    </w:p>
    <w:p w14:paraId="31E67741" w14:textId="17842CCE" w:rsidR="009A671B" w:rsidRDefault="009A671B" w:rsidP="009A671B">
      <w:pPr>
        <w:ind w:firstLine="480"/>
      </w:pPr>
      <w:r w:rsidRPr="009A671B">
        <w:t>学生成绩管理系统主要包含课程模块、班级模块和学生模块。课程模块具备新增课程和删除课程功能，还能根据关键词查询课程。班级模块可以新增班级和删除班级，同时支持通过关键词查询班级信息。学生模块能够查询班级学生信息，导入学生到班级，修改学生成绩以及统计学生成绩分布。这些模块相互协作，构成了一个完整的学生成绩管理系统。</w:t>
      </w:r>
    </w:p>
    <w:p w14:paraId="59E42D05" w14:textId="4EC8903C" w:rsidR="004147A8" w:rsidRDefault="004147A8" w:rsidP="00DE184B">
      <w:pPr>
        <w:ind w:firstLineChars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F521D5E" wp14:editId="5AD60D80">
            <wp:extent cx="5019675" cy="2559394"/>
            <wp:effectExtent l="114300" t="95250" r="104775" b="88900"/>
            <wp:docPr id="1919826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6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251" cy="2561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FC409" w14:textId="6ABCA3FD" w:rsidR="004147A8" w:rsidRDefault="004147A8" w:rsidP="004147A8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功能模块图</w:t>
      </w:r>
    </w:p>
    <w:p w14:paraId="2EADBFDF" w14:textId="389D3D74" w:rsidR="00906D54" w:rsidRDefault="00906D54" w:rsidP="00906D54">
      <w:pPr>
        <w:pStyle w:val="1"/>
      </w:pPr>
      <w:bookmarkStart w:id="4" w:name="_Toc185291579"/>
      <w:r>
        <w:rPr>
          <w:rFonts w:hint="eastAsia"/>
        </w:rPr>
        <w:lastRenderedPageBreak/>
        <w:t xml:space="preserve">2 </w:t>
      </w:r>
      <w:r>
        <w:rPr>
          <w:rFonts w:hint="eastAsia"/>
        </w:rPr>
        <w:t>数据库设计</w:t>
      </w:r>
      <w:bookmarkEnd w:id="4"/>
    </w:p>
    <w:p w14:paraId="1837FDDC" w14:textId="0FF83A77" w:rsidR="00FB3F5C" w:rsidRDefault="00FB3F5C" w:rsidP="00FB3F5C">
      <w:pPr>
        <w:pStyle w:val="2"/>
      </w:pPr>
      <w:bookmarkStart w:id="5" w:name="_Toc185291580"/>
      <w:r>
        <w:rPr>
          <w:rFonts w:hint="eastAsia"/>
        </w:rPr>
        <w:t xml:space="preserve">2.1 </w:t>
      </w:r>
      <w:r>
        <w:rPr>
          <w:rFonts w:hint="eastAsia"/>
        </w:rPr>
        <w:t>概念设计</w:t>
      </w:r>
      <w:bookmarkEnd w:id="5"/>
    </w:p>
    <w:p w14:paraId="2E155F03" w14:textId="77777777" w:rsidR="00EB572C" w:rsidRDefault="00FB3F5C" w:rsidP="00FB3F5C">
      <w:pPr>
        <w:ind w:firstLine="480"/>
      </w:pPr>
      <w:r>
        <w:rPr>
          <w:rFonts w:hint="eastAsia"/>
        </w:rPr>
        <w:t>概念设计的</w:t>
      </w:r>
      <w:r w:rsidR="00414CC3">
        <w:rPr>
          <w:rFonts w:hint="eastAsia"/>
        </w:rPr>
        <w:t>核心</w:t>
      </w:r>
      <w:r>
        <w:rPr>
          <w:rFonts w:hint="eastAsia"/>
        </w:rPr>
        <w:t>目的是为了建立概念数据模型</w:t>
      </w:r>
      <w:r w:rsidR="00414CC3">
        <w:rPr>
          <w:rFonts w:hint="eastAsia"/>
        </w:rPr>
        <w:t>。</w:t>
      </w:r>
      <w:r w:rsidR="00414CC3" w:rsidRPr="00414CC3">
        <w:rPr>
          <w:rFonts w:hint="eastAsia"/>
        </w:rPr>
        <w:t>概念数据模型（</w:t>
      </w:r>
      <w:r w:rsidR="00414CC3" w:rsidRPr="00414CC3">
        <w:rPr>
          <w:rFonts w:hint="eastAsia"/>
        </w:rPr>
        <w:t>Conceptual Data Model</w:t>
      </w:r>
      <w:r w:rsidR="00414CC3" w:rsidRPr="00414CC3">
        <w:rPr>
          <w:rFonts w:hint="eastAsia"/>
        </w:rPr>
        <w:t>），简称概念模型，是面向数据库用户的现实世界的模型，主要用来描述世界的概念化结构，它使</w:t>
      </w:r>
      <w:r w:rsidR="00414CC3">
        <w:rPr>
          <w:rFonts w:hint="eastAsia"/>
        </w:rPr>
        <w:t>得我们在</w:t>
      </w:r>
      <w:r w:rsidR="00414CC3" w:rsidRPr="00414CC3">
        <w:rPr>
          <w:rFonts w:hint="eastAsia"/>
        </w:rPr>
        <w:t>设计</w:t>
      </w:r>
      <w:r w:rsidR="00414CC3">
        <w:rPr>
          <w:rFonts w:hint="eastAsia"/>
        </w:rPr>
        <w:t>数据库</w:t>
      </w:r>
      <w:r w:rsidR="00414CC3" w:rsidRPr="00414CC3">
        <w:rPr>
          <w:rFonts w:hint="eastAsia"/>
        </w:rPr>
        <w:t>的初始阶段，摆脱计算机系统及</w:t>
      </w:r>
      <w:r w:rsidR="00414CC3" w:rsidRPr="00414CC3">
        <w:rPr>
          <w:rFonts w:hint="eastAsia"/>
        </w:rPr>
        <w:t>DBMS</w:t>
      </w:r>
      <w:r w:rsidR="00414CC3" w:rsidRPr="00414CC3">
        <w:rPr>
          <w:rFonts w:hint="eastAsia"/>
        </w:rPr>
        <w:t>的具体技术问题，集中精力分析数据以及数据之间的联系等</w:t>
      </w:r>
      <w:r w:rsidR="00EB572C">
        <w:rPr>
          <w:rFonts w:hint="eastAsia"/>
        </w:rPr>
        <w:t>。</w:t>
      </w:r>
    </w:p>
    <w:p w14:paraId="1251AA78" w14:textId="586EA502" w:rsidR="00FB3F5C" w:rsidRDefault="00EB572C" w:rsidP="00FB3F5C">
      <w:pPr>
        <w:ind w:firstLine="480"/>
      </w:pPr>
      <w:r w:rsidRPr="00EB572C">
        <w:rPr>
          <w:rFonts w:hint="eastAsia"/>
        </w:rPr>
        <w:t>概念数据模型通常采用实体</w:t>
      </w:r>
      <w:r w:rsidRPr="00EB572C">
        <w:rPr>
          <w:rFonts w:hint="eastAsia"/>
        </w:rPr>
        <w:t>-</w:t>
      </w:r>
      <w:r w:rsidRPr="00EB572C">
        <w:rPr>
          <w:rFonts w:hint="eastAsia"/>
        </w:rPr>
        <w:t>关系图（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）作为其标准描述方式。</w:t>
      </w:r>
      <w:r>
        <w:rPr>
          <w:rFonts w:hint="eastAsia"/>
        </w:rPr>
        <w:t>下图</w:t>
      </w:r>
      <w:r w:rsidRPr="00EB572C">
        <w:rPr>
          <w:rFonts w:hint="eastAsia"/>
        </w:rPr>
        <w:t>展示了本系统的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，详细描绘了系统中的实体及其相互关系。</w:t>
      </w:r>
    </w:p>
    <w:p w14:paraId="68E36AF0" w14:textId="77777777" w:rsidR="006A0FB3" w:rsidRDefault="00EA17DA" w:rsidP="006A0FB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E39D57A" wp14:editId="54E9CDDE">
            <wp:extent cx="4145206" cy="2688445"/>
            <wp:effectExtent l="114300" t="95250" r="122555" b="93345"/>
            <wp:docPr id="424872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58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246C3" w14:textId="73E46B23" w:rsidR="00EB572C" w:rsidRDefault="006A0FB3" w:rsidP="00B1487B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概念模型</w:t>
      </w:r>
      <w:r>
        <w:rPr>
          <w:rFonts w:hint="eastAsia"/>
        </w:rPr>
        <w:t>E-R</w:t>
      </w:r>
      <w:r>
        <w:rPr>
          <w:rFonts w:hint="eastAsia"/>
        </w:rPr>
        <w:t>图表示</w:t>
      </w:r>
    </w:p>
    <w:p w14:paraId="06E8A255" w14:textId="1828B85C" w:rsidR="005D258B" w:rsidRDefault="005D258B" w:rsidP="005D258B">
      <w:pPr>
        <w:pStyle w:val="2"/>
      </w:pPr>
      <w:bookmarkStart w:id="6" w:name="_Toc185291581"/>
      <w:r>
        <w:rPr>
          <w:rFonts w:hint="eastAsia"/>
        </w:rPr>
        <w:t xml:space="preserve">2.2 </w:t>
      </w:r>
      <w:r>
        <w:rPr>
          <w:rFonts w:hint="eastAsia"/>
        </w:rPr>
        <w:t>逻辑设计</w:t>
      </w:r>
      <w:bookmarkEnd w:id="6"/>
    </w:p>
    <w:p w14:paraId="367BF9E3" w14:textId="3C1FFB29" w:rsidR="005D258B" w:rsidRDefault="00FA3A4A" w:rsidP="005D258B">
      <w:pPr>
        <w:ind w:firstLine="480"/>
      </w:pPr>
      <w:r w:rsidRPr="00FA3A4A">
        <w:rPr>
          <w:rFonts w:hint="eastAsia"/>
        </w:rPr>
        <w:t>继概念设计阶段成功建立概念数据模型之后，</w:t>
      </w:r>
      <w:r>
        <w:rPr>
          <w:rFonts w:hint="eastAsia"/>
        </w:rPr>
        <w:t>即可</w:t>
      </w:r>
      <w:r w:rsidRPr="00FA3A4A">
        <w:rPr>
          <w:rFonts w:hint="eastAsia"/>
        </w:rPr>
        <w:t>进入逻辑设计的阶段。逻辑设计的主要任务是将概念模型转化为逻辑数据模型，这一模型将更加贴近于特定数据库管理系统的实现。这一阶段将详细定义数据结构、数据类型、属性、键以及实体之间的关系，同时考虑数据的完整性、一致性和安全性。</w:t>
      </w:r>
    </w:p>
    <w:p w14:paraId="1322121F" w14:textId="77777777" w:rsidR="00E131E5" w:rsidRDefault="008B60AC" w:rsidP="005D258B">
      <w:pPr>
        <w:ind w:firstLine="480"/>
      </w:pPr>
      <w:r w:rsidRPr="008B60AC">
        <w:t>为了实现这一目标，我们选择采用关系数据模型作为逻辑数据模型的表现形式</w:t>
      </w:r>
      <w:r w:rsidR="00E131E5">
        <w:rPr>
          <w:rFonts w:hint="eastAsia"/>
        </w:rPr>
        <w:t>，依据</w:t>
      </w:r>
      <w:r w:rsidR="00E131E5">
        <w:rPr>
          <w:rFonts w:hint="eastAsia"/>
        </w:rPr>
        <w:t>E-R</w:t>
      </w:r>
      <w:r w:rsidR="00E131E5">
        <w:rPr>
          <w:rFonts w:hint="eastAsia"/>
        </w:rPr>
        <w:t>图建立本系统的关系数据模型，具体描述如下：</w:t>
      </w:r>
    </w:p>
    <w:p w14:paraId="0860E529" w14:textId="7BE6EBAC" w:rsidR="00F51E43" w:rsidRDefault="00F51E43" w:rsidP="00F51E43">
      <w:pPr>
        <w:pStyle w:val="ac"/>
        <w:numPr>
          <w:ilvl w:val="0"/>
          <w:numId w:val="2"/>
        </w:numPr>
        <w:ind w:firstLineChars="0"/>
      </w:pPr>
      <w:bookmarkStart w:id="7" w:name="OLE_LINK1"/>
      <w:r>
        <w:rPr>
          <w:rFonts w:hint="eastAsia"/>
        </w:rPr>
        <w:t>学生表（</w:t>
      </w:r>
      <w:r>
        <w:rPr>
          <w:rFonts w:hint="eastAsia"/>
        </w:rPr>
        <w:t>stu_tb</w:t>
      </w:r>
      <w:r>
        <w:rPr>
          <w:rFonts w:hint="eastAsia"/>
        </w:rPr>
        <w:t>）</w:t>
      </w:r>
    </w:p>
    <w:p w14:paraId="54432DAE" w14:textId="1862463B" w:rsidR="00F51E43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</w:t>
      </w:r>
      <w:r w:rsidR="003E7559">
        <w:rPr>
          <w:rFonts w:hint="eastAsia"/>
        </w:rPr>
        <w:t>表</w:t>
      </w:r>
      <w:r>
        <w:rPr>
          <w:rFonts w:hint="eastAsia"/>
        </w:rPr>
        <w:t>主键，整型，自动增长</w:t>
      </w:r>
    </w:p>
    <w:p w14:paraId="27C17A31" w14:textId="50C2589B" w:rsidR="00B1317B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姓名（</w:t>
      </w:r>
      <w:r>
        <w:rPr>
          <w:rFonts w:hint="eastAsia"/>
        </w:rPr>
        <w:t>name</w:t>
      </w:r>
      <w:r>
        <w:rPr>
          <w:rFonts w:hint="eastAsia"/>
        </w:rPr>
        <w:t>）：</w:t>
      </w:r>
      <w:r w:rsidR="003E7559">
        <w:rPr>
          <w:rFonts w:hint="eastAsia"/>
        </w:rPr>
        <w:t>存储学生姓名，最大长度为</w:t>
      </w:r>
      <w:r w:rsidR="003E7559">
        <w:rPr>
          <w:rFonts w:hint="eastAsia"/>
        </w:rPr>
        <w:t>100</w:t>
      </w:r>
      <w:r w:rsidR="003E7559">
        <w:rPr>
          <w:rFonts w:hint="eastAsia"/>
        </w:rPr>
        <w:t>个字符</w:t>
      </w:r>
    </w:p>
    <w:p w14:paraId="5CE5E8C9" w14:textId="417F9636" w:rsidR="003E7559" w:rsidRDefault="003E7559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号（</w:t>
      </w:r>
      <w:r>
        <w:rPr>
          <w:rFonts w:hint="eastAsia"/>
        </w:rPr>
        <w:t>campus_id</w:t>
      </w:r>
      <w:r>
        <w:rPr>
          <w:rFonts w:hint="eastAsia"/>
        </w:rPr>
        <w:t>）：存储学生学号，最大长度为</w:t>
      </w:r>
      <w:r w:rsidR="00E12396">
        <w:rPr>
          <w:rFonts w:hint="eastAsia"/>
        </w:rPr>
        <w:t>20</w:t>
      </w:r>
      <w:r w:rsidR="00E12396">
        <w:rPr>
          <w:rFonts w:hint="eastAsia"/>
        </w:rPr>
        <w:t>个字符</w:t>
      </w:r>
    </w:p>
    <w:p w14:paraId="14EF3E40" w14:textId="11B1E4E1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专业（</w:t>
      </w:r>
      <w:r>
        <w:rPr>
          <w:rFonts w:hint="eastAsia"/>
        </w:rPr>
        <w:t>major</w:t>
      </w:r>
      <w:r>
        <w:rPr>
          <w:rFonts w:hint="eastAsia"/>
        </w:rPr>
        <w:t>）：存储学生所属专业名称，最大长度为</w:t>
      </w:r>
      <w:r>
        <w:rPr>
          <w:rFonts w:hint="eastAsia"/>
        </w:rPr>
        <w:t>100</w:t>
      </w:r>
      <w:r>
        <w:rPr>
          <w:rFonts w:hint="eastAsia"/>
        </w:rPr>
        <w:t>个字符</w:t>
      </w:r>
    </w:p>
    <w:p w14:paraId="37213824" w14:textId="08DC0615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年级（</w:t>
      </w:r>
      <w:r>
        <w:rPr>
          <w:rFonts w:hint="eastAsia"/>
        </w:rPr>
        <w:t>grade</w:t>
      </w:r>
      <w:r>
        <w:rPr>
          <w:rFonts w:hint="eastAsia"/>
        </w:rPr>
        <w:t>）：存储学生的年级信息，最大长度为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bookmarkEnd w:id="7"/>
    <w:p w14:paraId="27C1B94B" w14:textId="46C3D271" w:rsidR="00E12396" w:rsidRDefault="00F161E5" w:rsidP="00E1239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ourse_tb</w:t>
      </w:r>
      <w:r>
        <w:rPr>
          <w:rFonts w:hint="eastAsia"/>
        </w:rPr>
        <w:t>）</w:t>
      </w:r>
    </w:p>
    <w:p w14:paraId="2826773A" w14:textId="1EF0D097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66B8B799" w14:textId="177EE562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名（</w:t>
      </w:r>
      <w:r>
        <w:rPr>
          <w:rFonts w:hint="eastAsia"/>
        </w:rPr>
        <w:t>name</w:t>
      </w:r>
      <w:r>
        <w:rPr>
          <w:rFonts w:hint="eastAsia"/>
        </w:rPr>
        <w:t>）：存储课程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57684604" w14:textId="66B99221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分（</w:t>
      </w:r>
      <w:r>
        <w:rPr>
          <w:rFonts w:hint="eastAsia"/>
        </w:rPr>
        <w:t>credit</w:t>
      </w:r>
      <w:r>
        <w:rPr>
          <w:rFonts w:hint="eastAsia"/>
        </w:rPr>
        <w:t>）：存储课程的学分数，类型为数字，保留一位小数</w:t>
      </w:r>
    </w:p>
    <w:p w14:paraId="321E339F" w14:textId="4F96F1AA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占比（</w:t>
      </w:r>
      <w:r>
        <w:rPr>
          <w:rFonts w:hint="eastAsia"/>
        </w:rPr>
        <w:t>daily_ratio</w:t>
      </w:r>
      <w:r>
        <w:rPr>
          <w:rFonts w:hint="eastAsia"/>
        </w:rPr>
        <w:t>）：存储平时成绩在总成绩中的占比，类型为数字，保留两位小数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</w:p>
    <w:p w14:paraId="5296255E" w14:textId="233DAB4A" w:rsidR="007412D1" w:rsidRDefault="006B4FB3" w:rsidP="007412D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班级表（</w:t>
      </w:r>
      <w:r>
        <w:rPr>
          <w:rFonts w:hint="eastAsia"/>
        </w:rPr>
        <w:t>class_tb</w:t>
      </w:r>
      <w:r>
        <w:rPr>
          <w:rFonts w:hint="eastAsia"/>
        </w:rPr>
        <w:t>）</w:t>
      </w:r>
    </w:p>
    <w:p w14:paraId="57F34C0A" w14:textId="692558F6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BB8FED7" w14:textId="58D2CBAE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名（</w:t>
      </w:r>
      <w:r>
        <w:rPr>
          <w:rFonts w:hint="eastAsia"/>
        </w:rPr>
        <w:t>name</w:t>
      </w:r>
      <w:r>
        <w:rPr>
          <w:rFonts w:hint="eastAsia"/>
        </w:rPr>
        <w:t>）：存储班级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43879308" w14:textId="29DCA4C9" w:rsidR="006B4FB3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容量（</w:t>
      </w:r>
      <w:r>
        <w:rPr>
          <w:rFonts w:hint="eastAsia"/>
        </w:rPr>
        <w:t>capacity</w:t>
      </w:r>
      <w:r>
        <w:rPr>
          <w:rFonts w:hint="eastAsia"/>
        </w:rPr>
        <w:t>）：存储班级的最大容纳学生数，必须为正整数</w:t>
      </w:r>
    </w:p>
    <w:p w14:paraId="2B31B674" w14:textId="25D8963D" w:rsidR="00630C81" w:rsidRDefault="00630C81" w:rsidP="00630C8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stu_class_tb</w:t>
      </w:r>
      <w:r>
        <w:rPr>
          <w:rFonts w:hint="eastAsia"/>
        </w:rPr>
        <w:t>）</w:t>
      </w:r>
    </w:p>
    <w:p w14:paraId="05BA58AE" w14:textId="0549F3B1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8E8C50E" w14:textId="0EE3AA5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F716B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3C000F64" w14:textId="2C9DF8F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56968CA1" w14:textId="0FB8CF97" w:rsidR="007B02E4" w:rsidRDefault="00B57847" w:rsidP="007B02E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cou_class_tb</w:t>
      </w:r>
      <w:r>
        <w:rPr>
          <w:rFonts w:hint="eastAsia"/>
        </w:rPr>
        <w:t>）</w:t>
      </w:r>
    </w:p>
    <w:p w14:paraId="464EB570" w14:textId="395EF5FF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49369F8" w14:textId="10887FD4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外键，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72AA5323" w14:textId="4436CFA1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外键，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13BC64E4" w14:textId="427FDC0B" w:rsidR="0043565A" w:rsidRDefault="00254693" w:rsidP="0043565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成绩表（</w:t>
      </w:r>
      <w:r>
        <w:rPr>
          <w:rFonts w:hint="eastAsia"/>
        </w:rPr>
        <w:t>stu_cou_score_tb</w:t>
      </w:r>
      <w:r>
        <w:rPr>
          <w:rFonts w:hint="eastAsia"/>
        </w:rPr>
        <w:t>）</w:t>
      </w:r>
    </w:p>
    <w:p w14:paraId="13D326C3" w14:textId="58186487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682BC44" w14:textId="480AF47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C46F4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36306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007D43BD" w14:textId="381712F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 w:rsidR="00736306">
        <w:rPr>
          <w:rFonts w:hint="eastAsia"/>
        </w:rPr>
        <w:t>外键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609C64A1" w14:textId="65E9EDB5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（</w:t>
      </w:r>
      <w:r>
        <w:rPr>
          <w:rFonts w:hint="eastAsia"/>
        </w:rPr>
        <w:t>daily_score</w:t>
      </w:r>
      <w:r>
        <w:rPr>
          <w:rFonts w:hint="eastAsia"/>
        </w:rPr>
        <w:t>）：存储学生的平时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5506CED4" w14:textId="4E5BE0A9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考试成绩（</w:t>
      </w:r>
      <w:r>
        <w:rPr>
          <w:rFonts w:hint="eastAsia"/>
        </w:rPr>
        <w:t>exam_score</w:t>
      </w:r>
      <w:r>
        <w:rPr>
          <w:rFonts w:hint="eastAsia"/>
        </w:rPr>
        <w:t>）：存储学生的考试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125D999A" w14:textId="037934DC" w:rsidR="00A43040" w:rsidRDefault="00A43040" w:rsidP="00A43040">
      <w:pPr>
        <w:pStyle w:val="2"/>
      </w:pPr>
      <w:bookmarkStart w:id="8" w:name="_Toc18529158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物理设计</w:t>
      </w:r>
      <w:bookmarkEnd w:id="8"/>
    </w:p>
    <w:p w14:paraId="461E5125" w14:textId="00FEA919" w:rsidR="00A43040" w:rsidRDefault="00CB2B24" w:rsidP="00A43040">
      <w:pPr>
        <w:ind w:firstLine="480"/>
      </w:pPr>
      <w:r w:rsidRPr="00CB2B24">
        <w:rPr>
          <w:rFonts w:hint="eastAsia"/>
        </w:rPr>
        <w:t>在本系统的物理设计阶段，将采用</w:t>
      </w:r>
      <w:r w:rsidRPr="00CB2B24">
        <w:rPr>
          <w:rFonts w:hint="eastAsia"/>
        </w:rPr>
        <w:t>Oracle</w:t>
      </w:r>
      <w:r w:rsidRPr="00CB2B24">
        <w:rPr>
          <w:rFonts w:hint="eastAsia"/>
        </w:rPr>
        <w:t>数据库和</w:t>
      </w:r>
      <w:r w:rsidRPr="00CB2B24">
        <w:rPr>
          <w:rFonts w:hint="eastAsia"/>
        </w:rPr>
        <w:t>PL/SQL</w:t>
      </w:r>
      <w:r w:rsidRPr="00CB2B24">
        <w:rPr>
          <w:rFonts w:hint="eastAsia"/>
        </w:rPr>
        <w:t>进行实现，以下是详细的物理设计步骤</w:t>
      </w:r>
      <w:r w:rsidR="001D1764">
        <w:rPr>
          <w:rFonts w:hint="eastAsia"/>
        </w:rPr>
        <w:t>。</w:t>
      </w:r>
    </w:p>
    <w:p w14:paraId="31B64725" w14:textId="53C74497" w:rsidR="00CB2B24" w:rsidRDefault="0093636C" w:rsidP="00CB2B24">
      <w:pPr>
        <w:pStyle w:val="ac"/>
        <w:numPr>
          <w:ilvl w:val="0"/>
          <w:numId w:val="3"/>
        </w:numPr>
        <w:ind w:firstLineChars="0"/>
      </w:pPr>
      <w:r w:rsidRPr="0093636C">
        <w:rPr>
          <w:rFonts w:hint="eastAsia"/>
        </w:rPr>
        <w:t>确定存储结构和存取方法</w:t>
      </w:r>
      <w:r>
        <w:rPr>
          <w:rFonts w:hint="eastAsia"/>
        </w:rPr>
        <w:t>：</w:t>
      </w:r>
      <w:r w:rsidR="001D1764" w:rsidRPr="001D1764">
        <w:rPr>
          <w:rFonts w:hint="eastAsia"/>
        </w:rPr>
        <w:t>本系统将在</w:t>
      </w:r>
      <w:r w:rsidR="001D1764" w:rsidRPr="001D1764">
        <w:rPr>
          <w:rFonts w:hint="eastAsia"/>
        </w:rPr>
        <w:t>Oracle</w:t>
      </w:r>
      <w:r w:rsidR="001D1764" w:rsidRPr="001D1764">
        <w:rPr>
          <w:rFonts w:hint="eastAsia"/>
        </w:rPr>
        <w:t>数据库中使用表空间来管理数据存储，为不同类型的数据选择合适的表空间，如用户数据、临时数据等</w:t>
      </w:r>
      <w:r w:rsidR="00D41105">
        <w:rPr>
          <w:rFonts w:hint="eastAsia"/>
        </w:rPr>
        <w:t>；</w:t>
      </w:r>
    </w:p>
    <w:p w14:paraId="73A072B4" w14:textId="595B4656" w:rsidR="00D41105" w:rsidRDefault="00D41105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空间优化：利用</w:t>
      </w:r>
      <w:r>
        <w:rPr>
          <w:rFonts w:hint="eastAsia"/>
        </w:rPr>
        <w:t>Oracle</w:t>
      </w:r>
      <w:r>
        <w:rPr>
          <w:rFonts w:hint="eastAsia"/>
        </w:rPr>
        <w:t>的自动扩展表空间功能，以适应数据量的增长；除此之外，通过调整</w:t>
      </w:r>
      <w:r>
        <w:rPr>
          <w:rFonts w:hint="eastAsia"/>
        </w:rPr>
        <w:t>PCTFREE</w:t>
      </w:r>
      <w:r>
        <w:rPr>
          <w:rFonts w:hint="eastAsia"/>
        </w:rPr>
        <w:t>和</w:t>
      </w:r>
      <w:r>
        <w:rPr>
          <w:rFonts w:hint="eastAsia"/>
        </w:rPr>
        <w:t>PCTUSED</w:t>
      </w:r>
      <w:r>
        <w:rPr>
          <w:rFonts w:hint="eastAsia"/>
        </w:rPr>
        <w:t>参数，以优化行的插入和更新操作</w:t>
      </w:r>
      <w:r w:rsidR="005006DA">
        <w:rPr>
          <w:rFonts w:hint="eastAsia"/>
        </w:rPr>
        <w:t>，以减少</w:t>
      </w:r>
      <w:r w:rsidR="005D5C61">
        <w:rPr>
          <w:rFonts w:hint="eastAsia"/>
        </w:rPr>
        <w:t>行链接、</w:t>
      </w:r>
      <w:r w:rsidR="005006DA">
        <w:rPr>
          <w:rFonts w:hint="eastAsia"/>
        </w:rPr>
        <w:t>行迁移等情况</w:t>
      </w:r>
      <w:r>
        <w:rPr>
          <w:rFonts w:hint="eastAsia"/>
        </w:rPr>
        <w:t>；</w:t>
      </w:r>
    </w:p>
    <w:p w14:paraId="0DBD2E8F" w14:textId="000930BB" w:rsidR="004B4E0F" w:rsidRPr="00A43040" w:rsidRDefault="00F712E9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 w:rsidR="00946F15">
        <w:rPr>
          <w:rFonts w:hint="eastAsia"/>
        </w:rPr>
        <w:t>建立</w:t>
      </w:r>
      <w:r w:rsidR="004B4E0F">
        <w:rPr>
          <w:rFonts w:hint="eastAsia"/>
        </w:rPr>
        <w:t>：</w:t>
      </w:r>
      <w:r w:rsidR="0027104A" w:rsidRPr="0027104A">
        <w:rPr>
          <w:rFonts w:hint="eastAsia"/>
        </w:rPr>
        <w:t>针对查询频繁且数据量大的表，我们将实施索引策略以加速查询处理。例如，对于</w:t>
      </w:r>
      <w:r w:rsidR="0037359C">
        <w:rPr>
          <w:rFonts w:hint="eastAsia"/>
        </w:rPr>
        <w:t>班级</w:t>
      </w:r>
      <w:r w:rsidR="0027104A" w:rsidRPr="0027104A">
        <w:rPr>
          <w:rFonts w:hint="eastAsia"/>
        </w:rPr>
        <w:t>表（</w:t>
      </w:r>
      <w:r w:rsidR="0037359C">
        <w:rPr>
          <w:rFonts w:hint="eastAsia"/>
        </w:rPr>
        <w:t>class</w:t>
      </w:r>
      <w:r w:rsidR="0027104A" w:rsidRPr="0027104A">
        <w:rPr>
          <w:rFonts w:hint="eastAsia"/>
        </w:rPr>
        <w:t>_tb</w:t>
      </w:r>
      <w:r w:rsidR="0027104A" w:rsidRPr="0027104A">
        <w:rPr>
          <w:rFonts w:hint="eastAsia"/>
        </w:rPr>
        <w:t>），</w:t>
      </w:r>
      <w:r w:rsidR="0027104A">
        <w:rPr>
          <w:rFonts w:hint="eastAsia"/>
        </w:rPr>
        <w:t>可</w:t>
      </w:r>
      <w:r w:rsidR="0027104A" w:rsidRPr="0027104A">
        <w:rPr>
          <w:rFonts w:hint="eastAsia"/>
        </w:rPr>
        <w:t>在</w:t>
      </w:r>
      <w:r w:rsidR="0037359C">
        <w:rPr>
          <w:rFonts w:hint="eastAsia"/>
        </w:rPr>
        <w:t>班级名称</w:t>
      </w:r>
      <w:r w:rsidR="0027104A" w:rsidRPr="0027104A">
        <w:rPr>
          <w:rFonts w:hint="eastAsia"/>
        </w:rPr>
        <w:t>（</w:t>
      </w:r>
      <w:r w:rsidR="0037359C">
        <w:rPr>
          <w:rFonts w:hint="eastAsia"/>
        </w:rPr>
        <w:t>name</w:t>
      </w:r>
      <w:r w:rsidR="0027104A" w:rsidRPr="0027104A">
        <w:rPr>
          <w:rFonts w:hint="eastAsia"/>
        </w:rPr>
        <w:t>）等关键字段上创建索引，以支持快速的数据检索和连接操作。这将显著提高查询响应时间，尤其是在执行联表查询和数据聚合时</w:t>
      </w:r>
      <w:r w:rsidR="000C2B74">
        <w:rPr>
          <w:rFonts w:hint="eastAsia"/>
        </w:rPr>
        <w:t>；</w:t>
      </w:r>
    </w:p>
    <w:p w14:paraId="0682C0FD" w14:textId="55DF261F" w:rsidR="00906D54" w:rsidRDefault="00906D54" w:rsidP="00906D54">
      <w:pPr>
        <w:pStyle w:val="1"/>
      </w:pPr>
      <w:bookmarkStart w:id="9" w:name="_Toc185291583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9"/>
    </w:p>
    <w:p w14:paraId="0F6F5DFF" w14:textId="0604DD88" w:rsidR="00350EC7" w:rsidRDefault="00350EC7" w:rsidP="00350EC7">
      <w:pPr>
        <w:pStyle w:val="2"/>
      </w:pPr>
      <w:bookmarkStart w:id="10" w:name="_Toc185291584"/>
      <w:r>
        <w:rPr>
          <w:rFonts w:hint="eastAsia"/>
        </w:rPr>
        <w:t>3.</w:t>
      </w:r>
      <w:r w:rsidR="00A829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端</w:t>
      </w:r>
      <w:r w:rsidR="000B3877">
        <w:rPr>
          <w:rFonts w:hint="eastAsia"/>
        </w:rPr>
        <w:t>技术</w:t>
      </w:r>
      <w:r>
        <w:rPr>
          <w:rFonts w:hint="eastAsia"/>
        </w:rPr>
        <w:t>实现</w:t>
      </w:r>
      <w:bookmarkEnd w:id="10"/>
    </w:p>
    <w:p w14:paraId="2FC225E1" w14:textId="069BCAFA" w:rsidR="000B3877" w:rsidRDefault="00F05C81" w:rsidP="005D2623">
      <w:pPr>
        <w:ind w:firstLineChars="0" w:firstLine="0"/>
      </w:pPr>
      <w:r>
        <w:tab/>
      </w:r>
      <w:r w:rsidR="006D58C4" w:rsidRPr="006D58C4">
        <w:t>对于数据库端的相关实现，本系统采用了基于</w:t>
      </w:r>
      <w:r w:rsidR="006D58C4" w:rsidRPr="006D58C4">
        <w:t>Oracle</w:t>
      </w:r>
      <w:r w:rsidR="006D58C4" w:rsidRPr="006D58C4">
        <w:t>的解决方案，并充分利用了</w:t>
      </w:r>
      <w:r w:rsidR="006D58C4" w:rsidRPr="006D58C4">
        <w:t>PL/SQL</w:t>
      </w:r>
      <w:r w:rsidR="006D58C4" w:rsidRPr="006D58C4">
        <w:t>的强大功能</w:t>
      </w:r>
      <w:r w:rsidR="006D58C4">
        <w:rPr>
          <w:rFonts w:hint="eastAsia"/>
        </w:rPr>
        <w:t>。</w:t>
      </w:r>
      <w:r w:rsidR="006D58C4">
        <w:rPr>
          <w:rFonts w:hint="eastAsia"/>
        </w:rPr>
        <w:t>PL/SQL</w:t>
      </w:r>
      <w:r w:rsidR="006D58C4">
        <w:rPr>
          <w:rFonts w:hint="eastAsia"/>
        </w:rPr>
        <w:t>是</w:t>
      </w:r>
      <w:r w:rsidR="006D58C4">
        <w:rPr>
          <w:rFonts w:hint="eastAsia"/>
        </w:rPr>
        <w:t>Oracle</w:t>
      </w:r>
      <w:r w:rsidR="006D58C4">
        <w:rPr>
          <w:rFonts w:hint="eastAsia"/>
        </w:rPr>
        <w:t>数据库对</w:t>
      </w:r>
      <w:r w:rsidR="006D58C4">
        <w:rPr>
          <w:rFonts w:hint="eastAsia"/>
        </w:rPr>
        <w:t>SQL</w:t>
      </w:r>
      <w:r w:rsidR="006D58C4">
        <w:rPr>
          <w:rFonts w:hint="eastAsia"/>
        </w:rPr>
        <w:t>语句的扩展，通过在</w:t>
      </w:r>
      <w:r w:rsidR="006D58C4">
        <w:rPr>
          <w:rFonts w:hint="eastAsia"/>
        </w:rPr>
        <w:t>SQL</w:t>
      </w:r>
      <w:r w:rsidR="006D58C4">
        <w:rPr>
          <w:rFonts w:hint="eastAsia"/>
        </w:rPr>
        <w:t>命令语言中</w:t>
      </w:r>
      <w:r w:rsidR="00BD2378">
        <w:rPr>
          <w:rFonts w:hint="eastAsia"/>
        </w:rPr>
        <w:t>增加过程处理语句（如分支、循环等）使得</w:t>
      </w:r>
      <w:r w:rsidR="00BD2378">
        <w:rPr>
          <w:rFonts w:hint="eastAsia"/>
        </w:rPr>
        <w:t>SQL</w:t>
      </w:r>
      <w:r w:rsidR="00BD2378">
        <w:rPr>
          <w:rFonts w:hint="eastAsia"/>
        </w:rPr>
        <w:t>语言具备过程处理能力。</w:t>
      </w:r>
    </w:p>
    <w:p w14:paraId="58CD539C" w14:textId="49C2AD93" w:rsidR="00BD2378" w:rsidRDefault="00C52A91" w:rsidP="00C52A91">
      <w:pPr>
        <w:pStyle w:val="3"/>
      </w:pPr>
      <w:bookmarkStart w:id="11" w:name="_Toc185291585"/>
      <w:r>
        <w:rPr>
          <w:rFonts w:hint="eastAsia"/>
        </w:rPr>
        <w:t xml:space="preserve">3.1.1 </w:t>
      </w:r>
      <w:r>
        <w:rPr>
          <w:rFonts w:hint="eastAsia"/>
        </w:rPr>
        <w:t>表空间与用户的创建</w:t>
      </w:r>
      <w:bookmarkEnd w:id="11"/>
    </w:p>
    <w:p w14:paraId="58EEC2E3" w14:textId="7A23ED5C" w:rsidR="00C52A91" w:rsidRPr="00C52A91" w:rsidRDefault="001939C5" w:rsidP="00C52A91">
      <w:pPr>
        <w:ind w:firstLine="480"/>
      </w:pPr>
      <w:r w:rsidRPr="001939C5">
        <w:rPr>
          <w:rFonts w:hint="eastAsia"/>
        </w:rPr>
        <w:t>为了实现成绩管理系统的高效运行和数据安全性，我们为本系统在</w:t>
      </w:r>
      <w:r w:rsidRPr="001939C5">
        <w:rPr>
          <w:rFonts w:hint="eastAsia"/>
        </w:rPr>
        <w:t>Oracle</w:t>
      </w:r>
      <w:r w:rsidRPr="001939C5">
        <w:rPr>
          <w:rFonts w:hint="eastAsia"/>
        </w:rPr>
        <w:t>数据库中创建了专用的表空间和用户，这样做可以确保系统数据的隔离性，优化性能，简化备份和恢复流程，并提高整体的安全性和维护便利性。</w:t>
      </w:r>
      <w:r w:rsidR="00E51FE9">
        <w:rPr>
          <w:rFonts w:hint="eastAsia"/>
        </w:rPr>
        <w:t>具体的</w:t>
      </w:r>
      <w:r w:rsidR="00E51FE9">
        <w:rPr>
          <w:rFonts w:hint="eastAsia"/>
        </w:rPr>
        <w:t>SQL</w:t>
      </w:r>
      <w:r w:rsidR="00E51FE9">
        <w:rPr>
          <w:rFonts w:hint="eastAsia"/>
        </w:rPr>
        <w:t>语句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739C9275" w14:textId="77777777" w:rsidTr="005D2623">
        <w:tc>
          <w:tcPr>
            <w:tcW w:w="8296" w:type="dxa"/>
          </w:tcPr>
          <w:p w14:paraId="593F9858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空间</w:t>
            </w:r>
          </w:p>
          <w:p w14:paraId="77C43B70" w14:textId="77777777" w:rsidR="005D2623" w:rsidRDefault="005D2623" w:rsidP="005D2623">
            <w:pPr>
              <w:pStyle w:val="ae"/>
            </w:pPr>
            <w:r>
              <w:t>CREATE TABLESPACE SGMS</w:t>
            </w:r>
          </w:p>
          <w:p w14:paraId="3E291EDD" w14:textId="77777777" w:rsidR="005D2623" w:rsidRDefault="005D2623" w:rsidP="005D2623">
            <w:pPr>
              <w:pStyle w:val="ae"/>
            </w:pPr>
            <w:r>
              <w:t>DATAFILE 'D:\ora\oradata\ORCL2\SGMS.dbf' SIZE 100M</w:t>
            </w:r>
          </w:p>
          <w:p w14:paraId="4A91E2C5" w14:textId="77777777" w:rsidR="005D2623" w:rsidRDefault="005D2623" w:rsidP="005D2623">
            <w:pPr>
              <w:pStyle w:val="ae"/>
            </w:pPr>
            <w:r>
              <w:t>AUTOEXTEND ON NEXT 10M MAXSIZE UNLIMITED;</w:t>
            </w:r>
          </w:p>
          <w:p w14:paraId="59B57B47" w14:textId="77777777" w:rsidR="005D2623" w:rsidRDefault="005D2623" w:rsidP="005D2623">
            <w:pPr>
              <w:pStyle w:val="ae"/>
            </w:pPr>
          </w:p>
          <w:p w14:paraId="2247393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用户</w:t>
            </w:r>
          </w:p>
          <w:p w14:paraId="216AFECD" w14:textId="77777777" w:rsidR="005D2623" w:rsidRDefault="005D2623" w:rsidP="005D2623">
            <w:pPr>
              <w:pStyle w:val="ae"/>
            </w:pPr>
            <w:r>
              <w:lastRenderedPageBreak/>
              <w:t>CREATE USER c##sgms IDENTIFIED BY sgms;</w:t>
            </w:r>
          </w:p>
          <w:p w14:paraId="20BDAFB4" w14:textId="77777777" w:rsidR="005D2623" w:rsidRDefault="005D2623" w:rsidP="005D2623">
            <w:pPr>
              <w:pStyle w:val="ae"/>
            </w:pPr>
          </w:p>
          <w:p w14:paraId="280A4CD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将表空间设置为用户的默认表空间</w:t>
            </w:r>
          </w:p>
          <w:p w14:paraId="2E3242F3" w14:textId="77777777" w:rsidR="005D2623" w:rsidRDefault="005D2623" w:rsidP="005D2623">
            <w:pPr>
              <w:pStyle w:val="ae"/>
            </w:pPr>
            <w:r>
              <w:t>ALTER USER c##sgms DEFAULT TABLESPACE SGMS;</w:t>
            </w:r>
          </w:p>
          <w:p w14:paraId="593F2743" w14:textId="77777777" w:rsidR="005D2623" w:rsidRDefault="005D2623" w:rsidP="005D2623">
            <w:pPr>
              <w:pStyle w:val="ae"/>
            </w:pPr>
          </w:p>
          <w:p w14:paraId="66D21E03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授予相关权限</w:t>
            </w:r>
          </w:p>
          <w:p w14:paraId="25D64FC7" w14:textId="77777777" w:rsidR="005D2623" w:rsidRDefault="005D2623" w:rsidP="005D2623">
            <w:pPr>
              <w:pStyle w:val="ae"/>
            </w:pPr>
            <w:r>
              <w:t>GRANT UNLIMITED TABLESPACE TO c##sgms;</w:t>
            </w:r>
          </w:p>
          <w:p w14:paraId="29BF5458" w14:textId="77777777" w:rsidR="005D2623" w:rsidRDefault="005D2623" w:rsidP="005D2623">
            <w:pPr>
              <w:pStyle w:val="ae"/>
            </w:pPr>
            <w:r>
              <w:t>GRANT SELECT ANY TABLE TO c##sgms;</w:t>
            </w:r>
          </w:p>
          <w:p w14:paraId="2C137FA6" w14:textId="77777777" w:rsidR="005D2623" w:rsidRDefault="005D2623" w:rsidP="005D2623">
            <w:pPr>
              <w:pStyle w:val="ae"/>
            </w:pPr>
            <w:r>
              <w:t>GRANT INSERT ANY TABLE TO c##sgms;</w:t>
            </w:r>
          </w:p>
          <w:p w14:paraId="0314C851" w14:textId="77777777" w:rsidR="005D2623" w:rsidRDefault="005D2623" w:rsidP="005D2623">
            <w:pPr>
              <w:pStyle w:val="ae"/>
            </w:pPr>
            <w:r>
              <w:t>GRANT UPDATE ANY TABLE TO c##sgms;</w:t>
            </w:r>
          </w:p>
          <w:p w14:paraId="4F558A11" w14:textId="77777777" w:rsidR="005D2623" w:rsidRDefault="005D2623" w:rsidP="005D2623">
            <w:pPr>
              <w:pStyle w:val="ae"/>
            </w:pPr>
            <w:r>
              <w:t>GRANT DELETE ANY TABLE TO c##sgms;</w:t>
            </w:r>
          </w:p>
          <w:p w14:paraId="1F9E8253" w14:textId="77777777" w:rsidR="005D2623" w:rsidRDefault="005D2623" w:rsidP="005D2623">
            <w:pPr>
              <w:pStyle w:val="ae"/>
            </w:pPr>
            <w:r>
              <w:t>GRANT CREATE SESSION, CREATE TABLE, CREATE SEQUENCE, CREATE VIEW, CREATE PROCEDURE, CREATE TYPE, CREATE TRIGGER TO c##sgms;</w:t>
            </w:r>
          </w:p>
          <w:p w14:paraId="1EFA73F6" w14:textId="77777777" w:rsidR="005D2623" w:rsidRDefault="005D2623" w:rsidP="005D2623">
            <w:pPr>
              <w:pStyle w:val="ae"/>
            </w:pPr>
          </w:p>
          <w:p w14:paraId="093F54A0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使得更改生效</w:t>
            </w:r>
          </w:p>
          <w:p w14:paraId="5D9E30B3" w14:textId="77777777" w:rsidR="005D2623" w:rsidRDefault="005D2623" w:rsidP="005D2623">
            <w:pPr>
              <w:pStyle w:val="ae"/>
            </w:pPr>
            <w:r>
              <w:t>ALTER USER c##sgms ACCOUNT LOCK;</w:t>
            </w:r>
          </w:p>
          <w:p w14:paraId="379BEB3F" w14:textId="18BF342C" w:rsidR="005D2623" w:rsidRDefault="005D2623" w:rsidP="005D2623">
            <w:pPr>
              <w:pStyle w:val="ae"/>
            </w:pPr>
            <w:r>
              <w:t>ALTER USER c##sgms ACCOUNT UNLOCK;</w:t>
            </w:r>
          </w:p>
        </w:tc>
      </w:tr>
    </w:tbl>
    <w:p w14:paraId="41FCE0AC" w14:textId="18340343" w:rsidR="005D2623" w:rsidRDefault="00F664F0" w:rsidP="00F664F0">
      <w:pPr>
        <w:pStyle w:val="3"/>
      </w:pPr>
      <w:bookmarkStart w:id="12" w:name="_Toc185291586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数据库表的创建</w:t>
      </w:r>
      <w:bookmarkEnd w:id="12"/>
    </w:p>
    <w:p w14:paraId="37D1D0F2" w14:textId="56168FF4" w:rsidR="00F664F0" w:rsidRDefault="00FF1560" w:rsidP="002A67F8">
      <w:pPr>
        <w:ind w:firstLineChars="0" w:firstLine="420"/>
      </w:pPr>
      <w:r w:rsidRPr="00FF1560">
        <w:rPr>
          <w:rFonts w:hint="eastAsia"/>
        </w:rPr>
        <w:t>针对前文建立的关系模型，以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数据库为基础，我们进行了数据库表的创建。这一步骤是将概念模型转化为物理存储结构的关键环节。在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中，我们根据设计的</w:t>
      </w:r>
      <w:r w:rsidRPr="00FF1560">
        <w:rPr>
          <w:rFonts w:hint="eastAsia"/>
        </w:rPr>
        <w:t>ER</w:t>
      </w:r>
      <w:r w:rsidRPr="00FF1560">
        <w:rPr>
          <w:rFonts w:hint="eastAsia"/>
        </w:rPr>
        <w:t>图和业务需求，定义了各个表的结构和字段，包括数据类型、长度、约束等，以确保数据的完整性和准确性。我们还为每个表配置了适当的索引，以优化查询性能，使得数据检索更加高效。</w:t>
      </w:r>
      <w:r w:rsidR="00B30780">
        <w:rPr>
          <w:rFonts w:hint="eastAsia"/>
        </w:rPr>
        <w:t>具体建表语句可参考</w:t>
      </w:r>
      <w:hyperlink w:anchor="_附录A_Oracle建表（视图及索引）语句" w:history="1">
        <w:r w:rsidR="00D50A3B" w:rsidRPr="00D50A3B">
          <w:rPr>
            <w:rStyle w:val="ab"/>
            <w:rFonts w:hint="eastAsia"/>
            <w:color w:val="auto"/>
            <w:u w:val="none"/>
          </w:rPr>
          <w:t>附录</w:t>
        </w:r>
        <w:r w:rsidR="00D50A3B" w:rsidRPr="00D50A3B">
          <w:rPr>
            <w:rStyle w:val="ab"/>
            <w:rFonts w:hint="eastAsia"/>
            <w:color w:val="auto"/>
            <w:u w:val="none"/>
          </w:rPr>
          <w:t>A</w:t>
        </w:r>
      </w:hyperlink>
      <w:r w:rsidR="00D50A3B">
        <w:rPr>
          <w:rFonts w:hint="eastAsia"/>
        </w:rPr>
        <w:t>。</w:t>
      </w:r>
    </w:p>
    <w:p w14:paraId="5BC50909" w14:textId="41E6B20F" w:rsidR="00313010" w:rsidRDefault="00C33F04" w:rsidP="00C33F04">
      <w:pPr>
        <w:pStyle w:val="3"/>
      </w:pPr>
      <w:bookmarkStart w:id="13" w:name="_Toc185291587"/>
      <w:r>
        <w:rPr>
          <w:rFonts w:hint="eastAsia"/>
        </w:rPr>
        <w:t xml:space="preserve">3.1.3 </w:t>
      </w:r>
      <w:r>
        <w:rPr>
          <w:rFonts w:hint="eastAsia"/>
        </w:rPr>
        <w:t>数据增删改查操作的实现</w:t>
      </w:r>
      <w:bookmarkEnd w:id="13"/>
    </w:p>
    <w:p w14:paraId="0B263BF0" w14:textId="2051D213" w:rsidR="00C33F04" w:rsidRDefault="00CE6616" w:rsidP="00C33F04">
      <w:pPr>
        <w:ind w:firstLine="480"/>
      </w:pPr>
      <w:r w:rsidRPr="00CE6616">
        <w:rPr>
          <w:rFonts w:hint="eastAsia"/>
        </w:rPr>
        <w:t>在</w:t>
      </w:r>
      <w:r>
        <w:rPr>
          <w:rFonts w:hint="eastAsia"/>
        </w:rPr>
        <w:t>本</w:t>
      </w:r>
      <w:r w:rsidRPr="00CE6616">
        <w:rPr>
          <w:rFonts w:hint="eastAsia"/>
        </w:rPr>
        <w:t>系统中，我们采用</w:t>
      </w:r>
      <w:r w:rsidRPr="00CE6616">
        <w:rPr>
          <w:rFonts w:hint="eastAsia"/>
        </w:rPr>
        <w:t>PL/SQL</w:t>
      </w:r>
      <w:r w:rsidRPr="00CE6616">
        <w:rPr>
          <w:rFonts w:hint="eastAsia"/>
        </w:rPr>
        <w:t>函数来实现数据的增删改查操作，这种实现方式使得后端与数据库的交互变得简洁而高效。通过在数据库端定义这些函数，我们能够直接处理数据操作，从而减少了网络传输的开销，并提高了数据处理的速度。此外，这种方法还增强了数据操作的安全性和一致性，因为所有的数据验证和业务逻辑都在数据库层面得到了集中管理。</w:t>
      </w:r>
      <w:r w:rsidR="00F861D9">
        <w:rPr>
          <w:rFonts w:hint="eastAsia"/>
        </w:rPr>
        <w:t>下面是对</w:t>
      </w:r>
      <w:r w:rsidR="00E35EA4">
        <w:rPr>
          <w:rFonts w:hint="eastAsia"/>
        </w:rPr>
        <w:t>本系统</w:t>
      </w:r>
      <w:r w:rsidR="00F861D9">
        <w:rPr>
          <w:rFonts w:hint="eastAsia"/>
        </w:rPr>
        <w:t>各个</w:t>
      </w:r>
      <w:r w:rsidR="00F861D9">
        <w:rPr>
          <w:rFonts w:hint="eastAsia"/>
        </w:rPr>
        <w:t>PL/SQL</w:t>
      </w:r>
      <w:r w:rsidR="00F861D9">
        <w:rPr>
          <w:rFonts w:hint="eastAsia"/>
        </w:rPr>
        <w:t>函数的流程说明：</w:t>
      </w:r>
    </w:p>
    <w:p w14:paraId="73295DEE" w14:textId="5EE2A96F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t>insert_course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用于向</w:t>
      </w:r>
      <w:r>
        <w:rPr>
          <w:rFonts w:hint="eastAsia"/>
        </w:rPr>
        <w:t>course_tb</w:t>
      </w:r>
      <w:r>
        <w:rPr>
          <w:rFonts w:hint="eastAsia"/>
        </w:rPr>
        <w:t>表中插入新的课程记录。函数接收课程名称、学分和平时成绩占比作为参数，然后执行插入操作，并将新插入的课</w:t>
      </w:r>
      <w:r>
        <w:rPr>
          <w:rFonts w:hint="eastAsia"/>
        </w:rPr>
        <w:t>ID</w:t>
      </w:r>
      <w:r>
        <w:rPr>
          <w:rFonts w:hint="eastAsia"/>
        </w:rPr>
        <w:t>返回给调用者。在插入过程中，如果遇到任何异常，函数会回滚事务并返回</w:t>
      </w:r>
      <w:r>
        <w:rPr>
          <w:rFonts w:hint="eastAsia"/>
        </w:rPr>
        <w:t>-1</w:t>
      </w:r>
      <w:r>
        <w:rPr>
          <w:rFonts w:hint="eastAsia"/>
        </w:rPr>
        <w:t>。成功插入后，会提交事务并输出一条消息，显示插入的课程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167" w14:paraId="549E025B" w14:textId="77777777" w:rsidTr="005F6167">
        <w:tc>
          <w:tcPr>
            <w:tcW w:w="8296" w:type="dxa"/>
          </w:tcPr>
          <w:p w14:paraId="592D5ED4" w14:textId="77777777" w:rsidR="005F6167" w:rsidRDefault="005F6167" w:rsidP="005F6167">
            <w:pPr>
              <w:pStyle w:val="ae"/>
            </w:pPr>
            <w:r>
              <w:lastRenderedPageBreak/>
              <w:t>CREATE OR REPLACE FUNCTION insert_course(</w:t>
            </w:r>
          </w:p>
          <w:p w14:paraId="3C9BCDC6" w14:textId="77777777" w:rsidR="005F6167" w:rsidRDefault="005F6167" w:rsidP="005F6167">
            <w:pPr>
              <w:pStyle w:val="ae"/>
            </w:pPr>
            <w:r>
              <w:t xml:space="preserve">    p_name IN course_tb.name%TYPE,</w:t>
            </w:r>
          </w:p>
          <w:p w14:paraId="4031E7D7" w14:textId="77777777" w:rsidR="005F6167" w:rsidRDefault="005F6167" w:rsidP="005F6167">
            <w:pPr>
              <w:pStyle w:val="ae"/>
            </w:pPr>
            <w:r>
              <w:t xml:space="preserve">    p_credit IN course_tb.credit%TYPE,</w:t>
            </w:r>
          </w:p>
          <w:p w14:paraId="559804D0" w14:textId="77777777" w:rsidR="005F6167" w:rsidRDefault="005F6167" w:rsidP="005F6167">
            <w:pPr>
              <w:pStyle w:val="ae"/>
            </w:pPr>
            <w:r>
              <w:t xml:space="preserve">    p_daily_ratio IN course_tb.daily_ratio%TYPE</w:t>
            </w:r>
          </w:p>
          <w:p w14:paraId="43FD7402" w14:textId="77777777" w:rsidR="005F6167" w:rsidRDefault="005F6167" w:rsidP="005F6167">
            <w:pPr>
              <w:pStyle w:val="ae"/>
            </w:pPr>
            <w:r>
              <w:t>) RETURN course_tb.id%TYPE</w:t>
            </w:r>
          </w:p>
          <w:p w14:paraId="6D583F66" w14:textId="77777777" w:rsidR="005F6167" w:rsidRDefault="005F6167" w:rsidP="005F6167">
            <w:pPr>
              <w:pStyle w:val="ae"/>
            </w:pPr>
            <w:r>
              <w:t>IS v_id course_tb.id%TYPE;</w:t>
            </w:r>
          </w:p>
          <w:p w14:paraId="6D85219D" w14:textId="77777777" w:rsidR="005F6167" w:rsidRDefault="005F6167" w:rsidP="005F6167">
            <w:pPr>
              <w:pStyle w:val="ae"/>
            </w:pPr>
            <w:r>
              <w:t xml:space="preserve">BEGIN </w:t>
            </w:r>
          </w:p>
          <w:p w14:paraId="27678417" w14:textId="77777777" w:rsidR="005F6167" w:rsidRDefault="005F6167" w:rsidP="005F6167">
            <w:pPr>
              <w:pStyle w:val="ae"/>
            </w:pPr>
            <w:r>
              <w:t xml:space="preserve">    INSERT INTO course_tb (name, credit, daily_ratio)</w:t>
            </w:r>
          </w:p>
          <w:p w14:paraId="49432A2A" w14:textId="77777777" w:rsidR="005F6167" w:rsidRDefault="005F6167" w:rsidP="005F6167">
            <w:pPr>
              <w:pStyle w:val="ae"/>
            </w:pPr>
            <w:r>
              <w:t xml:space="preserve">    VALUES (p_name, p_credit, p_daily_ratio)</w:t>
            </w:r>
          </w:p>
          <w:p w14:paraId="30B575DC" w14:textId="77777777" w:rsidR="005F6167" w:rsidRDefault="005F6167" w:rsidP="005F6167">
            <w:pPr>
              <w:pStyle w:val="ae"/>
            </w:pPr>
            <w:r>
              <w:t xml:space="preserve">    RETURNING id INTO v_id; </w:t>
            </w:r>
          </w:p>
          <w:p w14:paraId="3C774247" w14:textId="77777777" w:rsidR="005F6167" w:rsidRDefault="005F6167" w:rsidP="005F6167">
            <w:pPr>
              <w:pStyle w:val="ae"/>
            </w:pPr>
          </w:p>
          <w:p w14:paraId="463670F7" w14:textId="77777777" w:rsidR="005F6167" w:rsidRDefault="005F6167" w:rsidP="005F6167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DBMS_OUTPUT.PUT_LINE('</w:t>
            </w:r>
            <w:r>
              <w:rPr>
                <w:rFonts w:hint="eastAsia"/>
              </w:rPr>
              <w:t>插入课程成功，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 '  || v_id);</w:t>
            </w:r>
          </w:p>
          <w:p w14:paraId="31987F09" w14:textId="77777777" w:rsidR="005F6167" w:rsidRDefault="005F6167" w:rsidP="005F6167">
            <w:pPr>
              <w:pStyle w:val="ae"/>
            </w:pPr>
            <w:r>
              <w:t xml:space="preserve">    COMMIT;  </w:t>
            </w:r>
          </w:p>
          <w:p w14:paraId="424E44CD" w14:textId="77777777" w:rsidR="005F6167" w:rsidRDefault="005F6167" w:rsidP="005F6167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RETURN v_id;  -- </w:t>
            </w:r>
            <w:r>
              <w:rPr>
                <w:rFonts w:hint="eastAsia"/>
              </w:rPr>
              <w:t>返回插入记录的主键值</w:t>
            </w:r>
          </w:p>
          <w:p w14:paraId="4FB23FB8" w14:textId="77777777" w:rsidR="005F6167" w:rsidRDefault="005F6167" w:rsidP="005F6167">
            <w:pPr>
              <w:pStyle w:val="ae"/>
            </w:pPr>
            <w:r>
              <w:t>EXCEPTION</w:t>
            </w:r>
          </w:p>
          <w:p w14:paraId="0443481E" w14:textId="77777777" w:rsidR="005F6167" w:rsidRDefault="005F6167" w:rsidP="005F6167">
            <w:pPr>
              <w:pStyle w:val="ae"/>
            </w:pPr>
            <w:r>
              <w:t xml:space="preserve">    WHEN OTHERS THEN</w:t>
            </w:r>
          </w:p>
          <w:p w14:paraId="24326B4F" w14:textId="77777777" w:rsidR="005F6167" w:rsidRDefault="005F6167" w:rsidP="005F6167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ROLLBACK;  -- </w:t>
            </w:r>
            <w:r>
              <w:rPr>
                <w:rFonts w:hint="eastAsia"/>
              </w:rPr>
              <w:t>如果出现异常，回滚事务，并返回</w:t>
            </w:r>
            <w:r>
              <w:rPr>
                <w:rFonts w:hint="eastAsia"/>
              </w:rPr>
              <w:t>-1</w:t>
            </w:r>
          </w:p>
          <w:p w14:paraId="3D4B8952" w14:textId="77777777" w:rsidR="005F6167" w:rsidRDefault="005F6167" w:rsidP="005F6167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DBMS_OUTPUT.PUT_LINE('</w:t>
            </w:r>
            <w:r>
              <w:rPr>
                <w:rFonts w:hint="eastAsia"/>
              </w:rPr>
              <w:t>插入课程失败，具体错误信息</w:t>
            </w:r>
            <w:r>
              <w:rPr>
                <w:rFonts w:hint="eastAsia"/>
              </w:rPr>
              <w:t>: ' || SQLERRM);</w:t>
            </w:r>
          </w:p>
          <w:p w14:paraId="15DFDD8B" w14:textId="77777777" w:rsidR="005F6167" w:rsidRDefault="005F6167" w:rsidP="005F6167">
            <w:pPr>
              <w:pStyle w:val="ae"/>
            </w:pPr>
            <w:r>
              <w:t xml:space="preserve">        RETURN -1;</w:t>
            </w:r>
          </w:p>
          <w:p w14:paraId="4842CD4D" w14:textId="77777777" w:rsidR="005F6167" w:rsidRDefault="005F6167" w:rsidP="005F6167">
            <w:pPr>
              <w:pStyle w:val="ae"/>
            </w:pPr>
            <w:r>
              <w:t>END;</w:t>
            </w:r>
          </w:p>
          <w:p w14:paraId="3DA7420F" w14:textId="45CAD877" w:rsidR="005F6167" w:rsidRDefault="005F6167" w:rsidP="005F6167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0B89A5A6" w14:textId="22105842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t>delete_course_by_id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用于根据给定的课程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course_tb</w:t>
      </w:r>
      <w:r>
        <w:rPr>
          <w:rFonts w:hint="eastAsia"/>
        </w:rPr>
        <w:t>表中的课程记录。首先，函数检查要删除的课程是否存在。如果存在，函数执行删除操作并返回</w:t>
      </w:r>
      <w:r>
        <w:rPr>
          <w:rFonts w:hint="eastAsia"/>
        </w:rPr>
        <w:t>1</w:t>
      </w:r>
      <w:r>
        <w:rPr>
          <w:rFonts w:hint="eastAsia"/>
        </w:rPr>
        <w:t>表示删除成功。如果课程不存在，则返回</w:t>
      </w:r>
      <w:r>
        <w:rPr>
          <w:rFonts w:hint="eastAsia"/>
        </w:rPr>
        <w:t>-1</w:t>
      </w:r>
      <w:r>
        <w:rPr>
          <w:rFonts w:hint="eastAsia"/>
        </w:rPr>
        <w:t>表示未找到对应课程。整个过程中，任何异常都会导致事务回滚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2C99" w14:paraId="335BA14C" w14:textId="77777777" w:rsidTr="00622C99">
        <w:tc>
          <w:tcPr>
            <w:tcW w:w="8296" w:type="dxa"/>
          </w:tcPr>
          <w:p w14:paraId="3F37448B" w14:textId="77777777" w:rsidR="00622C99" w:rsidRDefault="00622C99" w:rsidP="00622C99">
            <w:pPr>
              <w:pStyle w:val="ae"/>
            </w:pPr>
            <w:r>
              <w:t xml:space="preserve">CREATE OR REPLACE FUNCTION delete_course_by_id(p_course_id NUMBER) </w:t>
            </w:r>
          </w:p>
          <w:p w14:paraId="464D6183" w14:textId="77777777" w:rsidR="00622C99" w:rsidRDefault="00622C99" w:rsidP="00622C99">
            <w:pPr>
              <w:pStyle w:val="ae"/>
            </w:pPr>
            <w:r>
              <w:t>RETURN NUMBER IS</w:t>
            </w:r>
          </w:p>
          <w:p w14:paraId="21A2B057" w14:textId="77777777" w:rsidR="00622C99" w:rsidRDefault="00622C99" w:rsidP="00622C99">
            <w:pPr>
              <w:pStyle w:val="ae"/>
            </w:pPr>
            <w:r>
              <w:t xml:space="preserve">    v_count NUMBER;</w:t>
            </w:r>
          </w:p>
          <w:p w14:paraId="7953B399" w14:textId="77777777" w:rsidR="00622C99" w:rsidRDefault="00622C99" w:rsidP="00622C99">
            <w:pPr>
              <w:pStyle w:val="ae"/>
            </w:pPr>
            <w:r>
              <w:t>BEGIN</w:t>
            </w:r>
          </w:p>
          <w:p w14:paraId="1B1DE50D" w14:textId="77777777" w:rsidR="00622C99" w:rsidRDefault="00622C99" w:rsidP="00622C99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先检查要删除的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存在</w:t>
            </w:r>
          </w:p>
          <w:p w14:paraId="64E8EFEC" w14:textId="77777777" w:rsidR="00622C99" w:rsidRDefault="00622C99" w:rsidP="00622C99">
            <w:pPr>
              <w:pStyle w:val="ae"/>
            </w:pPr>
            <w:r>
              <w:t xml:space="preserve">    SELECT COUNT(*) </w:t>
            </w:r>
          </w:p>
          <w:p w14:paraId="57492685" w14:textId="77777777" w:rsidR="00622C99" w:rsidRDefault="00622C99" w:rsidP="00622C99">
            <w:pPr>
              <w:pStyle w:val="ae"/>
            </w:pPr>
            <w:r>
              <w:t xml:space="preserve">    INTO v_count</w:t>
            </w:r>
          </w:p>
          <w:p w14:paraId="2C57AAD6" w14:textId="77777777" w:rsidR="00622C99" w:rsidRDefault="00622C99" w:rsidP="00622C99">
            <w:pPr>
              <w:pStyle w:val="ae"/>
            </w:pPr>
            <w:r>
              <w:t xml:space="preserve">    FROM course_tb</w:t>
            </w:r>
          </w:p>
          <w:p w14:paraId="3A41AA83" w14:textId="77777777" w:rsidR="00622C99" w:rsidRDefault="00622C99" w:rsidP="00622C99">
            <w:pPr>
              <w:pStyle w:val="ae"/>
            </w:pPr>
            <w:r>
              <w:t xml:space="preserve">    WHERE id = p_course_id;</w:t>
            </w:r>
          </w:p>
          <w:p w14:paraId="0437241B" w14:textId="77777777" w:rsidR="00622C99" w:rsidRDefault="00622C99" w:rsidP="00622C99">
            <w:pPr>
              <w:pStyle w:val="ae"/>
            </w:pPr>
            <w:r>
              <w:t xml:space="preserve">    </w:t>
            </w:r>
          </w:p>
          <w:p w14:paraId="5270E258" w14:textId="77777777" w:rsidR="00622C99" w:rsidRDefault="00622C99" w:rsidP="00622C99">
            <w:pPr>
              <w:pStyle w:val="ae"/>
            </w:pPr>
            <w:r>
              <w:t xml:space="preserve">    IF v_count &gt; 0 THEN</w:t>
            </w:r>
          </w:p>
          <w:p w14:paraId="4FA82F32" w14:textId="77777777" w:rsidR="00622C99" w:rsidRDefault="00622C99" w:rsidP="00622C99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如果存在则执行删除操作</w:t>
            </w:r>
          </w:p>
          <w:p w14:paraId="02277A38" w14:textId="77777777" w:rsidR="00622C99" w:rsidRDefault="00622C99" w:rsidP="00622C99">
            <w:pPr>
              <w:pStyle w:val="ae"/>
            </w:pPr>
            <w:r>
              <w:t xml:space="preserve">        DELETE FROM course_tb</w:t>
            </w:r>
          </w:p>
          <w:p w14:paraId="3F885CC8" w14:textId="77777777" w:rsidR="00622C99" w:rsidRDefault="00622C99" w:rsidP="00622C99">
            <w:pPr>
              <w:pStyle w:val="ae"/>
            </w:pPr>
            <w:r>
              <w:t xml:space="preserve">        WHERE id = p_course_id;</w:t>
            </w:r>
          </w:p>
          <w:p w14:paraId="6D5C4577" w14:textId="77777777" w:rsidR="00622C99" w:rsidRDefault="00622C99" w:rsidP="00622C99">
            <w:pPr>
              <w:pStyle w:val="ae"/>
            </w:pPr>
            <w:r>
              <w:t xml:space="preserve">        COMMIT;</w:t>
            </w:r>
          </w:p>
          <w:p w14:paraId="07E1CACA" w14:textId="77777777" w:rsidR="00622C99" w:rsidRDefault="00622C99" w:rsidP="00622C99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返回表示成功删除的代码（这里可以自定义合适的值，比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成功）</w:t>
            </w:r>
          </w:p>
          <w:p w14:paraId="7C2D51DD" w14:textId="77777777" w:rsidR="00622C99" w:rsidRDefault="00622C99" w:rsidP="00622C99">
            <w:pPr>
              <w:pStyle w:val="ae"/>
            </w:pPr>
            <w:r>
              <w:t xml:space="preserve">        RETURN 1;</w:t>
            </w:r>
          </w:p>
          <w:p w14:paraId="71AA8B1C" w14:textId="77777777" w:rsidR="00622C99" w:rsidRDefault="00622C99" w:rsidP="00622C99">
            <w:pPr>
              <w:pStyle w:val="ae"/>
            </w:pPr>
            <w:r>
              <w:lastRenderedPageBreak/>
              <w:t xml:space="preserve">    ELSE</w:t>
            </w:r>
          </w:p>
          <w:p w14:paraId="36A7ACE1" w14:textId="77777777" w:rsidR="00622C99" w:rsidRDefault="00622C99" w:rsidP="00622C99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如果不存在，返回表示未找到对应课程的代码（这里可以自定义合适的值，比如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表示没找到）</w:t>
            </w:r>
          </w:p>
          <w:p w14:paraId="59A00961" w14:textId="77777777" w:rsidR="00622C99" w:rsidRDefault="00622C99" w:rsidP="00622C99">
            <w:pPr>
              <w:pStyle w:val="ae"/>
            </w:pPr>
            <w:r>
              <w:t xml:space="preserve">        RETURN -1;</w:t>
            </w:r>
          </w:p>
          <w:p w14:paraId="6B94BFAD" w14:textId="77777777" w:rsidR="00622C99" w:rsidRDefault="00622C99" w:rsidP="00622C99">
            <w:pPr>
              <w:pStyle w:val="ae"/>
            </w:pPr>
            <w:r>
              <w:t xml:space="preserve">    END IF;</w:t>
            </w:r>
          </w:p>
          <w:p w14:paraId="448A5033" w14:textId="77777777" w:rsidR="00622C99" w:rsidRDefault="00622C99" w:rsidP="00622C99">
            <w:pPr>
              <w:pStyle w:val="ae"/>
            </w:pPr>
            <w:r>
              <w:t>END;</w:t>
            </w:r>
          </w:p>
          <w:p w14:paraId="5010E630" w14:textId="09339437" w:rsidR="00622C99" w:rsidRDefault="00622C99" w:rsidP="00622C99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54EB59CD" w14:textId="2BDE406A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lastRenderedPageBreak/>
        <w:t>get_course_class_count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返回一个游标，用于查询课程及其关联的班级数量。函数根据输入参数是否为空来构建不同的查询语句。如果没有提供课程名，函数将返回所有课程及其班级数量；如果提供了课程名，函数将返回与课程名匹配的课程及其班级数量。查询结果通过游标返回，调用者可以遍历游标获取所有结果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0583" w14:paraId="47CA63CC" w14:textId="77777777" w:rsidTr="00F30583">
        <w:tc>
          <w:tcPr>
            <w:tcW w:w="8296" w:type="dxa"/>
          </w:tcPr>
          <w:p w14:paraId="69CBE133" w14:textId="77777777" w:rsidR="004B539C" w:rsidRDefault="004B539C" w:rsidP="004B539C">
            <w:pPr>
              <w:pStyle w:val="ae"/>
            </w:pPr>
            <w:r>
              <w:t>CREATE OR REPLACE FUNCTION get_course_class_count(p_course_name IN VARCHAR2 DEFAULT NULL) RETURN SYS_REFCURSOR IS</w:t>
            </w:r>
          </w:p>
          <w:p w14:paraId="4D8B41A9" w14:textId="77777777" w:rsidR="004B539C" w:rsidRDefault="004B539C" w:rsidP="004B539C">
            <w:pPr>
              <w:pStyle w:val="ae"/>
            </w:pPr>
            <w:r>
              <w:t xml:space="preserve">    v_cursor SYS_REFCURSOR;</w:t>
            </w:r>
          </w:p>
          <w:p w14:paraId="7262CBF4" w14:textId="77777777" w:rsidR="004B539C" w:rsidRDefault="004B539C" w:rsidP="004B539C">
            <w:pPr>
              <w:pStyle w:val="ae"/>
            </w:pPr>
            <w:r>
              <w:t xml:space="preserve">    v_sql VARCHAR2(4000);</w:t>
            </w:r>
          </w:p>
          <w:p w14:paraId="53374E7E" w14:textId="77777777" w:rsidR="004B539C" w:rsidRDefault="004B539C" w:rsidP="004B539C">
            <w:pPr>
              <w:pStyle w:val="ae"/>
            </w:pPr>
            <w:r>
              <w:t>BEGIN</w:t>
            </w:r>
          </w:p>
          <w:p w14:paraId="0BCB258C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根据参数是否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来构建不同的查询语句</w:t>
            </w:r>
          </w:p>
          <w:p w14:paraId="0B6C234F" w14:textId="77777777" w:rsidR="004B539C" w:rsidRDefault="004B539C" w:rsidP="004B539C">
            <w:pPr>
              <w:pStyle w:val="ae"/>
            </w:pPr>
            <w:r>
              <w:t xml:space="preserve">    IF p_course_name IS NULL THEN</w:t>
            </w:r>
          </w:p>
          <w:p w14:paraId="4E93510F" w14:textId="77777777" w:rsidR="004B539C" w:rsidRDefault="004B539C" w:rsidP="004B539C">
            <w:pPr>
              <w:pStyle w:val="ae"/>
            </w:pPr>
            <w:r>
              <w:t xml:space="preserve">        v_sql := 'SELECT c.id AS id, c.name AS name, c.credit AS credit, c.daily_ratio AS daily_ratio, COUNT(cc.class_id) AS count</w:t>
            </w:r>
          </w:p>
          <w:p w14:paraId="0499919B" w14:textId="77777777" w:rsidR="004B539C" w:rsidRDefault="004B539C" w:rsidP="004B539C">
            <w:pPr>
              <w:pStyle w:val="ae"/>
            </w:pPr>
            <w:r>
              <w:t xml:space="preserve">                  FROM course_tb c</w:t>
            </w:r>
          </w:p>
          <w:p w14:paraId="1273A308" w14:textId="77777777" w:rsidR="004B539C" w:rsidRDefault="004B539C" w:rsidP="004B539C">
            <w:pPr>
              <w:pStyle w:val="ae"/>
            </w:pPr>
            <w:r>
              <w:t xml:space="preserve">                  LEFT JOIN cou_class_tb cc ON c.id = cc.course_id</w:t>
            </w:r>
          </w:p>
          <w:p w14:paraId="79421476" w14:textId="77777777" w:rsidR="004B539C" w:rsidRDefault="004B539C" w:rsidP="004B539C">
            <w:pPr>
              <w:pStyle w:val="ae"/>
            </w:pPr>
            <w:r>
              <w:t xml:space="preserve">                  GROUP BY c.id, c.name, c.credit, c.daily_ratio';</w:t>
            </w:r>
          </w:p>
          <w:p w14:paraId="7717F9A9" w14:textId="77777777" w:rsidR="004B539C" w:rsidRDefault="004B539C" w:rsidP="004B539C">
            <w:pPr>
              <w:pStyle w:val="ae"/>
            </w:pPr>
            <w:r>
              <w:t xml:space="preserve">    ELSE</w:t>
            </w:r>
          </w:p>
          <w:p w14:paraId="6DD1BFE7" w14:textId="77777777" w:rsidR="004B539C" w:rsidRDefault="004B539C" w:rsidP="004B539C">
            <w:pPr>
              <w:pStyle w:val="ae"/>
            </w:pPr>
            <w:r>
              <w:t xml:space="preserve">        v_sql := 'SELECT c.id AS id, c.name AS name, c.credit AS credit, c.daily_ratio AS daily_ratio, COUNT(cc.class_id) AS count</w:t>
            </w:r>
          </w:p>
          <w:p w14:paraId="22BBF655" w14:textId="77777777" w:rsidR="004B539C" w:rsidRDefault="004B539C" w:rsidP="004B539C">
            <w:pPr>
              <w:pStyle w:val="ae"/>
            </w:pPr>
            <w:r>
              <w:t xml:space="preserve">                  FROM course_tb c</w:t>
            </w:r>
          </w:p>
          <w:p w14:paraId="1FE5E6A2" w14:textId="77777777" w:rsidR="004B539C" w:rsidRDefault="004B539C" w:rsidP="004B539C">
            <w:pPr>
              <w:pStyle w:val="ae"/>
            </w:pPr>
            <w:r>
              <w:t xml:space="preserve">                  LEFT JOIN cou_class_tb cc ON c.id = cc.course_id</w:t>
            </w:r>
          </w:p>
          <w:p w14:paraId="51CDA0D4" w14:textId="77777777" w:rsidR="004B539C" w:rsidRDefault="004B539C" w:rsidP="004B539C">
            <w:pPr>
              <w:pStyle w:val="ae"/>
            </w:pPr>
            <w:r>
              <w:t xml:space="preserve">                  WHERE c.name LIKE ''%' || p_course_name || '%''</w:t>
            </w:r>
          </w:p>
          <w:p w14:paraId="589FC5E6" w14:textId="77777777" w:rsidR="004B539C" w:rsidRDefault="004B539C" w:rsidP="004B539C">
            <w:pPr>
              <w:pStyle w:val="ae"/>
            </w:pPr>
            <w:r>
              <w:t xml:space="preserve">                  GROUP BY c.id, c.name, c.credit, c.daily_ratio';</w:t>
            </w:r>
          </w:p>
          <w:p w14:paraId="0477DD14" w14:textId="77777777" w:rsidR="004B539C" w:rsidRDefault="004B539C" w:rsidP="004B539C">
            <w:pPr>
              <w:pStyle w:val="ae"/>
            </w:pPr>
            <w:r>
              <w:t xml:space="preserve">    END IF;</w:t>
            </w:r>
          </w:p>
          <w:p w14:paraId="0568F78D" w14:textId="77777777" w:rsidR="004B539C" w:rsidRDefault="004B539C" w:rsidP="004B539C">
            <w:pPr>
              <w:pStyle w:val="ae"/>
            </w:pPr>
          </w:p>
          <w:p w14:paraId="26ED80F0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打开游标执行构建好的查询语句</w:t>
            </w:r>
          </w:p>
          <w:p w14:paraId="0078512E" w14:textId="77777777" w:rsidR="004B539C" w:rsidRDefault="004B539C" w:rsidP="004B539C">
            <w:pPr>
              <w:pStyle w:val="ae"/>
            </w:pPr>
            <w:r>
              <w:t xml:space="preserve">    OPEN v_cursor FOR v_sql;</w:t>
            </w:r>
          </w:p>
          <w:p w14:paraId="22CF0AF5" w14:textId="77777777" w:rsidR="004B539C" w:rsidRDefault="004B539C" w:rsidP="004B539C">
            <w:pPr>
              <w:pStyle w:val="ae"/>
            </w:pPr>
            <w:r>
              <w:t xml:space="preserve">    RETURN v_cursor;</w:t>
            </w:r>
          </w:p>
          <w:p w14:paraId="7BE42A26" w14:textId="77777777" w:rsidR="004B539C" w:rsidRDefault="004B539C" w:rsidP="004B539C">
            <w:pPr>
              <w:pStyle w:val="ae"/>
            </w:pPr>
            <w:r>
              <w:t>END;</w:t>
            </w:r>
          </w:p>
          <w:p w14:paraId="266D3D03" w14:textId="7B31F4A4" w:rsidR="00F30583" w:rsidRDefault="004B539C" w:rsidP="004B539C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47670A9A" w14:textId="53E94E03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t>insert_class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用于创建新班级并将其与课程关联。函数接收班级名称、班级容量和课</w:t>
      </w:r>
      <w:r>
        <w:rPr>
          <w:rFonts w:hint="eastAsia"/>
        </w:rPr>
        <w:t>ID</w:t>
      </w:r>
      <w:r>
        <w:rPr>
          <w:rFonts w:hint="eastAsia"/>
        </w:rPr>
        <w:t>作为输入参数。首先，函数将班级信息插入到</w:t>
      </w:r>
      <w:r>
        <w:rPr>
          <w:rFonts w:hint="eastAsia"/>
        </w:rPr>
        <w:t>class_tb</w:t>
      </w:r>
      <w:r>
        <w:rPr>
          <w:rFonts w:hint="eastAsia"/>
        </w:rPr>
        <w:t>表</w:t>
      </w:r>
      <w:r>
        <w:rPr>
          <w:rFonts w:hint="eastAsia"/>
        </w:rPr>
        <w:lastRenderedPageBreak/>
        <w:t>中，然后插入关联信息到</w:t>
      </w:r>
      <w:r>
        <w:rPr>
          <w:rFonts w:hint="eastAsia"/>
        </w:rPr>
        <w:t>cou_class_tb</w:t>
      </w:r>
      <w:r>
        <w:rPr>
          <w:rFonts w:hint="eastAsia"/>
        </w:rPr>
        <w:t>表。成功插入后，函数提交事务并返回新插入的班级</w:t>
      </w:r>
      <w:r>
        <w:rPr>
          <w:rFonts w:hint="eastAsia"/>
        </w:rPr>
        <w:t>ID</w:t>
      </w:r>
      <w:r>
        <w:rPr>
          <w:rFonts w:hint="eastAsia"/>
        </w:rPr>
        <w:t>。如果过程中出现异常，函数会回滚事务并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4CD60075" w14:textId="77777777" w:rsidTr="004F25AD">
        <w:tc>
          <w:tcPr>
            <w:tcW w:w="8296" w:type="dxa"/>
          </w:tcPr>
          <w:p w14:paraId="5CD5F7BF" w14:textId="77777777" w:rsidR="004B539C" w:rsidRDefault="004B539C" w:rsidP="004B539C">
            <w:pPr>
              <w:pStyle w:val="ae"/>
            </w:pPr>
            <w:r>
              <w:t>CREATE OR REPLACE FUNCTION insert_class(</w:t>
            </w:r>
          </w:p>
          <w:p w14:paraId="178E47DC" w14:textId="77777777" w:rsidR="004B539C" w:rsidRDefault="004B539C" w:rsidP="004B539C">
            <w:pPr>
              <w:pStyle w:val="ae"/>
            </w:pPr>
            <w:r>
              <w:t xml:space="preserve">    c_name IN class_tb.name%TYPE,</w:t>
            </w:r>
          </w:p>
          <w:p w14:paraId="486784DC" w14:textId="77777777" w:rsidR="004B539C" w:rsidRDefault="004B539C" w:rsidP="004B539C">
            <w:pPr>
              <w:pStyle w:val="ae"/>
            </w:pPr>
            <w:r>
              <w:t xml:space="preserve">    c_capacity IN class_tb.capacity%TYPE,</w:t>
            </w:r>
          </w:p>
          <w:p w14:paraId="4660BFC4" w14:textId="77777777" w:rsidR="004B539C" w:rsidRDefault="004B539C" w:rsidP="004B539C">
            <w:pPr>
              <w:pStyle w:val="ae"/>
            </w:pPr>
            <w:r>
              <w:t xml:space="preserve">    p_id IN course_tb.id%TYPE</w:t>
            </w:r>
          </w:p>
          <w:p w14:paraId="08A9A5DD" w14:textId="77777777" w:rsidR="004B539C" w:rsidRDefault="004B539C" w:rsidP="004B539C">
            <w:pPr>
              <w:pStyle w:val="ae"/>
            </w:pPr>
            <w:r>
              <w:t>) RETURN class_tb.id%TYPE</w:t>
            </w:r>
          </w:p>
          <w:p w14:paraId="6F4CB2B9" w14:textId="77777777" w:rsidR="004B539C" w:rsidRDefault="004B539C" w:rsidP="004B539C">
            <w:pPr>
              <w:pStyle w:val="ae"/>
            </w:pPr>
            <w:r>
              <w:t>IS v_id class_tb.id%TYPE;</w:t>
            </w:r>
          </w:p>
          <w:p w14:paraId="6C71602F" w14:textId="77777777" w:rsidR="004B539C" w:rsidRDefault="004B539C" w:rsidP="004B539C">
            <w:pPr>
              <w:pStyle w:val="ae"/>
            </w:pPr>
            <w:r>
              <w:t>BEGIN</w:t>
            </w:r>
          </w:p>
          <w:p w14:paraId="5483EA60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插入数据到班级表</w:t>
            </w:r>
          </w:p>
          <w:p w14:paraId="63C35617" w14:textId="77777777" w:rsidR="004B539C" w:rsidRDefault="004B539C" w:rsidP="004B539C">
            <w:pPr>
              <w:pStyle w:val="ae"/>
            </w:pPr>
            <w:r>
              <w:t xml:space="preserve">    INSERT INTO class_tb (name, capacity)</w:t>
            </w:r>
          </w:p>
          <w:p w14:paraId="57CA9BCD" w14:textId="77777777" w:rsidR="004B539C" w:rsidRDefault="004B539C" w:rsidP="004B539C">
            <w:pPr>
              <w:pStyle w:val="ae"/>
            </w:pPr>
            <w:r>
              <w:t xml:space="preserve">    VALUES (c_name, c_capacity)</w:t>
            </w:r>
          </w:p>
          <w:p w14:paraId="12C7F373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RETURNING id INTO v_id;  -- </w:t>
            </w:r>
            <w:r>
              <w:rPr>
                <w:rFonts w:hint="eastAsia"/>
              </w:rPr>
              <w:t>获取自增主键的值</w:t>
            </w:r>
          </w:p>
          <w:p w14:paraId="1BD32C71" w14:textId="77777777" w:rsidR="004B539C" w:rsidRDefault="004B539C" w:rsidP="004B539C">
            <w:pPr>
              <w:pStyle w:val="ae"/>
            </w:pPr>
            <w:r>
              <w:t xml:space="preserve">    </w:t>
            </w:r>
          </w:p>
          <w:p w14:paraId="0F5C9E3B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插入关联到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表</w:t>
            </w:r>
          </w:p>
          <w:p w14:paraId="6F2EF33B" w14:textId="77777777" w:rsidR="004B539C" w:rsidRDefault="004B539C" w:rsidP="004B539C">
            <w:pPr>
              <w:pStyle w:val="ae"/>
            </w:pPr>
            <w:r>
              <w:t xml:space="preserve">    INSERT INTO cou_class_tb (class_id, course_id)</w:t>
            </w:r>
          </w:p>
          <w:p w14:paraId="7736084E" w14:textId="77777777" w:rsidR="004B539C" w:rsidRDefault="004B539C" w:rsidP="004B539C">
            <w:pPr>
              <w:pStyle w:val="ae"/>
            </w:pPr>
            <w:r>
              <w:t xml:space="preserve">    VALUES (v_id, p_id);</w:t>
            </w:r>
          </w:p>
          <w:p w14:paraId="6EE98B80" w14:textId="77777777" w:rsidR="004B539C" w:rsidRDefault="004B539C" w:rsidP="004B539C">
            <w:pPr>
              <w:pStyle w:val="ae"/>
            </w:pPr>
            <w:r>
              <w:t xml:space="preserve">    </w:t>
            </w:r>
          </w:p>
          <w:p w14:paraId="10998E63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DBMS_OUTPUT.PUT_LINE('</w:t>
            </w:r>
            <w:r>
              <w:rPr>
                <w:rFonts w:hint="eastAsia"/>
              </w:rPr>
              <w:t>插入班级成功，班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 '  || v_id);</w:t>
            </w:r>
          </w:p>
          <w:p w14:paraId="6DF81A31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COMMIT;  -- </w:t>
            </w:r>
            <w:r>
              <w:rPr>
                <w:rFonts w:hint="eastAsia"/>
              </w:rPr>
              <w:t>提交事务，确保数据持久化</w:t>
            </w:r>
          </w:p>
          <w:p w14:paraId="6211CCC6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RETURN v_id;  -- </w:t>
            </w:r>
            <w:r>
              <w:rPr>
                <w:rFonts w:hint="eastAsia"/>
              </w:rPr>
              <w:t>返回插入记录的主键值</w:t>
            </w:r>
          </w:p>
          <w:p w14:paraId="5FE9B540" w14:textId="77777777" w:rsidR="004B539C" w:rsidRDefault="004B539C" w:rsidP="004B539C">
            <w:pPr>
              <w:pStyle w:val="ae"/>
            </w:pPr>
            <w:r>
              <w:t>EXCEPTION</w:t>
            </w:r>
          </w:p>
          <w:p w14:paraId="23DB329E" w14:textId="77777777" w:rsidR="004B539C" w:rsidRDefault="004B539C" w:rsidP="004B539C">
            <w:pPr>
              <w:pStyle w:val="ae"/>
            </w:pPr>
            <w:r>
              <w:t xml:space="preserve">    WHEN OTHERS THEN</w:t>
            </w:r>
          </w:p>
          <w:p w14:paraId="2B318D20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ROLLBACK;  -- </w:t>
            </w:r>
            <w:r>
              <w:rPr>
                <w:rFonts w:hint="eastAsia"/>
              </w:rPr>
              <w:t>如果出现异常，回滚事务，并返回</w:t>
            </w:r>
            <w:r>
              <w:rPr>
                <w:rFonts w:hint="eastAsia"/>
              </w:rPr>
              <w:t>-1</w:t>
            </w:r>
          </w:p>
          <w:p w14:paraId="26FFC12B" w14:textId="77777777" w:rsidR="004B539C" w:rsidRDefault="004B539C" w:rsidP="004B539C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DBMS_OUTPUT.PUT_LINE('</w:t>
            </w:r>
            <w:r>
              <w:rPr>
                <w:rFonts w:hint="eastAsia"/>
              </w:rPr>
              <w:t>插入班级失败，具体错误信息</w:t>
            </w:r>
            <w:r>
              <w:rPr>
                <w:rFonts w:hint="eastAsia"/>
              </w:rPr>
              <w:t>: ' || SQLERRM);</w:t>
            </w:r>
          </w:p>
          <w:p w14:paraId="3CA25F78" w14:textId="77777777" w:rsidR="004B539C" w:rsidRDefault="004B539C" w:rsidP="004B539C">
            <w:pPr>
              <w:pStyle w:val="ae"/>
            </w:pPr>
            <w:r>
              <w:t xml:space="preserve">        RETURN -1;</w:t>
            </w:r>
          </w:p>
          <w:p w14:paraId="3C35580F" w14:textId="77777777" w:rsidR="004B539C" w:rsidRDefault="004B539C" w:rsidP="004B539C">
            <w:pPr>
              <w:pStyle w:val="ae"/>
            </w:pPr>
            <w:r>
              <w:t>END;</w:t>
            </w:r>
          </w:p>
          <w:p w14:paraId="4514DFAE" w14:textId="65800CA4" w:rsidR="004F25AD" w:rsidRDefault="004B539C" w:rsidP="004B539C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6718E7E2" w14:textId="0C065A4A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t>delete_class_by_id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用于根据给定的班级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class_tb</w:t>
      </w:r>
      <w:r>
        <w:rPr>
          <w:rFonts w:hint="eastAsia"/>
        </w:rPr>
        <w:t>表中的班级记录。函数首先检查要删除的班级是否存在。如果存在，函数执行删除操作并返回</w:t>
      </w:r>
      <w:r>
        <w:rPr>
          <w:rFonts w:hint="eastAsia"/>
        </w:rPr>
        <w:t>1</w:t>
      </w:r>
      <w:r>
        <w:rPr>
          <w:rFonts w:hint="eastAsia"/>
        </w:rPr>
        <w:t>表示删除成功。如果班级不存在，则返回</w:t>
      </w:r>
      <w:r>
        <w:rPr>
          <w:rFonts w:hint="eastAsia"/>
        </w:rPr>
        <w:t>-1</w:t>
      </w:r>
      <w:r>
        <w:rPr>
          <w:rFonts w:hint="eastAsia"/>
        </w:rPr>
        <w:t>表示未找到对应班级。整个过程中，任何异常都会导致事务回滚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50D51A7E" w14:textId="77777777" w:rsidTr="004F25AD">
        <w:tc>
          <w:tcPr>
            <w:tcW w:w="8296" w:type="dxa"/>
          </w:tcPr>
          <w:p w14:paraId="0F2E4EF8" w14:textId="77777777" w:rsidR="00451D05" w:rsidRDefault="00451D05" w:rsidP="00451D05">
            <w:pPr>
              <w:pStyle w:val="ae"/>
            </w:pPr>
            <w:r>
              <w:t xml:space="preserve">CREATE OR REPLACE FUNCTION delete_class_by_id(p_class_id NUMBER) </w:t>
            </w:r>
          </w:p>
          <w:p w14:paraId="7E983E22" w14:textId="77777777" w:rsidR="00451D05" w:rsidRDefault="00451D05" w:rsidP="00451D05">
            <w:pPr>
              <w:pStyle w:val="ae"/>
            </w:pPr>
            <w:r>
              <w:t>RETURN NUMBER IS</w:t>
            </w:r>
          </w:p>
          <w:p w14:paraId="3194877A" w14:textId="77777777" w:rsidR="00451D05" w:rsidRDefault="00451D05" w:rsidP="00451D05">
            <w:pPr>
              <w:pStyle w:val="ae"/>
            </w:pPr>
            <w:r>
              <w:t xml:space="preserve">    v_count NUMBER;</w:t>
            </w:r>
          </w:p>
          <w:p w14:paraId="2A1E272B" w14:textId="77777777" w:rsidR="00451D05" w:rsidRDefault="00451D05" w:rsidP="00451D05">
            <w:pPr>
              <w:pStyle w:val="ae"/>
            </w:pPr>
            <w:r>
              <w:t>BEGIN</w:t>
            </w:r>
          </w:p>
          <w:p w14:paraId="61D159E9" w14:textId="77777777" w:rsidR="00451D05" w:rsidRDefault="00451D05" w:rsidP="00451D05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先检查要删除的班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存在</w:t>
            </w:r>
          </w:p>
          <w:p w14:paraId="37732FD0" w14:textId="77777777" w:rsidR="00451D05" w:rsidRDefault="00451D05" w:rsidP="00451D05">
            <w:pPr>
              <w:pStyle w:val="ae"/>
            </w:pPr>
            <w:r>
              <w:t xml:space="preserve">    SELECT COUNT(*) </w:t>
            </w:r>
          </w:p>
          <w:p w14:paraId="58FE152E" w14:textId="77777777" w:rsidR="00451D05" w:rsidRDefault="00451D05" w:rsidP="00451D05">
            <w:pPr>
              <w:pStyle w:val="ae"/>
            </w:pPr>
            <w:r>
              <w:t xml:space="preserve">    INTO v_count</w:t>
            </w:r>
          </w:p>
          <w:p w14:paraId="267F5EA7" w14:textId="77777777" w:rsidR="00451D05" w:rsidRDefault="00451D05" w:rsidP="00451D05">
            <w:pPr>
              <w:pStyle w:val="ae"/>
            </w:pPr>
            <w:r>
              <w:t xml:space="preserve">    FROM class_tb</w:t>
            </w:r>
          </w:p>
          <w:p w14:paraId="7F5EF771" w14:textId="77777777" w:rsidR="00451D05" w:rsidRDefault="00451D05" w:rsidP="00451D05">
            <w:pPr>
              <w:pStyle w:val="ae"/>
            </w:pPr>
            <w:r>
              <w:t xml:space="preserve">    WHERE id = p_class_id;</w:t>
            </w:r>
          </w:p>
          <w:p w14:paraId="7947B4E4" w14:textId="77777777" w:rsidR="00451D05" w:rsidRDefault="00451D05" w:rsidP="00451D05">
            <w:pPr>
              <w:pStyle w:val="ae"/>
            </w:pPr>
            <w:r>
              <w:lastRenderedPageBreak/>
              <w:t xml:space="preserve">    </w:t>
            </w:r>
          </w:p>
          <w:p w14:paraId="4EF37EFF" w14:textId="77777777" w:rsidR="00451D05" w:rsidRDefault="00451D05" w:rsidP="00451D05">
            <w:pPr>
              <w:pStyle w:val="ae"/>
            </w:pPr>
            <w:r>
              <w:t xml:space="preserve">    IF v_count &gt; 0 THEN</w:t>
            </w:r>
          </w:p>
          <w:p w14:paraId="6E5BD354" w14:textId="77777777" w:rsidR="00451D05" w:rsidRDefault="00451D05" w:rsidP="00451D05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如果存在则执行删除操作</w:t>
            </w:r>
          </w:p>
          <w:p w14:paraId="53C71D6C" w14:textId="77777777" w:rsidR="00451D05" w:rsidRDefault="00451D05" w:rsidP="00451D05">
            <w:pPr>
              <w:pStyle w:val="ae"/>
            </w:pPr>
            <w:r>
              <w:t xml:space="preserve">        DELETE FROM class_tb</w:t>
            </w:r>
          </w:p>
          <w:p w14:paraId="18C0A542" w14:textId="77777777" w:rsidR="00451D05" w:rsidRDefault="00451D05" w:rsidP="00451D05">
            <w:pPr>
              <w:pStyle w:val="ae"/>
            </w:pPr>
            <w:r>
              <w:t xml:space="preserve">        WHERE id = p_class_id;</w:t>
            </w:r>
          </w:p>
          <w:p w14:paraId="31909378" w14:textId="77777777" w:rsidR="00451D05" w:rsidRDefault="00451D05" w:rsidP="00451D05">
            <w:pPr>
              <w:pStyle w:val="ae"/>
            </w:pPr>
            <w:r>
              <w:t xml:space="preserve">        COMMIT;</w:t>
            </w:r>
          </w:p>
          <w:p w14:paraId="127628CE" w14:textId="77777777" w:rsidR="00451D05" w:rsidRDefault="00451D05" w:rsidP="00451D05">
            <w:pPr>
              <w:pStyle w:val="ae"/>
            </w:pPr>
            <w:r>
              <w:t xml:space="preserve">        RETURN 1;</w:t>
            </w:r>
          </w:p>
          <w:p w14:paraId="5A0821E1" w14:textId="77777777" w:rsidR="00451D05" w:rsidRDefault="00451D05" w:rsidP="00451D05">
            <w:pPr>
              <w:pStyle w:val="ae"/>
            </w:pPr>
            <w:r>
              <w:t xml:space="preserve">    ELSE</w:t>
            </w:r>
          </w:p>
          <w:p w14:paraId="050893AD" w14:textId="77777777" w:rsidR="00451D05" w:rsidRDefault="00451D05" w:rsidP="00451D05">
            <w:pPr>
              <w:pStyle w:val="ae"/>
            </w:pPr>
            <w:r>
              <w:t xml:space="preserve">        RETURN -1;</w:t>
            </w:r>
          </w:p>
          <w:p w14:paraId="35160CA5" w14:textId="77777777" w:rsidR="00451D05" w:rsidRDefault="00451D05" w:rsidP="00451D05">
            <w:pPr>
              <w:pStyle w:val="ae"/>
            </w:pPr>
            <w:r>
              <w:t xml:space="preserve">    END IF;</w:t>
            </w:r>
          </w:p>
          <w:p w14:paraId="29EFE3A5" w14:textId="77777777" w:rsidR="00451D05" w:rsidRDefault="00451D05" w:rsidP="00451D05">
            <w:pPr>
              <w:pStyle w:val="ae"/>
            </w:pPr>
            <w:r>
              <w:t>END;</w:t>
            </w:r>
          </w:p>
          <w:p w14:paraId="7E5653AD" w14:textId="72FCF247" w:rsidR="004F25AD" w:rsidRDefault="00451D05" w:rsidP="00451D05">
            <w:pPr>
              <w:pStyle w:val="ae"/>
            </w:pPr>
            <w:r>
              <w:t>/</w:t>
            </w:r>
          </w:p>
        </w:tc>
      </w:tr>
    </w:tbl>
    <w:p w14:paraId="1D8D6E20" w14:textId="6AC2905D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lastRenderedPageBreak/>
        <w:t>get_class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返回一个游标，用于查询班级及其关联的课程信息。函数根据输入参数是否为空来构建不同的查询语句。如果没有提供班级名，函数将返回所有班级及其关联的课程信息；如果提供了班级名，函数将返回与班级名匹配的班级及其关联的课程信息。查询结果通过游标返回，调用者可以遍历游标获取所有结果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5AF28E71" w14:textId="77777777" w:rsidTr="004F25AD">
        <w:tc>
          <w:tcPr>
            <w:tcW w:w="8296" w:type="dxa"/>
          </w:tcPr>
          <w:p w14:paraId="7AD324F7" w14:textId="77777777" w:rsidR="00D14825" w:rsidRDefault="00D14825" w:rsidP="00D14825">
            <w:pPr>
              <w:pStyle w:val="ae"/>
            </w:pPr>
            <w:r>
              <w:t>CREATE OR REPLACE FUNCTION get_class(p_class_name IN VARCHAR2 DEFAULT NULL) RETURN SYS_REFCURSOR IS</w:t>
            </w:r>
          </w:p>
          <w:p w14:paraId="113E0AF9" w14:textId="77777777" w:rsidR="00D14825" w:rsidRDefault="00D14825" w:rsidP="00D14825">
            <w:pPr>
              <w:pStyle w:val="ae"/>
            </w:pPr>
            <w:r>
              <w:t xml:space="preserve">    v_cursor SYS_REFCURSOR;</w:t>
            </w:r>
          </w:p>
          <w:p w14:paraId="1437B406" w14:textId="77777777" w:rsidR="00D14825" w:rsidRDefault="00D14825" w:rsidP="00D14825">
            <w:pPr>
              <w:pStyle w:val="ae"/>
            </w:pPr>
            <w:r>
              <w:t xml:space="preserve">    v_sql VARCHAR2(4000);</w:t>
            </w:r>
          </w:p>
          <w:p w14:paraId="3801FB2F" w14:textId="77777777" w:rsidR="00D14825" w:rsidRDefault="00D14825" w:rsidP="00D14825">
            <w:pPr>
              <w:pStyle w:val="ae"/>
            </w:pPr>
            <w:r>
              <w:t>BEGIN</w:t>
            </w:r>
          </w:p>
          <w:p w14:paraId="3F0E0BF9" w14:textId="77777777" w:rsidR="00D14825" w:rsidRDefault="00D14825" w:rsidP="00D14825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根据参数是否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来构建不同的查询语句</w:t>
            </w:r>
          </w:p>
          <w:p w14:paraId="18EE1764" w14:textId="77777777" w:rsidR="00D14825" w:rsidRDefault="00D14825" w:rsidP="00D14825">
            <w:pPr>
              <w:pStyle w:val="ae"/>
            </w:pPr>
            <w:r>
              <w:t xml:space="preserve">    IF p_class_name IS NULL THEN</w:t>
            </w:r>
          </w:p>
          <w:p w14:paraId="01041932" w14:textId="77777777" w:rsidR="00D14825" w:rsidRDefault="00D14825" w:rsidP="00D14825">
            <w:pPr>
              <w:pStyle w:val="ae"/>
            </w:pPr>
            <w:r>
              <w:t xml:space="preserve">        v_sql := 'SELECT c1.id AS id, c1.name AS name, c1.capacity AS capacity, c2.id AS course_id, c2.name AS course_name</w:t>
            </w:r>
          </w:p>
          <w:p w14:paraId="154739AE" w14:textId="77777777" w:rsidR="00D14825" w:rsidRDefault="00D14825" w:rsidP="00D14825">
            <w:pPr>
              <w:pStyle w:val="ae"/>
            </w:pPr>
            <w:r>
              <w:t xml:space="preserve">                  FROM class_tb c1</w:t>
            </w:r>
          </w:p>
          <w:p w14:paraId="687C899F" w14:textId="77777777" w:rsidR="00D14825" w:rsidRDefault="00D14825" w:rsidP="00D14825">
            <w:pPr>
              <w:pStyle w:val="ae"/>
            </w:pPr>
            <w:r>
              <w:t xml:space="preserve">                  LEFT JOIN cou_class_tb cc ON c1.id = cc.class_id</w:t>
            </w:r>
          </w:p>
          <w:p w14:paraId="0CB8940F" w14:textId="77777777" w:rsidR="00D14825" w:rsidRDefault="00D14825" w:rsidP="00D14825">
            <w:pPr>
              <w:pStyle w:val="ae"/>
            </w:pPr>
            <w:r>
              <w:t xml:space="preserve">                  LEFT JOIN course_tb c2 ON c2.id = cc.course_id</w:t>
            </w:r>
          </w:p>
          <w:p w14:paraId="2014C5D7" w14:textId="77777777" w:rsidR="00D14825" w:rsidRDefault="00D14825" w:rsidP="00D14825">
            <w:pPr>
              <w:pStyle w:val="ae"/>
            </w:pPr>
            <w:r>
              <w:t xml:space="preserve">                  GROUP BY c1.id, c1.name, c1.capacity, c2.id, c2.name';</w:t>
            </w:r>
          </w:p>
          <w:p w14:paraId="57F67A08" w14:textId="77777777" w:rsidR="00D14825" w:rsidRDefault="00D14825" w:rsidP="00D14825">
            <w:pPr>
              <w:pStyle w:val="ae"/>
            </w:pPr>
            <w:r>
              <w:t xml:space="preserve">    ELSE</w:t>
            </w:r>
          </w:p>
          <w:p w14:paraId="25B47633" w14:textId="77777777" w:rsidR="00D14825" w:rsidRDefault="00D14825" w:rsidP="00D14825">
            <w:pPr>
              <w:pStyle w:val="ae"/>
            </w:pPr>
            <w:r>
              <w:t xml:space="preserve">        v_sql := 'SELECT c1.id AS id, c1.name AS name, c1.capacity AS capacity, c2.id AS course_id, c2.name AS course_name</w:t>
            </w:r>
          </w:p>
          <w:p w14:paraId="17274E95" w14:textId="77777777" w:rsidR="00D14825" w:rsidRDefault="00D14825" w:rsidP="00D14825">
            <w:pPr>
              <w:pStyle w:val="ae"/>
            </w:pPr>
            <w:r>
              <w:t xml:space="preserve">                  FROM class_tb c1</w:t>
            </w:r>
          </w:p>
          <w:p w14:paraId="59FE6B9D" w14:textId="77777777" w:rsidR="00D14825" w:rsidRDefault="00D14825" w:rsidP="00D14825">
            <w:pPr>
              <w:pStyle w:val="ae"/>
            </w:pPr>
            <w:r>
              <w:t xml:space="preserve">                  LEFT JOIN cou_class_tb cc ON c1.id = cc.class_id</w:t>
            </w:r>
          </w:p>
          <w:p w14:paraId="10735CCD" w14:textId="77777777" w:rsidR="00D14825" w:rsidRDefault="00D14825" w:rsidP="00D14825">
            <w:pPr>
              <w:pStyle w:val="ae"/>
            </w:pPr>
            <w:r>
              <w:t xml:space="preserve">                  LEFT JOIN course_tb c2 ON c2.id = cc.course_id</w:t>
            </w:r>
          </w:p>
          <w:p w14:paraId="34BBD421" w14:textId="77777777" w:rsidR="00D14825" w:rsidRDefault="00D14825" w:rsidP="00D14825">
            <w:pPr>
              <w:pStyle w:val="ae"/>
            </w:pPr>
            <w:r>
              <w:t xml:space="preserve">                  WHERE c1.name LIKE ''%' || p_class_name || '%''</w:t>
            </w:r>
          </w:p>
          <w:p w14:paraId="24C5BD8C" w14:textId="77777777" w:rsidR="00D14825" w:rsidRDefault="00D14825" w:rsidP="00D14825">
            <w:pPr>
              <w:pStyle w:val="ae"/>
            </w:pPr>
            <w:r>
              <w:t xml:space="preserve">                  GROUP BY c1.id, c1.name, c1.capacity, c2.id, c2.name';</w:t>
            </w:r>
          </w:p>
          <w:p w14:paraId="5105693E" w14:textId="77777777" w:rsidR="00D14825" w:rsidRDefault="00D14825" w:rsidP="00D14825">
            <w:pPr>
              <w:pStyle w:val="ae"/>
            </w:pPr>
            <w:r>
              <w:t xml:space="preserve">    END IF;</w:t>
            </w:r>
          </w:p>
          <w:p w14:paraId="57A35101" w14:textId="77777777" w:rsidR="00D14825" w:rsidRDefault="00D14825" w:rsidP="00D14825">
            <w:pPr>
              <w:pStyle w:val="ae"/>
            </w:pPr>
          </w:p>
          <w:p w14:paraId="2F677944" w14:textId="77777777" w:rsidR="00D14825" w:rsidRDefault="00D14825" w:rsidP="00D14825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打开游标执行构建好的查询语句</w:t>
            </w:r>
          </w:p>
          <w:p w14:paraId="2FA400BE" w14:textId="77777777" w:rsidR="00D14825" w:rsidRDefault="00D14825" w:rsidP="00D14825">
            <w:pPr>
              <w:pStyle w:val="ae"/>
            </w:pPr>
            <w:r>
              <w:lastRenderedPageBreak/>
              <w:t xml:space="preserve">    OPEN v_cursor FOR v_sql;</w:t>
            </w:r>
          </w:p>
          <w:p w14:paraId="41BD4719" w14:textId="77777777" w:rsidR="00D14825" w:rsidRDefault="00D14825" w:rsidP="00D14825">
            <w:pPr>
              <w:pStyle w:val="ae"/>
            </w:pPr>
            <w:r>
              <w:t xml:space="preserve">    RETURN v_cursor;</w:t>
            </w:r>
          </w:p>
          <w:p w14:paraId="155D6E44" w14:textId="77777777" w:rsidR="00D14825" w:rsidRDefault="00D14825" w:rsidP="00D14825">
            <w:pPr>
              <w:pStyle w:val="ae"/>
            </w:pPr>
            <w:r>
              <w:t>END;</w:t>
            </w:r>
          </w:p>
          <w:p w14:paraId="784DC7AF" w14:textId="3C5BD48F" w:rsidR="004F25AD" w:rsidRDefault="00D14825" w:rsidP="00D14825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38EEDEF9" w14:textId="45293B8F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lastRenderedPageBreak/>
        <w:t>get_class_student_info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返回一个游标，用于查询特定班级中所有学生的详细信息，包括学生基本信息和成绩。函数构建一个查询语句，根据班级</w:t>
      </w:r>
      <w:r>
        <w:rPr>
          <w:rFonts w:hint="eastAsia"/>
        </w:rPr>
        <w:t>ID</w:t>
      </w:r>
      <w:r>
        <w:rPr>
          <w:rFonts w:hint="eastAsia"/>
        </w:rPr>
        <w:t>检索学生信息，并返回一个包含学生</w:t>
      </w:r>
      <w:r>
        <w:rPr>
          <w:rFonts w:hint="eastAsia"/>
        </w:rPr>
        <w:t>ID</w:t>
      </w:r>
      <w:r>
        <w:rPr>
          <w:rFonts w:hint="eastAsia"/>
        </w:rPr>
        <w:t>、姓名、学号、专业、年级以及成绩信息的游标。调用者可以遍历游标获取所有学生的具体信息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0EEC02A6" w14:textId="77777777" w:rsidTr="004F25AD">
        <w:tc>
          <w:tcPr>
            <w:tcW w:w="8296" w:type="dxa"/>
          </w:tcPr>
          <w:p w14:paraId="2A23012B" w14:textId="77777777" w:rsidR="003766F9" w:rsidRDefault="003766F9" w:rsidP="003766F9">
            <w:pPr>
              <w:pStyle w:val="ae"/>
            </w:pPr>
            <w:r>
              <w:t>CREATE OR REPLACE FUNCTION get_class_student_info(p_class_id NUMBER) RETURN SYS_REFCURSOR IS</w:t>
            </w:r>
          </w:p>
          <w:p w14:paraId="1BF08A6B" w14:textId="77777777" w:rsidR="003766F9" w:rsidRDefault="003766F9" w:rsidP="003766F9">
            <w:pPr>
              <w:pStyle w:val="ae"/>
            </w:pPr>
            <w:r>
              <w:t xml:space="preserve">    v_cursor SYS_REFCURSOR;</w:t>
            </w:r>
          </w:p>
          <w:p w14:paraId="75FADC65" w14:textId="77777777" w:rsidR="003766F9" w:rsidRDefault="003766F9" w:rsidP="003766F9">
            <w:pPr>
              <w:pStyle w:val="ae"/>
            </w:pPr>
            <w:r>
              <w:t xml:space="preserve">    v_sql VARCHAR2(4000);</w:t>
            </w:r>
          </w:p>
          <w:p w14:paraId="33E6115E" w14:textId="77777777" w:rsidR="003766F9" w:rsidRDefault="003766F9" w:rsidP="003766F9">
            <w:pPr>
              <w:pStyle w:val="ae"/>
            </w:pPr>
            <w:r>
              <w:t>BEGIN</w:t>
            </w:r>
          </w:p>
          <w:p w14:paraId="1C351499" w14:textId="77777777" w:rsidR="003766F9" w:rsidRDefault="003766F9" w:rsidP="003766F9">
            <w:pPr>
              <w:pStyle w:val="ae"/>
            </w:pPr>
            <w:r>
              <w:t xml:space="preserve">    v_sql := 'SELECT st.id, st.name, st.campus_id, st.major, st.grade, scsv.daily_score, scsv.daily_ratio, scsv.exam_score, scsv.exam_ratio, scsv.final_score</w:t>
            </w:r>
          </w:p>
          <w:p w14:paraId="3B63F611" w14:textId="77777777" w:rsidR="003766F9" w:rsidRDefault="003766F9" w:rsidP="003766F9">
            <w:pPr>
              <w:pStyle w:val="ae"/>
            </w:pPr>
            <w:r>
              <w:t xml:space="preserve">              FROM stu_tb st</w:t>
            </w:r>
          </w:p>
          <w:p w14:paraId="04E3C4C5" w14:textId="77777777" w:rsidR="003766F9" w:rsidRDefault="003766F9" w:rsidP="003766F9">
            <w:pPr>
              <w:pStyle w:val="ae"/>
            </w:pPr>
            <w:r>
              <w:t xml:space="preserve">              JOIN stu_class_tb sct ON st.id = sct.stu_id</w:t>
            </w:r>
          </w:p>
          <w:p w14:paraId="31005DD5" w14:textId="77777777" w:rsidR="003766F9" w:rsidRDefault="003766F9" w:rsidP="003766F9">
            <w:pPr>
              <w:pStyle w:val="ae"/>
            </w:pPr>
            <w:r>
              <w:t xml:space="preserve">              JOIN cou_class_tb cct ON sct.class_id = cct.class_id</w:t>
            </w:r>
          </w:p>
          <w:p w14:paraId="761C8AEB" w14:textId="77777777" w:rsidR="003766F9" w:rsidRDefault="003766F9" w:rsidP="003766F9">
            <w:pPr>
              <w:pStyle w:val="ae"/>
            </w:pPr>
            <w:r>
              <w:t xml:space="preserve">              LEFT JOIN stu_cou_score_view scsv ON st.id = scsv.stu_id AND cct.course_id = scsv.course_id</w:t>
            </w:r>
          </w:p>
          <w:p w14:paraId="400A51B5" w14:textId="77777777" w:rsidR="003766F9" w:rsidRDefault="003766F9" w:rsidP="003766F9">
            <w:pPr>
              <w:pStyle w:val="ae"/>
            </w:pPr>
            <w:r>
              <w:t xml:space="preserve">              WHERE cct.class_id = ' || p_class_id || '</w:t>
            </w:r>
          </w:p>
          <w:p w14:paraId="66ED5BCD" w14:textId="77777777" w:rsidR="003766F9" w:rsidRDefault="003766F9" w:rsidP="003766F9">
            <w:pPr>
              <w:pStyle w:val="ae"/>
            </w:pPr>
            <w:r>
              <w:t xml:space="preserve">              GROUP BY st.id, st.name, st.campus_id, st.major, st.grade, scsv.daily_score, scsv.daily_ratio, scsv.exam_score, scsv.exam_ratio, scsv.final_score';</w:t>
            </w:r>
          </w:p>
          <w:p w14:paraId="3AE7B984" w14:textId="77777777" w:rsidR="003766F9" w:rsidRDefault="003766F9" w:rsidP="003766F9">
            <w:pPr>
              <w:pStyle w:val="ae"/>
            </w:pPr>
            <w:r>
              <w:t xml:space="preserve">    </w:t>
            </w:r>
          </w:p>
          <w:p w14:paraId="66C4C1F6" w14:textId="77777777" w:rsidR="003766F9" w:rsidRDefault="003766F9" w:rsidP="003766F9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打开游标执行构建好的查询语句</w:t>
            </w:r>
          </w:p>
          <w:p w14:paraId="2551DF5F" w14:textId="77777777" w:rsidR="003766F9" w:rsidRDefault="003766F9" w:rsidP="003766F9">
            <w:pPr>
              <w:pStyle w:val="ae"/>
            </w:pPr>
            <w:r>
              <w:t xml:space="preserve">    OPEN v_cursor FOR v_sql;</w:t>
            </w:r>
          </w:p>
          <w:p w14:paraId="50F313A8" w14:textId="77777777" w:rsidR="003766F9" w:rsidRDefault="003766F9" w:rsidP="003766F9">
            <w:pPr>
              <w:pStyle w:val="ae"/>
            </w:pPr>
            <w:r>
              <w:t xml:space="preserve">    RETURN v_cursor;</w:t>
            </w:r>
          </w:p>
          <w:p w14:paraId="1845ED33" w14:textId="77777777" w:rsidR="003766F9" w:rsidRDefault="003766F9" w:rsidP="003766F9">
            <w:pPr>
              <w:pStyle w:val="ae"/>
            </w:pPr>
            <w:r>
              <w:t>END;</w:t>
            </w:r>
          </w:p>
          <w:p w14:paraId="40F194F3" w14:textId="4DA976D9" w:rsidR="004F25AD" w:rsidRDefault="003766F9" w:rsidP="003766F9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1C2B3A5D" w14:textId="64759AEB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t>insert_student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用于将新学生插入到学生表</w:t>
      </w:r>
      <w:r>
        <w:rPr>
          <w:rFonts w:hint="eastAsia"/>
        </w:rPr>
        <w:t>stu_tb</w:t>
      </w:r>
      <w:r>
        <w:rPr>
          <w:rFonts w:hint="eastAsia"/>
        </w:rPr>
        <w:t>并关联到班级。函数首先检查学生是否已存在，如果存在则直接将学生</w:t>
      </w:r>
      <w:r>
        <w:rPr>
          <w:rFonts w:hint="eastAsia"/>
        </w:rPr>
        <w:t>ID</w:t>
      </w:r>
      <w:r>
        <w:rPr>
          <w:rFonts w:hint="eastAsia"/>
        </w:rPr>
        <w:t>和班级</w:t>
      </w:r>
      <w:r>
        <w:rPr>
          <w:rFonts w:hint="eastAsia"/>
        </w:rPr>
        <w:t>ID</w:t>
      </w:r>
      <w:r>
        <w:rPr>
          <w:rFonts w:hint="eastAsia"/>
        </w:rPr>
        <w:t>关联到</w:t>
      </w:r>
      <w:r>
        <w:rPr>
          <w:rFonts w:hint="eastAsia"/>
        </w:rPr>
        <w:t>stu_class_tb</w:t>
      </w:r>
      <w:r>
        <w:rPr>
          <w:rFonts w:hint="eastAsia"/>
        </w:rPr>
        <w:t>表。如果学生不存在，则插入新学生记录并进行关联。成功插入后，函数提交事务并返回新插入的学生</w:t>
      </w:r>
      <w:r>
        <w:rPr>
          <w:rFonts w:hint="eastAsia"/>
        </w:rPr>
        <w:t>ID</w:t>
      </w:r>
      <w:r>
        <w:rPr>
          <w:rFonts w:hint="eastAsia"/>
        </w:rPr>
        <w:t>。如果过程中出现异常，函数会回滚事务并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033ABBF8" w14:textId="77777777" w:rsidTr="004F25AD">
        <w:tc>
          <w:tcPr>
            <w:tcW w:w="8296" w:type="dxa"/>
          </w:tcPr>
          <w:p w14:paraId="523437E4" w14:textId="77777777" w:rsidR="00706813" w:rsidRDefault="00706813" w:rsidP="00706813">
            <w:pPr>
              <w:pStyle w:val="ae"/>
            </w:pPr>
            <w:r>
              <w:t>CREATE OR REPLACE FUNCTION insert_student(</w:t>
            </w:r>
          </w:p>
          <w:p w14:paraId="38510091" w14:textId="77777777" w:rsidR="00706813" w:rsidRDefault="00706813" w:rsidP="00706813">
            <w:pPr>
              <w:pStyle w:val="ae"/>
            </w:pPr>
            <w:r>
              <w:t xml:space="preserve">    s_name IN stu_tb.name%TYPE,</w:t>
            </w:r>
          </w:p>
          <w:p w14:paraId="168F933E" w14:textId="77777777" w:rsidR="00706813" w:rsidRDefault="00706813" w:rsidP="00706813">
            <w:pPr>
              <w:pStyle w:val="ae"/>
            </w:pPr>
            <w:r>
              <w:t xml:space="preserve">    s_campus_id IN stu_tb.campus_id%TYPE,</w:t>
            </w:r>
          </w:p>
          <w:p w14:paraId="1D107FD3" w14:textId="77777777" w:rsidR="00706813" w:rsidRDefault="00706813" w:rsidP="00706813">
            <w:pPr>
              <w:pStyle w:val="ae"/>
            </w:pPr>
            <w:r>
              <w:t xml:space="preserve">    s_major IN stu_tb.major%TYPE,</w:t>
            </w:r>
          </w:p>
          <w:p w14:paraId="1D049460" w14:textId="77777777" w:rsidR="00706813" w:rsidRDefault="00706813" w:rsidP="00706813">
            <w:pPr>
              <w:pStyle w:val="ae"/>
            </w:pPr>
            <w:r>
              <w:t xml:space="preserve">    s_grade IN stu_tb.grade%TYPE,</w:t>
            </w:r>
          </w:p>
          <w:p w14:paraId="53BCEEBB" w14:textId="77777777" w:rsidR="00706813" w:rsidRDefault="00706813" w:rsidP="00706813">
            <w:pPr>
              <w:pStyle w:val="ae"/>
            </w:pPr>
            <w:r>
              <w:lastRenderedPageBreak/>
              <w:t xml:space="preserve">    c_id IN class_tb.id%TYPE</w:t>
            </w:r>
          </w:p>
          <w:p w14:paraId="121F5D32" w14:textId="77777777" w:rsidR="00706813" w:rsidRDefault="00706813" w:rsidP="00706813">
            <w:pPr>
              <w:pStyle w:val="ae"/>
            </w:pPr>
            <w:r>
              <w:t>) RETURN stu_tb.id%TYPE IS</w:t>
            </w:r>
          </w:p>
          <w:p w14:paraId="5846F1CC" w14:textId="77777777" w:rsidR="00706813" w:rsidRDefault="00706813" w:rsidP="00706813">
            <w:pPr>
              <w:pStyle w:val="ae"/>
            </w:pPr>
            <w:r>
              <w:t xml:space="preserve">    s_id stu_tb.id%TYPE;</w:t>
            </w:r>
          </w:p>
          <w:p w14:paraId="34B70683" w14:textId="77777777" w:rsidR="00706813" w:rsidRDefault="00706813" w:rsidP="00706813">
            <w:pPr>
              <w:pStyle w:val="ae"/>
            </w:pPr>
            <w:r>
              <w:t>BEGIN</w:t>
            </w:r>
          </w:p>
          <w:p w14:paraId="6C819C8A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先查询学生是否已存在</w:t>
            </w:r>
          </w:p>
          <w:p w14:paraId="435F48E1" w14:textId="77777777" w:rsidR="00706813" w:rsidRDefault="00706813" w:rsidP="00706813">
            <w:pPr>
              <w:pStyle w:val="ae"/>
            </w:pPr>
            <w:r>
              <w:t xml:space="preserve">    SELECT id</w:t>
            </w:r>
          </w:p>
          <w:p w14:paraId="397BA533" w14:textId="77777777" w:rsidR="00706813" w:rsidRDefault="00706813" w:rsidP="00706813">
            <w:pPr>
              <w:pStyle w:val="ae"/>
            </w:pPr>
            <w:r>
              <w:t xml:space="preserve">    INTO s_id</w:t>
            </w:r>
          </w:p>
          <w:p w14:paraId="577D579D" w14:textId="77777777" w:rsidR="00706813" w:rsidRDefault="00706813" w:rsidP="00706813">
            <w:pPr>
              <w:pStyle w:val="ae"/>
            </w:pPr>
            <w:r>
              <w:t xml:space="preserve">    FROM stu_tb</w:t>
            </w:r>
          </w:p>
          <w:p w14:paraId="7E9703D0" w14:textId="77777777" w:rsidR="00706813" w:rsidRDefault="00706813" w:rsidP="00706813">
            <w:pPr>
              <w:pStyle w:val="ae"/>
            </w:pPr>
            <w:r>
              <w:t xml:space="preserve">    WHERE name = s_name</w:t>
            </w:r>
          </w:p>
          <w:p w14:paraId="027A4458" w14:textId="77777777" w:rsidR="00706813" w:rsidRDefault="00706813" w:rsidP="00706813">
            <w:pPr>
              <w:pStyle w:val="ae"/>
            </w:pPr>
            <w:r>
              <w:t xml:space="preserve">      AND campus_id = s_campus_id</w:t>
            </w:r>
          </w:p>
          <w:p w14:paraId="279C8829" w14:textId="77777777" w:rsidR="00706813" w:rsidRDefault="00706813" w:rsidP="00706813">
            <w:pPr>
              <w:pStyle w:val="ae"/>
            </w:pPr>
            <w:r>
              <w:t xml:space="preserve">      AND major = s_major</w:t>
            </w:r>
          </w:p>
          <w:p w14:paraId="3B205C79" w14:textId="77777777" w:rsidR="00706813" w:rsidRDefault="00706813" w:rsidP="00706813">
            <w:pPr>
              <w:pStyle w:val="ae"/>
            </w:pPr>
            <w:r>
              <w:t xml:space="preserve">      AND grade = s_grade;</w:t>
            </w:r>
          </w:p>
          <w:p w14:paraId="638854B0" w14:textId="77777777" w:rsidR="00706813" w:rsidRDefault="00706813" w:rsidP="00706813">
            <w:pPr>
              <w:pStyle w:val="ae"/>
            </w:pPr>
            <w:r>
              <w:t xml:space="preserve">    </w:t>
            </w:r>
          </w:p>
          <w:p w14:paraId="0025CFC3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插入关联到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表</w:t>
            </w:r>
          </w:p>
          <w:p w14:paraId="45A02DED" w14:textId="77777777" w:rsidR="00706813" w:rsidRDefault="00706813" w:rsidP="00706813">
            <w:pPr>
              <w:pStyle w:val="ae"/>
            </w:pPr>
            <w:r>
              <w:t xml:space="preserve">    INSERT INTO stu_class_tb (stu_id, class_id)</w:t>
            </w:r>
          </w:p>
          <w:p w14:paraId="2D0EBEE2" w14:textId="77777777" w:rsidR="00706813" w:rsidRDefault="00706813" w:rsidP="00706813">
            <w:pPr>
              <w:pStyle w:val="ae"/>
            </w:pPr>
            <w:r>
              <w:t xml:space="preserve">    VALUES (s_id, c_id);</w:t>
            </w:r>
          </w:p>
          <w:p w14:paraId="29BDA78A" w14:textId="77777777" w:rsidR="00706813" w:rsidRDefault="00706813" w:rsidP="00706813">
            <w:pPr>
              <w:pStyle w:val="ae"/>
            </w:pPr>
          </w:p>
          <w:p w14:paraId="6BD11EE4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DBMS_OUTPUT.PUT_LINE('</w:t>
            </w:r>
            <w:r>
              <w:rPr>
                <w:rFonts w:hint="eastAsia"/>
              </w:rPr>
              <w:t>插入学生成功，学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 ' || s_id);</w:t>
            </w:r>
          </w:p>
          <w:p w14:paraId="509AEECA" w14:textId="77777777" w:rsidR="00706813" w:rsidRDefault="00706813" w:rsidP="00706813">
            <w:pPr>
              <w:pStyle w:val="ae"/>
            </w:pPr>
            <w:r>
              <w:t xml:space="preserve">    COMMIT;</w:t>
            </w:r>
          </w:p>
          <w:p w14:paraId="62C78CD4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RETURN s_id;  -- </w:t>
            </w:r>
            <w:r>
              <w:rPr>
                <w:rFonts w:hint="eastAsia"/>
              </w:rPr>
              <w:t>返回插入记录的主键值</w:t>
            </w:r>
          </w:p>
          <w:p w14:paraId="1C728BDE" w14:textId="77777777" w:rsidR="00706813" w:rsidRDefault="00706813" w:rsidP="00706813">
            <w:pPr>
              <w:pStyle w:val="ae"/>
            </w:pPr>
            <w:r>
              <w:t xml:space="preserve">    </w:t>
            </w:r>
          </w:p>
          <w:p w14:paraId="716C77DF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如果没有找到（即</w:t>
            </w:r>
            <w:r>
              <w:rPr>
                <w:rFonts w:hint="eastAsia"/>
              </w:rPr>
              <w:t>NO_DATA_FOUND</w:t>
            </w:r>
            <w:r>
              <w:rPr>
                <w:rFonts w:hint="eastAsia"/>
              </w:rPr>
              <w:t>异常被触发），则执行插入学生操作</w:t>
            </w:r>
          </w:p>
          <w:p w14:paraId="693F9700" w14:textId="77777777" w:rsidR="00706813" w:rsidRDefault="00706813" w:rsidP="00706813">
            <w:pPr>
              <w:pStyle w:val="ae"/>
            </w:pPr>
            <w:r>
              <w:t xml:space="preserve">    EXCEPTION</w:t>
            </w:r>
          </w:p>
          <w:p w14:paraId="4790D7E8" w14:textId="77777777" w:rsidR="00706813" w:rsidRDefault="00706813" w:rsidP="00706813">
            <w:pPr>
              <w:pStyle w:val="ae"/>
            </w:pPr>
            <w:r>
              <w:t xml:space="preserve">        WHEN NO_DATA_FOUND THEN</w:t>
            </w:r>
          </w:p>
          <w:p w14:paraId="1AB7B141" w14:textId="77777777" w:rsidR="00706813" w:rsidRDefault="00706813" w:rsidP="00706813">
            <w:pPr>
              <w:pStyle w:val="ae"/>
            </w:pPr>
            <w:r>
              <w:t xml:space="preserve">            BEGIN</w:t>
            </w:r>
          </w:p>
          <w:p w14:paraId="1417D984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-- </w:t>
            </w:r>
            <w:r>
              <w:rPr>
                <w:rFonts w:hint="eastAsia"/>
              </w:rPr>
              <w:t>插入数据到学生表</w:t>
            </w:r>
          </w:p>
          <w:p w14:paraId="72005AB1" w14:textId="77777777" w:rsidR="00706813" w:rsidRDefault="00706813" w:rsidP="00706813">
            <w:pPr>
              <w:pStyle w:val="ae"/>
            </w:pPr>
            <w:r>
              <w:t xml:space="preserve">                INSERT INTO stu_tb (name, campus_id, major, grade)</w:t>
            </w:r>
          </w:p>
          <w:p w14:paraId="12A42BEB" w14:textId="77777777" w:rsidR="00706813" w:rsidRDefault="00706813" w:rsidP="00706813">
            <w:pPr>
              <w:pStyle w:val="ae"/>
            </w:pPr>
            <w:r>
              <w:t xml:space="preserve">                VALUES (s_name, s_campus_id, s_major, s_grade)</w:t>
            </w:r>
          </w:p>
          <w:p w14:paraId="3F359456" w14:textId="77777777" w:rsidR="00706813" w:rsidRDefault="00706813" w:rsidP="00706813">
            <w:pPr>
              <w:pStyle w:val="ae"/>
            </w:pPr>
            <w:r>
              <w:t xml:space="preserve">                RETURNING id INTO s_id;</w:t>
            </w:r>
          </w:p>
          <w:p w14:paraId="05888967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-- </w:t>
            </w:r>
            <w:r>
              <w:rPr>
                <w:rFonts w:hint="eastAsia"/>
              </w:rPr>
              <w:t>插入关联到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表</w:t>
            </w:r>
          </w:p>
          <w:p w14:paraId="620BE5F2" w14:textId="77777777" w:rsidR="00706813" w:rsidRDefault="00706813" w:rsidP="00706813">
            <w:pPr>
              <w:pStyle w:val="ae"/>
            </w:pPr>
            <w:r>
              <w:t xml:space="preserve">                INSERT INTO stu_class_tb (stu_id, class_id)</w:t>
            </w:r>
          </w:p>
          <w:p w14:paraId="7D815139" w14:textId="77777777" w:rsidR="00706813" w:rsidRDefault="00706813" w:rsidP="00706813">
            <w:pPr>
              <w:pStyle w:val="ae"/>
            </w:pPr>
            <w:r>
              <w:t xml:space="preserve">                VALUES (s_id, c_id);</w:t>
            </w:r>
          </w:p>
          <w:p w14:paraId="6515EF84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DBMS_OUTPUT.PUT_LINE('</w:t>
            </w:r>
            <w:r>
              <w:rPr>
                <w:rFonts w:hint="eastAsia"/>
              </w:rPr>
              <w:t>插入学生成功，学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 ' || s_id);</w:t>
            </w:r>
          </w:p>
          <w:p w14:paraId="159285E1" w14:textId="77777777" w:rsidR="00706813" w:rsidRDefault="00706813" w:rsidP="00706813">
            <w:pPr>
              <w:pStyle w:val="ae"/>
            </w:pPr>
            <w:r>
              <w:t xml:space="preserve">                COMMIT;</w:t>
            </w:r>
          </w:p>
          <w:p w14:paraId="3126C3EF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RETURN s_id;  -- </w:t>
            </w:r>
            <w:r>
              <w:rPr>
                <w:rFonts w:hint="eastAsia"/>
              </w:rPr>
              <w:t>返回插入记录的主键值</w:t>
            </w:r>
          </w:p>
          <w:p w14:paraId="37376E55" w14:textId="77777777" w:rsidR="00706813" w:rsidRDefault="00706813" w:rsidP="00706813">
            <w:pPr>
              <w:pStyle w:val="ae"/>
            </w:pPr>
            <w:r>
              <w:t xml:space="preserve">            EXCEPTION</w:t>
            </w:r>
          </w:p>
          <w:p w14:paraId="649089CB" w14:textId="77777777" w:rsidR="00706813" w:rsidRDefault="00706813" w:rsidP="00706813">
            <w:pPr>
              <w:pStyle w:val="ae"/>
            </w:pPr>
            <w:r>
              <w:t xml:space="preserve">                WHEN OTHERS THEN</w:t>
            </w:r>
          </w:p>
          <w:p w14:paraId="18032590" w14:textId="77777777" w:rsidR="00706813" w:rsidRDefault="00706813" w:rsidP="00706813">
            <w:pPr>
              <w:pStyle w:val="ae"/>
            </w:pPr>
            <w:r>
              <w:t xml:space="preserve">                    ROLLBACK;</w:t>
            </w:r>
          </w:p>
          <w:p w14:paraId="4BC4BF9B" w14:textId="77777777" w:rsidR="00706813" w:rsidRDefault="00706813" w:rsidP="0070681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DBMS_OUTPUT.PUT_LINE('</w:t>
            </w:r>
            <w:r>
              <w:rPr>
                <w:rFonts w:hint="eastAsia"/>
              </w:rPr>
              <w:t>插入学生失败，具体错误信息</w:t>
            </w:r>
            <w:r>
              <w:rPr>
                <w:rFonts w:hint="eastAsia"/>
              </w:rPr>
              <w:t>: ' || SQLERRM);</w:t>
            </w:r>
          </w:p>
          <w:p w14:paraId="55F78349" w14:textId="77777777" w:rsidR="00706813" w:rsidRDefault="00706813" w:rsidP="00706813">
            <w:pPr>
              <w:pStyle w:val="ae"/>
            </w:pPr>
            <w:r>
              <w:t xml:space="preserve">                    RETURN -1;</w:t>
            </w:r>
          </w:p>
          <w:p w14:paraId="13746987" w14:textId="77777777" w:rsidR="00706813" w:rsidRDefault="00706813" w:rsidP="00706813">
            <w:pPr>
              <w:pStyle w:val="ae"/>
            </w:pPr>
            <w:r>
              <w:t xml:space="preserve">            END;</w:t>
            </w:r>
          </w:p>
          <w:p w14:paraId="740129FF" w14:textId="77777777" w:rsidR="00706813" w:rsidRDefault="00706813" w:rsidP="00706813">
            <w:pPr>
              <w:pStyle w:val="ae"/>
            </w:pPr>
            <w:r>
              <w:t>END;</w:t>
            </w:r>
          </w:p>
          <w:p w14:paraId="1F9A7301" w14:textId="6BB50030" w:rsidR="004F25AD" w:rsidRDefault="00706813" w:rsidP="00706813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38959C09" w14:textId="1160B7B7" w:rsidR="00F861D9" w:rsidRDefault="00F861D9" w:rsidP="00F861D9">
      <w:pPr>
        <w:pStyle w:val="ac"/>
        <w:numPr>
          <w:ilvl w:val="0"/>
          <w:numId w:val="14"/>
        </w:numPr>
        <w:ind w:firstLineChars="0"/>
      </w:pPr>
      <w:r w:rsidRPr="00DF52FF">
        <w:rPr>
          <w:rFonts w:hint="eastAsia"/>
          <w:b/>
          <w:bCs/>
        </w:rPr>
        <w:lastRenderedPageBreak/>
        <w:t>delete_stu_class_by_id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用于删除学生和班级的关联关系。函数首先检查要删除的关联记录是否存在。如果存在，函数执行删除操作并返回</w:t>
      </w:r>
      <w:r>
        <w:rPr>
          <w:rFonts w:hint="eastAsia"/>
        </w:rPr>
        <w:t>1</w:t>
      </w:r>
      <w:r>
        <w:rPr>
          <w:rFonts w:hint="eastAsia"/>
        </w:rPr>
        <w:t>表示删除成功。如果关联记录不存在，则返回</w:t>
      </w:r>
      <w:r>
        <w:rPr>
          <w:rFonts w:hint="eastAsia"/>
        </w:rPr>
        <w:t>-1</w:t>
      </w:r>
      <w:r>
        <w:rPr>
          <w:rFonts w:hint="eastAsia"/>
        </w:rPr>
        <w:t>表示未找到对应关联。整个过程中，任何异常都会导致事务回滚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6F323C39" w14:textId="77777777" w:rsidTr="004F25AD">
        <w:tc>
          <w:tcPr>
            <w:tcW w:w="8296" w:type="dxa"/>
          </w:tcPr>
          <w:p w14:paraId="35EB4232" w14:textId="77777777" w:rsidR="00E86216" w:rsidRDefault="00E86216" w:rsidP="00E86216">
            <w:pPr>
              <w:pStyle w:val="ae"/>
            </w:pPr>
            <w:r>
              <w:t>CREATE OR REPLACE FUNCTION delete_stu_class_by_id(</w:t>
            </w:r>
          </w:p>
          <w:p w14:paraId="1D57584D" w14:textId="77777777" w:rsidR="00E86216" w:rsidRDefault="00E86216" w:rsidP="00E86216">
            <w:pPr>
              <w:pStyle w:val="ae"/>
            </w:pPr>
            <w:r>
              <w:t xml:space="preserve">    p_stu_id NUMBER,</w:t>
            </w:r>
          </w:p>
          <w:p w14:paraId="3AE3372C" w14:textId="77777777" w:rsidR="00E86216" w:rsidRDefault="00E86216" w:rsidP="00E86216">
            <w:pPr>
              <w:pStyle w:val="ae"/>
            </w:pPr>
            <w:r>
              <w:t xml:space="preserve">    p_class_id NUMBER</w:t>
            </w:r>
          </w:p>
          <w:p w14:paraId="39C86B7A" w14:textId="77777777" w:rsidR="00E86216" w:rsidRDefault="00E86216" w:rsidP="00E86216">
            <w:pPr>
              <w:pStyle w:val="ae"/>
            </w:pPr>
            <w:r>
              <w:t xml:space="preserve">) </w:t>
            </w:r>
          </w:p>
          <w:p w14:paraId="58CFEEA7" w14:textId="77777777" w:rsidR="00E86216" w:rsidRDefault="00E86216" w:rsidP="00E86216">
            <w:pPr>
              <w:pStyle w:val="ae"/>
            </w:pPr>
            <w:r>
              <w:t>RETURN NUMBER IS</w:t>
            </w:r>
          </w:p>
          <w:p w14:paraId="3C035383" w14:textId="77777777" w:rsidR="00E86216" w:rsidRDefault="00E86216" w:rsidP="00E86216">
            <w:pPr>
              <w:pStyle w:val="ae"/>
            </w:pPr>
            <w:r>
              <w:t xml:space="preserve">    v_count NUMBER;</w:t>
            </w:r>
          </w:p>
          <w:p w14:paraId="66A79012" w14:textId="77777777" w:rsidR="00E86216" w:rsidRDefault="00E86216" w:rsidP="00E86216">
            <w:pPr>
              <w:pStyle w:val="ae"/>
            </w:pPr>
            <w:r>
              <w:t>BEGIN</w:t>
            </w:r>
          </w:p>
          <w:p w14:paraId="454EE751" w14:textId="77777777" w:rsidR="00E86216" w:rsidRDefault="00E86216" w:rsidP="00E8621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先检查要删除的班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存在</w:t>
            </w:r>
          </w:p>
          <w:p w14:paraId="7F0CF406" w14:textId="77777777" w:rsidR="00E86216" w:rsidRDefault="00E86216" w:rsidP="00E86216">
            <w:pPr>
              <w:pStyle w:val="ae"/>
            </w:pPr>
            <w:r>
              <w:t xml:space="preserve">    SELECT COUNT(*) </w:t>
            </w:r>
          </w:p>
          <w:p w14:paraId="2EFA9612" w14:textId="77777777" w:rsidR="00E86216" w:rsidRDefault="00E86216" w:rsidP="00E86216">
            <w:pPr>
              <w:pStyle w:val="ae"/>
            </w:pPr>
            <w:r>
              <w:t xml:space="preserve">    INTO v_count</w:t>
            </w:r>
          </w:p>
          <w:p w14:paraId="5E5C0F2C" w14:textId="77777777" w:rsidR="00E86216" w:rsidRDefault="00E86216" w:rsidP="00E86216">
            <w:pPr>
              <w:pStyle w:val="ae"/>
            </w:pPr>
            <w:r>
              <w:t xml:space="preserve">    FROM stu_class_tb</w:t>
            </w:r>
          </w:p>
          <w:p w14:paraId="0CBEF4A3" w14:textId="77777777" w:rsidR="00E86216" w:rsidRDefault="00E86216" w:rsidP="00E86216">
            <w:pPr>
              <w:pStyle w:val="ae"/>
            </w:pPr>
            <w:r>
              <w:t xml:space="preserve">    WHERE stu_id = p_stu_id AND class_id = p_class_id;</w:t>
            </w:r>
          </w:p>
          <w:p w14:paraId="14BBC90A" w14:textId="77777777" w:rsidR="00E86216" w:rsidRDefault="00E86216" w:rsidP="00E86216">
            <w:pPr>
              <w:pStyle w:val="ae"/>
            </w:pPr>
            <w:r>
              <w:t xml:space="preserve">    </w:t>
            </w:r>
          </w:p>
          <w:p w14:paraId="031C447A" w14:textId="77777777" w:rsidR="00E86216" w:rsidRDefault="00E86216" w:rsidP="00E86216">
            <w:pPr>
              <w:pStyle w:val="ae"/>
            </w:pPr>
            <w:r>
              <w:t xml:space="preserve">    IF v_count &gt; 0 THEN</w:t>
            </w:r>
          </w:p>
          <w:p w14:paraId="6E7BA681" w14:textId="77777777" w:rsidR="00E86216" w:rsidRDefault="00E86216" w:rsidP="00E8621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如果存在则执行删除操作</w:t>
            </w:r>
          </w:p>
          <w:p w14:paraId="18AF86D3" w14:textId="77777777" w:rsidR="00E86216" w:rsidRDefault="00E86216" w:rsidP="00E86216">
            <w:pPr>
              <w:pStyle w:val="ae"/>
            </w:pPr>
            <w:r>
              <w:t xml:space="preserve">        DELETE FROM stu_class_tb</w:t>
            </w:r>
          </w:p>
          <w:p w14:paraId="20D3FCAF" w14:textId="77777777" w:rsidR="00E86216" w:rsidRDefault="00E86216" w:rsidP="00E86216">
            <w:pPr>
              <w:pStyle w:val="ae"/>
            </w:pPr>
            <w:r>
              <w:t xml:space="preserve">        WHERE stu_id = p_stu_id AND class_id = p_class_id;</w:t>
            </w:r>
          </w:p>
          <w:p w14:paraId="7F91899B" w14:textId="77777777" w:rsidR="00E86216" w:rsidRDefault="00E86216" w:rsidP="00E86216">
            <w:pPr>
              <w:pStyle w:val="ae"/>
            </w:pPr>
            <w:r>
              <w:t xml:space="preserve">        COMMIT;</w:t>
            </w:r>
          </w:p>
          <w:p w14:paraId="0D58FCD1" w14:textId="77777777" w:rsidR="00E86216" w:rsidRDefault="00E86216" w:rsidP="00E86216">
            <w:pPr>
              <w:pStyle w:val="ae"/>
            </w:pPr>
            <w:r>
              <w:t xml:space="preserve">        RETURN 1;</w:t>
            </w:r>
          </w:p>
          <w:p w14:paraId="29E79AFE" w14:textId="77777777" w:rsidR="00E86216" w:rsidRDefault="00E86216" w:rsidP="00E86216">
            <w:pPr>
              <w:pStyle w:val="ae"/>
            </w:pPr>
            <w:r>
              <w:t xml:space="preserve">    ELSE</w:t>
            </w:r>
          </w:p>
          <w:p w14:paraId="3531DD89" w14:textId="77777777" w:rsidR="00E86216" w:rsidRDefault="00E86216" w:rsidP="00E86216">
            <w:pPr>
              <w:pStyle w:val="ae"/>
            </w:pPr>
            <w:r>
              <w:t xml:space="preserve">        RETURN -1;</w:t>
            </w:r>
          </w:p>
          <w:p w14:paraId="550CB3C0" w14:textId="77777777" w:rsidR="00E86216" w:rsidRDefault="00E86216" w:rsidP="00E86216">
            <w:pPr>
              <w:pStyle w:val="ae"/>
            </w:pPr>
            <w:r>
              <w:t xml:space="preserve">    END IF;</w:t>
            </w:r>
          </w:p>
          <w:p w14:paraId="6358A490" w14:textId="77777777" w:rsidR="00E86216" w:rsidRDefault="00E86216" w:rsidP="00E86216">
            <w:pPr>
              <w:pStyle w:val="ae"/>
            </w:pPr>
            <w:r>
              <w:t>END;</w:t>
            </w:r>
          </w:p>
          <w:p w14:paraId="548436AC" w14:textId="5AAE2405" w:rsidR="004F25AD" w:rsidRDefault="00E86216" w:rsidP="00E86216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16AC2FEE" w14:textId="4EFD5E4E" w:rsidR="00F861D9" w:rsidRDefault="004F25AD" w:rsidP="00F861D9">
      <w:pPr>
        <w:pStyle w:val="ac"/>
        <w:numPr>
          <w:ilvl w:val="0"/>
          <w:numId w:val="14"/>
        </w:numPr>
        <w:ind w:firstLineChars="0"/>
      </w:pPr>
      <w:r>
        <w:rPr>
          <w:rFonts w:hint="eastAsia"/>
          <w:b/>
          <w:bCs/>
        </w:rPr>
        <w:t xml:space="preserve"> </w:t>
      </w:r>
      <w:r w:rsidR="00F861D9" w:rsidRPr="00DF52FF">
        <w:rPr>
          <w:rFonts w:hint="eastAsia"/>
          <w:b/>
          <w:bCs/>
        </w:rPr>
        <w:t>add_or_update_stu_cou_score</w:t>
      </w:r>
      <w:r w:rsidR="00F861D9" w:rsidRPr="00DF52FF">
        <w:rPr>
          <w:rFonts w:hint="eastAsia"/>
          <w:b/>
          <w:bCs/>
        </w:rPr>
        <w:t>函数</w:t>
      </w:r>
      <w:r w:rsidR="00F861D9">
        <w:rPr>
          <w:rFonts w:hint="eastAsia"/>
        </w:rPr>
        <w:t>：用于添加或更新学生的成绩记录。函数首先检查是否存在对应学生和课程的成绩记录。如果存在，则更新成绩；如果不存在，则插入新的成绩记录。函数提交事务并返回受影响的行数，这通常是</w:t>
      </w:r>
      <w:r w:rsidR="00F861D9">
        <w:rPr>
          <w:rFonts w:hint="eastAsia"/>
        </w:rPr>
        <w:t>1</w:t>
      </w:r>
      <w:r w:rsidR="00F861D9">
        <w:rPr>
          <w:rFonts w:hint="eastAsia"/>
        </w:rPr>
        <w:t>。如果过程中出现异常，函数会回滚事务并返回</w:t>
      </w:r>
      <w:r w:rsidR="00F861D9">
        <w:rPr>
          <w:rFonts w:hint="eastAsia"/>
        </w:rPr>
        <w:t>0</w:t>
      </w:r>
      <w:r w:rsidR="00F861D9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5AD" w14:paraId="2CD74707" w14:textId="77777777" w:rsidTr="004F25AD">
        <w:tc>
          <w:tcPr>
            <w:tcW w:w="8296" w:type="dxa"/>
          </w:tcPr>
          <w:p w14:paraId="21064FBD" w14:textId="77777777" w:rsidR="00E86216" w:rsidRDefault="00E86216" w:rsidP="00E86216">
            <w:pPr>
              <w:pStyle w:val="ae"/>
            </w:pPr>
            <w:r>
              <w:t>CREATE OR REPLACE FUNCTION add_or_update_stu_cou_score(</w:t>
            </w:r>
          </w:p>
          <w:p w14:paraId="0A2DBBC3" w14:textId="77777777" w:rsidR="00E86216" w:rsidRDefault="00E86216" w:rsidP="00E86216">
            <w:pPr>
              <w:pStyle w:val="ae"/>
            </w:pPr>
            <w:r>
              <w:t xml:space="preserve">    p_stu_id NUMBER,</w:t>
            </w:r>
          </w:p>
          <w:p w14:paraId="1788E0DD" w14:textId="77777777" w:rsidR="00E86216" w:rsidRDefault="00E86216" w:rsidP="00E86216">
            <w:pPr>
              <w:pStyle w:val="ae"/>
            </w:pPr>
            <w:r>
              <w:t xml:space="preserve">    p_course_id NUMBER,</w:t>
            </w:r>
          </w:p>
          <w:p w14:paraId="79273A86" w14:textId="77777777" w:rsidR="00E86216" w:rsidRDefault="00E86216" w:rsidP="00E86216">
            <w:pPr>
              <w:pStyle w:val="ae"/>
            </w:pPr>
            <w:r>
              <w:t xml:space="preserve">    p_daily_score NUMBER,</w:t>
            </w:r>
          </w:p>
          <w:p w14:paraId="70FD2861" w14:textId="77777777" w:rsidR="00E86216" w:rsidRDefault="00E86216" w:rsidP="00E86216">
            <w:pPr>
              <w:pStyle w:val="ae"/>
            </w:pPr>
            <w:r>
              <w:t xml:space="preserve">    p_exam_score NUMBER</w:t>
            </w:r>
          </w:p>
          <w:p w14:paraId="3B02FB43" w14:textId="77777777" w:rsidR="00E86216" w:rsidRDefault="00E86216" w:rsidP="00E86216">
            <w:pPr>
              <w:pStyle w:val="ae"/>
            </w:pPr>
            <w:r>
              <w:t>) RETURN NUMBER IS</w:t>
            </w:r>
          </w:p>
          <w:p w14:paraId="7C6E1413" w14:textId="77777777" w:rsidR="00E86216" w:rsidRDefault="00E86216" w:rsidP="00E86216">
            <w:pPr>
              <w:pStyle w:val="ae"/>
            </w:pPr>
            <w:r>
              <w:t xml:space="preserve">    v_count NUMBER;</w:t>
            </w:r>
          </w:p>
          <w:p w14:paraId="26051BD5" w14:textId="77777777" w:rsidR="00E86216" w:rsidRDefault="00E86216" w:rsidP="00E86216">
            <w:pPr>
              <w:pStyle w:val="ae"/>
            </w:pPr>
            <w:r>
              <w:t>BEGIN</w:t>
            </w:r>
          </w:p>
          <w:p w14:paraId="2D0988D5" w14:textId="77777777" w:rsidR="00E86216" w:rsidRDefault="00E86216" w:rsidP="00E8621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-- </w:t>
            </w:r>
            <w:r>
              <w:rPr>
                <w:rFonts w:hint="eastAsia"/>
              </w:rPr>
              <w:t>先检查是否已存在对应学生和课程的成绩记录</w:t>
            </w:r>
          </w:p>
          <w:p w14:paraId="61D30DAC" w14:textId="77777777" w:rsidR="00E86216" w:rsidRDefault="00E86216" w:rsidP="00E86216">
            <w:pPr>
              <w:pStyle w:val="ae"/>
            </w:pPr>
            <w:r>
              <w:t xml:space="preserve">    SELECT COUNT(*)</w:t>
            </w:r>
          </w:p>
          <w:p w14:paraId="78C06575" w14:textId="77777777" w:rsidR="00E86216" w:rsidRDefault="00E86216" w:rsidP="00E86216">
            <w:pPr>
              <w:pStyle w:val="ae"/>
            </w:pPr>
            <w:r>
              <w:t xml:space="preserve">    INTO v_count</w:t>
            </w:r>
          </w:p>
          <w:p w14:paraId="080141E1" w14:textId="77777777" w:rsidR="00E86216" w:rsidRDefault="00E86216" w:rsidP="00E86216">
            <w:pPr>
              <w:pStyle w:val="ae"/>
            </w:pPr>
            <w:r>
              <w:t xml:space="preserve">    FROM stu_cou_score_tb</w:t>
            </w:r>
          </w:p>
          <w:p w14:paraId="3348F855" w14:textId="77777777" w:rsidR="00E86216" w:rsidRDefault="00E86216" w:rsidP="00E86216">
            <w:pPr>
              <w:pStyle w:val="ae"/>
            </w:pPr>
            <w:r>
              <w:t xml:space="preserve">    WHERE stu_id = p_stu_id</w:t>
            </w:r>
          </w:p>
          <w:p w14:paraId="116B9313" w14:textId="77777777" w:rsidR="00E86216" w:rsidRDefault="00E86216" w:rsidP="00E86216">
            <w:pPr>
              <w:pStyle w:val="ae"/>
            </w:pPr>
            <w:r>
              <w:t xml:space="preserve">      AND course_id = p_course_id;</w:t>
            </w:r>
          </w:p>
          <w:p w14:paraId="66F5EA3C" w14:textId="77777777" w:rsidR="00E86216" w:rsidRDefault="00E86216" w:rsidP="00E86216">
            <w:pPr>
              <w:pStyle w:val="ae"/>
            </w:pPr>
          </w:p>
          <w:p w14:paraId="0327F1B1" w14:textId="77777777" w:rsidR="00E86216" w:rsidRDefault="00E86216" w:rsidP="00E86216">
            <w:pPr>
              <w:pStyle w:val="ae"/>
            </w:pPr>
            <w:r>
              <w:t xml:space="preserve">    IF v_count &gt; 0 THEN</w:t>
            </w:r>
          </w:p>
          <w:p w14:paraId="2E6FCA60" w14:textId="77777777" w:rsidR="00E86216" w:rsidRDefault="00E86216" w:rsidP="00E8621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如果存在，更新成绩</w:t>
            </w:r>
          </w:p>
          <w:p w14:paraId="11B38BC3" w14:textId="77777777" w:rsidR="00E86216" w:rsidRDefault="00E86216" w:rsidP="00E86216">
            <w:pPr>
              <w:pStyle w:val="ae"/>
            </w:pPr>
            <w:r>
              <w:t xml:space="preserve">        UPDATE stu_cou_score_tb</w:t>
            </w:r>
          </w:p>
          <w:p w14:paraId="30057BE0" w14:textId="77777777" w:rsidR="00E86216" w:rsidRDefault="00E86216" w:rsidP="00E86216">
            <w:pPr>
              <w:pStyle w:val="ae"/>
            </w:pPr>
            <w:r>
              <w:t xml:space="preserve">        SET daily_score = p_daily_score,</w:t>
            </w:r>
          </w:p>
          <w:p w14:paraId="5D6E1784" w14:textId="77777777" w:rsidR="00E86216" w:rsidRDefault="00E86216" w:rsidP="00E86216">
            <w:pPr>
              <w:pStyle w:val="ae"/>
            </w:pPr>
            <w:r>
              <w:t xml:space="preserve">            exam_score = p_exam_score</w:t>
            </w:r>
          </w:p>
          <w:p w14:paraId="6389064E" w14:textId="77777777" w:rsidR="00E86216" w:rsidRDefault="00E86216" w:rsidP="00E86216">
            <w:pPr>
              <w:pStyle w:val="ae"/>
            </w:pPr>
            <w:r>
              <w:t xml:space="preserve">        WHERE stu_id = p_stu_id</w:t>
            </w:r>
          </w:p>
          <w:p w14:paraId="1AC3D8FF" w14:textId="77777777" w:rsidR="00E86216" w:rsidRDefault="00E86216" w:rsidP="00E86216">
            <w:pPr>
              <w:pStyle w:val="ae"/>
            </w:pPr>
            <w:r>
              <w:t xml:space="preserve">          AND course_id = p_course_id;</w:t>
            </w:r>
          </w:p>
          <w:p w14:paraId="66686F5F" w14:textId="77777777" w:rsidR="00E86216" w:rsidRDefault="00E86216" w:rsidP="00E86216">
            <w:pPr>
              <w:pStyle w:val="ae"/>
            </w:pPr>
            <w:r>
              <w:t xml:space="preserve">    ELSE</w:t>
            </w:r>
          </w:p>
          <w:p w14:paraId="4F858D51" w14:textId="77777777" w:rsidR="00E86216" w:rsidRDefault="00E86216" w:rsidP="00E8621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如果不存在，插入新记录</w:t>
            </w:r>
          </w:p>
          <w:p w14:paraId="518B354A" w14:textId="77777777" w:rsidR="00E86216" w:rsidRDefault="00E86216" w:rsidP="00E86216">
            <w:pPr>
              <w:pStyle w:val="ae"/>
            </w:pPr>
            <w:r>
              <w:t xml:space="preserve">        INSERT INTO stu_cou_score_tb (stu_id, course_id, daily_score, exam_score)</w:t>
            </w:r>
          </w:p>
          <w:p w14:paraId="6488420E" w14:textId="77777777" w:rsidR="00E86216" w:rsidRDefault="00E86216" w:rsidP="00E86216">
            <w:pPr>
              <w:pStyle w:val="ae"/>
            </w:pPr>
            <w:r>
              <w:t xml:space="preserve">        VALUES (p_stu_id, p_course_id, p_daily_score, p_exam_score);</w:t>
            </w:r>
          </w:p>
          <w:p w14:paraId="5A5AFBAF" w14:textId="77777777" w:rsidR="00E86216" w:rsidRDefault="00E86216" w:rsidP="00E86216">
            <w:pPr>
              <w:pStyle w:val="ae"/>
            </w:pPr>
            <w:r>
              <w:t xml:space="preserve">    END IF;</w:t>
            </w:r>
          </w:p>
          <w:p w14:paraId="6F76584A" w14:textId="77777777" w:rsidR="00E86216" w:rsidRDefault="00E86216" w:rsidP="00E86216">
            <w:pPr>
              <w:pStyle w:val="ae"/>
            </w:pPr>
          </w:p>
          <w:p w14:paraId="2A26086B" w14:textId="77777777" w:rsidR="00E86216" w:rsidRDefault="00E86216" w:rsidP="00E86216">
            <w:pPr>
              <w:pStyle w:val="ae"/>
            </w:pPr>
            <w:r>
              <w:t xml:space="preserve">    COMMIT;</w:t>
            </w:r>
          </w:p>
          <w:p w14:paraId="101DBC54" w14:textId="77777777" w:rsidR="00E86216" w:rsidRDefault="00E86216" w:rsidP="00E86216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    -- </w:t>
            </w:r>
            <w:r>
              <w:rPr>
                <w:rFonts w:hint="eastAsia"/>
              </w:rPr>
              <w:t>返回受影响的行数（插入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更新则是更新的行数，通常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若有异常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14:paraId="5FCE929E" w14:textId="77777777" w:rsidR="00E86216" w:rsidRDefault="00E86216" w:rsidP="00E86216">
            <w:pPr>
              <w:pStyle w:val="ae"/>
            </w:pPr>
            <w:r>
              <w:t xml:space="preserve">    RETURN SQL%ROWCOUNT;</w:t>
            </w:r>
          </w:p>
          <w:p w14:paraId="12DBA8C5" w14:textId="77777777" w:rsidR="00E86216" w:rsidRDefault="00E86216" w:rsidP="00E86216">
            <w:pPr>
              <w:pStyle w:val="ae"/>
            </w:pPr>
            <w:r>
              <w:t>END;</w:t>
            </w:r>
          </w:p>
          <w:p w14:paraId="2F13FCD5" w14:textId="0FE63A3A" w:rsidR="004F25AD" w:rsidRDefault="00E86216" w:rsidP="00E86216">
            <w:pPr>
              <w:pStyle w:val="ae"/>
              <w:rPr>
                <w:rFonts w:hint="eastAsia"/>
              </w:rPr>
            </w:pPr>
            <w:r>
              <w:t>/</w:t>
            </w:r>
          </w:p>
        </w:tc>
      </w:tr>
    </w:tbl>
    <w:p w14:paraId="322E04AE" w14:textId="3486A1B9" w:rsidR="00F664F0" w:rsidRPr="00F664F0" w:rsidRDefault="00BD4D49" w:rsidP="00BD4D49">
      <w:pPr>
        <w:pStyle w:val="3"/>
      </w:pPr>
      <w:bookmarkStart w:id="14" w:name="_Toc185291588"/>
      <w:r>
        <w:rPr>
          <w:rFonts w:hint="eastAsia"/>
        </w:rPr>
        <w:lastRenderedPageBreak/>
        <w:t>3.1.</w:t>
      </w:r>
      <w:r w:rsidR="00C33F0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触发器的创建</w:t>
      </w:r>
      <w:bookmarkEnd w:id="14"/>
    </w:p>
    <w:p w14:paraId="0783A539" w14:textId="6F0B780D" w:rsidR="00A82967" w:rsidRDefault="00A82967" w:rsidP="002A67F8">
      <w:pPr>
        <w:ind w:firstLineChars="0" w:firstLine="360"/>
      </w:pPr>
      <w:r>
        <w:rPr>
          <w:rFonts w:hint="eastAsia"/>
        </w:rPr>
        <w:t>为了确保添加到班级的学生数量不会超过该班级的容量限制</w:t>
      </w:r>
      <w:r w:rsidR="00BE6234">
        <w:rPr>
          <w:rFonts w:hint="eastAsia"/>
        </w:rPr>
        <w:t>，我们设置了一个在向</w:t>
      </w:r>
      <w:r w:rsidR="00BE6234">
        <w:rPr>
          <w:rFonts w:hint="eastAsia"/>
        </w:rPr>
        <w:t>stu_class_tb</w:t>
      </w:r>
      <w:r w:rsidR="00BE6234">
        <w:rPr>
          <w:rFonts w:hint="eastAsia"/>
        </w:rPr>
        <w:t>表插入或更新数据前进行检查的触发器</w:t>
      </w:r>
      <w:r>
        <w:rPr>
          <w:rFonts w:hint="eastAsia"/>
        </w:rPr>
        <w:t>。触发器在每次插入或更新操作之前被激活，对每一行影响的数据执行以下操作：</w:t>
      </w:r>
    </w:p>
    <w:p w14:paraId="4B50E3B0" w14:textId="422E9EA8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首先，触发器会计算出当前班级（即新插入或更新的班级）在</w:t>
      </w:r>
      <w:r>
        <w:rPr>
          <w:rFonts w:hint="eastAsia"/>
        </w:rPr>
        <w:t>stu_class_tb</w:t>
      </w:r>
      <w:r>
        <w:rPr>
          <w:rFonts w:hint="eastAsia"/>
        </w:rPr>
        <w:t>表中已有的学生数量，并将这个值存储在变量</w:t>
      </w:r>
      <w:r>
        <w:rPr>
          <w:rFonts w:hint="eastAsia"/>
        </w:rPr>
        <w:t>current_count</w:t>
      </w:r>
      <w:r>
        <w:rPr>
          <w:rFonts w:hint="eastAsia"/>
        </w:rPr>
        <w:t>中。</w:t>
      </w:r>
    </w:p>
    <w:p w14:paraId="63B04ED6" w14:textId="510254CE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然后，触发器会从</w:t>
      </w:r>
      <w:r>
        <w:rPr>
          <w:rFonts w:hint="eastAsia"/>
        </w:rPr>
        <w:t>class_tb</w:t>
      </w:r>
      <w:r>
        <w:rPr>
          <w:rFonts w:hint="eastAsia"/>
        </w:rPr>
        <w:t>表中获取对应班级的容量限制，并将这个值存储在变量</w:t>
      </w:r>
      <w:r>
        <w:rPr>
          <w:rFonts w:hint="eastAsia"/>
        </w:rPr>
        <w:t>class_capacity</w:t>
      </w:r>
      <w:r>
        <w:rPr>
          <w:rFonts w:hint="eastAsia"/>
        </w:rPr>
        <w:t>中。</w:t>
      </w:r>
    </w:p>
    <w:p w14:paraId="0E7E4C38" w14:textId="3C0772F4" w:rsidR="005D2623" w:rsidRDefault="00A82967" w:rsidP="00AA721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urrent_count + 1</w:t>
      </w:r>
      <w:r>
        <w:rPr>
          <w:rFonts w:hint="eastAsia"/>
        </w:rPr>
        <w:t>（即插入或更新后的学生数量）超过了</w:t>
      </w:r>
      <w:r>
        <w:rPr>
          <w:rFonts w:hint="eastAsia"/>
        </w:rPr>
        <w:t>class_capacity</w:t>
      </w:r>
      <w:r>
        <w:rPr>
          <w:rFonts w:hint="eastAsia"/>
        </w:rPr>
        <w:t>（班级的容量限制），触发器会通过</w:t>
      </w:r>
      <w:r>
        <w:rPr>
          <w:rFonts w:hint="eastAsia"/>
        </w:rPr>
        <w:t>RAISE_APPLICATION_ERROR</w:t>
      </w:r>
      <w:r>
        <w:rPr>
          <w:rFonts w:hint="eastAsia"/>
        </w:rPr>
        <w:t>抛出一个自定义异常，错误信息为“班级学生数量超过容量限制”。这个异常会阻止当前</w:t>
      </w:r>
      <w:r>
        <w:rPr>
          <w:rFonts w:hint="eastAsia"/>
        </w:rPr>
        <w:lastRenderedPageBreak/>
        <w:t>的插入或更新操作，确保班级的学生数量不会超过设定的容量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967" w14:paraId="1BC5189A" w14:textId="77777777" w:rsidTr="00A82967">
        <w:tc>
          <w:tcPr>
            <w:tcW w:w="8296" w:type="dxa"/>
          </w:tcPr>
          <w:p w14:paraId="5EDD40D5" w14:textId="77777777" w:rsidR="00A82967" w:rsidRPr="00A82967" w:rsidRDefault="00A82967" w:rsidP="00A82967">
            <w:pPr>
              <w:pStyle w:val="ae"/>
            </w:pPr>
            <w:r w:rsidRPr="00A82967">
              <w:t xml:space="preserve">-- </w:t>
            </w:r>
            <w:r w:rsidRPr="00A82967">
              <w:t>创建触发器，在向</w:t>
            </w:r>
            <w:r w:rsidRPr="00A82967">
              <w:t>stu_class_tb</w:t>
            </w:r>
            <w:r w:rsidRPr="00A82967">
              <w:t>表插入或更新数据前进行检查</w:t>
            </w:r>
          </w:p>
          <w:p w14:paraId="690D0990" w14:textId="77777777" w:rsidR="00A82967" w:rsidRPr="00A82967" w:rsidRDefault="00A82967" w:rsidP="00A82967">
            <w:pPr>
              <w:pStyle w:val="ae"/>
            </w:pPr>
            <w:r w:rsidRPr="00A82967">
              <w:t>CREATE OR REPLACE TRIGGER check_student_count</w:t>
            </w:r>
          </w:p>
          <w:p w14:paraId="3434BF84" w14:textId="77777777" w:rsidR="00A82967" w:rsidRPr="00A82967" w:rsidRDefault="00A82967" w:rsidP="00A82967">
            <w:pPr>
              <w:pStyle w:val="ae"/>
            </w:pPr>
            <w:r w:rsidRPr="00A82967">
              <w:t>BEFORE INSERT OR UPDATE ON stu_class_tb</w:t>
            </w:r>
          </w:p>
          <w:p w14:paraId="66A3FB80" w14:textId="77777777" w:rsidR="00A82967" w:rsidRPr="00A82967" w:rsidRDefault="00A82967" w:rsidP="00A82967">
            <w:pPr>
              <w:pStyle w:val="ae"/>
            </w:pPr>
            <w:r w:rsidRPr="00A82967">
              <w:t>FOR EACH ROW</w:t>
            </w:r>
          </w:p>
          <w:p w14:paraId="3BF44174" w14:textId="77777777" w:rsidR="00A82967" w:rsidRPr="00A82967" w:rsidRDefault="00A82967" w:rsidP="00A82967">
            <w:pPr>
              <w:pStyle w:val="ae"/>
            </w:pPr>
            <w:r w:rsidRPr="00A82967">
              <w:t>DECLARE</w:t>
            </w:r>
          </w:p>
          <w:p w14:paraId="247FE4D2" w14:textId="77777777" w:rsidR="00A82967" w:rsidRPr="00A82967" w:rsidRDefault="00A82967" w:rsidP="00A82967">
            <w:pPr>
              <w:pStyle w:val="ae"/>
            </w:pPr>
            <w:r w:rsidRPr="00A82967">
              <w:t xml:space="preserve">    current_count NUMBER;</w:t>
            </w:r>
          </w:p>
          <w:p w14:paraId="597A126C" w14:textId="77777777" w:rsidR="00A82967" w:rsidRPr="00A82967" w:rsidRDefault="00A82967" w:rsidP="00A82967">
            <w:pPr>
              <w:pStyle w:val="ae"/>
            </w:pPr>
            <w:r w:rsidRPr="00A82967">
              <w:t xml:space="preserve">    class_capacity NUMBER;</w:t>
            </w:r>
          </w:p>
          <w:p w14:paraId="3B2193AC" w14:textId="77777777" w:rsidR="00A82967" w:rsidRPr="00A82967" w:rsidRDefault="00A82967" w:rsidP="00A82967">
            <w:pPr>
              <w:pStyle w:val="ae"/>
            </w:pPr>
            <w:r w:rsidRPr="00A82967">
              <w:t>BEGIN</w:t>
            </w:r>
          </w:p>
          <w:p w14:paraId="122B108B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已有的学生数量</w:t>
            </w:r>
          </w:p>
          <w:p w14:paraId="19265CEB" w14:textId="77777777" w:rsidR="00A82967" w:rsidRPr="00A82967" w:rsidRDefault="00A82967" w:rsidP="00A82967">
            <w:pPr>
              <w:pStyle w:val="ae"/>
            </w:pPr>
            <w:r w:rsidRPr="00A82967">
              <w:t xml:space="preserve">    SELECT COUNT(*) INTO current_count</w:t>
            </w:r>
          </w:p>
          <w:p w14:paraId="6FC77497" w14:textId="77777777" w:rsidR="00A82967" w:rsidRPr="00A82967" w:rsidRDefault="00A82967" w:rsidP="00A82967">
            <w:pPr>
              <w:pStyle w:val="ae"/>
            </w:pPr>
            <w:r w:rsidRPr="00A82967">
              <w:t xml:space="preserve">    FROM stu_class_tb</w:t>
            </w:r>
          </w:p>
          <w:p w14:paraId="51D0C129" w14:textId="77777777" w:rsidR="00A82967" w:rsidRPr="00A82967" w:rsidRDefault="00A82967" w:rsidP="00A82967">
            <w:pPr>
              <w:pStyle w:val="ae"/>
            </w:pPr>
            <w:r w:rsidRPr="00A82967">
              <w:t xml:space="preserve">    WHERE class_id = :NEW.class_id;</w:t>
            </w:r>
          </w:p>
          <w:p w14:paraId="508F28EC" w14:textId="77777777" w:rsidR="00A82967" w:rsidRPr="00A82967" w:rsidRDefault="00A82967" w:rsidP="00A82967">
            <w:pPr>
              <w:pStyle w:val="ae"/>
            </w:pPr>
          </w:p>
          <w:p w14:paraId="1F21B636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的容量限制</w:t>
            </w:r>
          </w:p>
          <w:p w14:paraId="6B57EC3D" w14:textId="77777777" w:rsidR="00A82967" w:rsidRPr="00A82967" w:rsidRDefault="00A82967" w:rsidP="00A82967">
            <w:pPr>
              <w:pStyle w:val="ae"/>
            </w:pPr>
            <w:r w:rsidRPr="00A82967">
              <w:t xml:space="preserve">    SELECT capacity INTO class_capacity</w:t>
            </w:r>
          </w:p>
          <w:p w14:paraId="270EC9F6" w14:textId="77777777" w:rsidR="00A82967" w:rsidRPr="00A82967" w:rsidRDefault="00A82967" w:rsidP="00A82967">
            <w:pPr>
              <w:pStyle w:val="ae"/>
            </w:pPr>
            <w:r w:rsidRPr="00A82967">
              <w:t xml:space="preserve">    FROM class_tb</w:t>
            </w:r>
          </w:p>
          <w:p w14:paraId="7D66A81F" w14:textId="77777777" w:rsidR="00A82967" w:rsidRPr="00A82967" w:rsidRDefault="00A82967" w:rsidP="00A82967">
            <w:pPr>
              <w:pStyle w:val="ae"/>
            </w:pPr>
            <w:r w:rsidRPr="00A82967">
              <w:t xml:space="preserve">    WHERE id = :NEW.class_id;</w:t>
            </w:r>
          </w:p>
          <w:p w14:paraId="664CB195" w14:textId="77777777" w:rsidR="00A82967" w:rsidRPr="00A82967" w:rsidRDefault="00A82967" w:rsidP="00A82967">
            <w:pPr>
              <w:pStyle w:val="ae"/>
            </w:pPr>
          </w:p>
          <w:p w14:paraId="274598F1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如果插入或更新后学生数量超过容量限制，则抛出异常</w:t>
            </w:r>
          </w:p>
          <w:p w14:paraId="34091A09" w14:textId="77777777" w:rsidR="00A82967" w:rsidRPr="00A82967" w:rsidRDefault="00A82967" w:rsidP="00A82967">
            <w:pPr>
              <w:pStyle w:val="ae"/>
            </w:pPr>
            <w:r w:rsidRPr="00A82967">
              <w:t xml:space="preserve">    IF current_count + 1 &gt; class_capacity THEN</w:t>
            </w:r>
          </w:p>
          <w:p w14:paraId="5C38A5DB" w14:textId="77777777" w:rsidR="00A82967" w:rsidRPr="00A82967" w:rsidRDefault="00A82967" w:rsidP="00A82967">
            <w:pPr>
              <w:pStyle w:val="ae"/>
            </w:pPr>
            <w:r w:rsidRPr="00A82967">
              <w:t xml:space="preserve">        RAISE_APPLICATION_ERROR(-20001, '</w:t>
            </w:r>
            <w:r w:rsidRPr="00A82967">
              <w:t>班级学生数量超过容量限制</w:t>
            </w:r>
            <w:r w:rsidRPr="00A82967">
              <w:t>');</w:t>
            </w:r>
          </w:p>
          <w:p w14:paraId="043FB38E" w14:textId="77777777" w:rsidR="00A82967" w:rsidRPr="00A82967" w:rsidRDefault="00A82967" w:rsidP="00A82967">
            <w:pPr>
              <w:pStyle w:val="ae"/>
            </w:pPr>
            <w:r w:rsidRPr="00A82967">
              <w:t xml:space="preserve">    END IF;</w:t>
            </w:r>
          </w:p>
          <w:p w14:paraId="1AD7FEC4" w14:textId="77777777" w:rsidR="00A82967" w:rsidRPr="00A82967" w:rsidRDefault="00A82967" w:rsidP="00A82967">
            <w:pPr>
              <w:pStyle w:val="ae"/>
            </w:pPr>
            <w:r w:rsidRPr="00A82967">
              <w:t>END;</w:t>
            </w:r>
          </w:p>
          <w:p w14:paraId="24102E18" w14:textId="4FB7FE82" w:rsidR="00A82967" w:rsidRDefault="00A82967" w:rsidP="00A82967">
            <w:pPr>
              <w:pStyle w:val="ae"/>
            </w:pPr>
            <w:r w:rsidRPr="00A82967">
              <w:t>/</w:t>
            </w:r>
          </w:p>
        </w:tc>
      </w:tr>
    </w:tbl>
    <w:p w14:paraId="3E5600D1" w14:textId="315054D4" w:rsidR="00183E36" w:rsidRDefault="004568DC" w:rsidP="004568DC">
      <w:pPr>
        <w:pStyle w:val="2"/>
      </w:pPr>
      <w:bookmarkStart w:id="15" w:name="_Toc185291589"/>
      <w:r>
        <w:rPr>
          <w:rFonts w:hint="eastAsia"/>
        </w:rPr>
        <w:t xml:space="preserve">3.2 </w:t>
      </w:r>
      <w:r w:rsidR="00A82967">
        <w:rPr>
          <w:rFonts w:hint="eastAsia"/>
        </w:rPr>
        <w:t>系统开发技术实现</w:t>
      </w:r>
      <w:bookmarkEnd w:id="15"/>
    </w:p>
    <w:p w14:paraId="6EF66D20" w14:textId="77777777" w:rsidR="007A1DE5" w:rsidRDefault="007A1DE5" w:rsidP="007449F7">
      <w:pPr>
        <w:ind w:firstLineChars="0" w:firstLine="420"/>
      </w:pPr>
      <w:r w:rsidRPr="007A1DE5">
        <w:t>为了确保成绩管理系统的广泛适用性和便于测试，同时避免频繁在命令行终端手动执行相关数据库操作语句</w:t>
      </w:r>
      <w:r w:rsidR="00DD6D3A">
        <w:rPr>
          <w:rFonts w:hint="eastAsia"/>
        </w:rPr>
        <w:t>，我们构建了基于</w:t>
      </w:r>
      <w:r w:rsidR="00DD6D3A">
        <w:rPr>
          <w:rFonts w:hint="eastAsia"/>
        </w:rPr>
        <w:t>B/S</w:t>
      </w:r>
      <w:r w:rsidR="00DD6D3A">
        <w:rPr>
          <w:rFonts w:hint="eastAsia"/>
        </w:rPr>
        <w:t>架构的系统</w:t>
      </w:r>
      <w:r>
        <w:rPr>
          <w:rFonts w:hint="eastAsia"/>
        </w:rPr>
        <w:t>，</w:t>
      </w:r>
      <w:r w:rsidRPr="007A1DE5">
        <w:t>这种架构允许用户通过</w:t>
      </w:r>
      <w:r>
        <w:rPr>
          <w:rFonts w:hint="eastAsia"/>
        </w:rPr>
        <w:t>浏览器</w:t>
      </w:r>
      <w:r w:rsidRPr="007A1DE5">
        <w:t>界面与系统交互，而无需直接处理后端数据库，从而简化了操作流程，并提高了用户体验</w:t>
      </w:r>
      <w:r w:rsidR="00DD6D3A">
        <w:rPr>
          <w:rFonts w:hint="eastAsia"/>
        </w:rPr>
        <w:t>。</w:t>
      </w:r>
    </w:p>
    <w:p w14:paraId="20134C0F" w14:textId="017D726E" w:rsidR="002B7272" w:rsidRPr="007449F7" w:rsidRDefault="007A1DE5" w:rsidP="007449F7">
      <w:pPr>
        <w:ind w:firstLineChars="0" w:firstLine="420"/>
      </w:pPr>
      <w:r>
        <w:rPr>
          <w:rFonts w:hint="eastAsia"/>
        </w:rPr>
        <w:t>具体来说，</w:t>
      </w:r>
      <w:r w:rsidR="002B7272">
        <w:rPr>
          <w:rFonts w:hint="eastAsia"/>
        </w:rPr>
        <w:t>本系统采用</w:t>
      </w:r>
      <w:r w:rsidR="002B7272">
        <w:rPr>
          <w:rFonts w:hint="eastAsia"/>
        </w:rPr>
        <w:t>Vue3</w:t>
      </w:r>
      <w:r w:rsidR="002B7272">
        <w:rPr>
          <w:rFonts w:hint="eastAsia"/>
        </w:rPr>
        <w:t>作为前端框架，结合</w:t>
      </w:r>
      <w:r w:rsidR="002B7272">
        <w:rPr>
          <w:rFonts w:hint="eastAsia"/>
        </w:rPr>
        <w:t>Express</w:t>
      </w:r>
      <w:r w:rsidR="00D374A2">
        <w:rPr>
          <w:rFonts w:hint="eastAsia"/>
        </w:rPr>
        <w:t>作为后端</w:t>
      </w:r>
      <w:r w:rsidR="002B7272">
        <w:rPr>
          <w:rFonts w:hint="eastAsia"/>
        </w:rPr>
        <w:t>框架，致力于构建一个现代化、高效、可靠的学生成绩管理系统。</w:t>
      </w:r>
      <w:r w:rsidR="007449F7">
        <w:rPr>
          <w:rFonts w:hint="eastAsia"/>
        </w:rPr>
        <w:t>这种技术组合使得</w:t>
      </w:r>
      <w:r w:rsidR="007449F7">
        <w:rPr>
          <w:rFonts w:hint="eastAsia"/>
        </w:rPr>
        <w:t>SGMS</w:t>
      </w:r>
      <w:r w:rsidR="007449F7">
        <w:rPr>
          <w:rFonts w:hint="eastAsia"/>
        </w:rPr>
        <w:t>在提供强大的数据存储和快速处理能力的同时，也能够实现灵活的用户交互，满足高校教师在成绩管理方面的多样化需求。</w:t>
      </w:r>
    </w:p>
    <w:p w14:paraId="496678F4" w14:textId="1B1CCC8E" w:rsidR="007B2062" w:rsidRPr="007B2062" w:rsidRDefault="007B2062" w:rsidP="007B2062">
      <w:pPr>
        <w:pStyle w:val="3"/>
      </w:pPr>
      <w:bookmarkStart w:id="16" w:name="_Toc185291590"/>
      <w:r>
        <w:rPr>
          <w:rFonts w:hint="eastAsia"/>
        </w:rPr>
        <w:t xml:space="preserve">3.2.1 </w:t>
      </w:r>
      <w:r>
        <w:rPr>
          <w:rFonts w:hint="eastAsia"/>
        </w:rPr>
        <w:t>前端部分</w:t>
      </w:r>
      <w:bookmarkEnd w:id="16"/>
    </w:p>
    <w:p w14:paraId="6D27A7C7" w14:textId="3569F3DE" w:rsidR="00057A9F" w:rsidRPr="00CC13F8" w:rsidRDefault="00386A98" w:rsidP="00CC13F8">
      <w:pPr>
        <w:ind w:firstLineChars="0" w:firstLine="420"/>
      </w:pPr>
      <w:r w:rsidRPr="00386A98">
        <w:rPr>
          <w:rFonts w:hint="eastAsia"/>
        </w:rPr>
        <w:t>Vue 3</w:t>
      </w:r>
      <w:r w:rsidRPr="00386A98">
        <w:rPr>
          <w:rFonts w:hint="eastAsia"/>
        </w:rPr>
        <w:t>为学生成绩管理系统的前端开发提供了强大的支持，其响应式和组件</w:t>
      </w:r>
      <w:r w:rsidRPr="00386A98">
        <w:rPr>
          <w:rFonts w:hint="eastAsia"/>
        </w:rPr>
        <w:lastRenderedPageBreak/>
        <w:t>化的特性使得系统界面直观且易于操作。成绩的更新</w:t>
      </w:r>
      <w:r>
        <w:rPr>
          <w:rFonts w:hint="eastAsia"/>
        </w:rPr>
        <w:t>可以实时渲染</w:t>
      </w:r>
      <w:r w:rsidRPr="00386A98">
        <w:rPr>
          <w:rFonts w:hint="eastAsia"/>
        </w:rPr>
        <w:t>，同时，系统的组件化设计让各个功能模块如成绩录入、查询和统计分析等可以独立开发和维护，提高了开发效率和系统的可扩展性。此外，</w:t>
      </w:r>
      <w:r w:rsidRPr="00386A98">
        <w:rPr>
          <w:rFonts w:hint="eastAsia"/>
        </w:rPr>
        <w:t>Vue 3</w:t>
      </w:r>
      <w:r w:rsidRPr="00386A98">
        <w:rPr>
          <w:rFonts w:hint="eastAsia"/>
        </w:rPr>
        <w:t>的虚拟</w:t>
      </w:r>
      <w:r w:rsidRPr="00386A98">
        <w:rPr>
          <w:rFonts w:hint="eastAsia"/>
        </w:rPr>
        <w:t>DOM</w:t>
      </w:r>
      <w:r w:rsidRPr="00386A98">
        <w:rPr>
          <w:rFonts w:hint="eastAsia"/>
        </w:rPr>
        <w:t>技术优化了界面渲染，确保了在处理大量数据时系统的流畅性和响应速度，从而提升了整个成绩管理系统的用户体验和操作效率。</w:t>
      </w:r>
    </w:p>
    <w:p w14:paraId="2BF6FF1F" w14:textId="77777777" w:rsidR="00342F70" w:rsidRDefault="00342F70" w:rsidP="00342F70">
      <w:pPr>
        <w:keepNext/>
        <w:ind w:firstLineChars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02C76CC" wp14:editId="34D62A7B">
            <wp:extent cx="4969142" cy="2496590"/>
            <wp:effectExtent l="133350" t="114300" r="136525" b="113665"/>
            <wp:docPr id="95529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96195" name=""/>
                    <pic:cNvPicPr/>
                  </pic:nvPicPr>
                  <pic:blipFill rotWithShape="1">
                    <a:blip r:embed="rId16"/>
                    <a:srcRect l="529"/>
                    <a:stretch/>
                  </pic:blipFill>
                  <pic:spPr bwMode="auto">
                    <a:xfrm>
                      <a:off x="0" y="0"/>
                      <a:ext cx="4976448" cy="2500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6E4" w14:textId="6520823D" w:rsidR="00386A98" w:rsidRPr="00B4737B" w:rsidRDefault="00342F70" w:rsidP="00B1487B">
      <w:pPr>
        <w:pStyle w:val="aa"/>
        <w:rPr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整体效果图</w:t>
      </w:r>
    </w:p>
    <w:p w14:paraId="42CD47E1" w14:textId="471D1229" w:rsidR="007B2062" w:rsidRDefault="007B2062" w:rsidP="007B2062">
      <w:pPr>
        <w:pStyle w:val="3"/>
      </w:pPr>
      <w:bookmarkStart w:id="17" w:name="_Toc185291591"/>
      <w:r>
        <w:rPr>
          <w:rFonts w:hint="eastAsia"/>
        </w:rPr>
        <w:t xml:space="preserve">3.2.2 </w:t>
      </w:r>
      <w:r>
        <w:rPr>
          <w:rFonts w:hint="eastAsia"/>
        </w:rPr>
        <w:t>后端部分</w:t>
      </w:r>
      <w:bookmarkEnd w:id="17"/>
    </w:p>
    <w:p w14:paraId="09F57C55" w14:textId="4B684A4C" w:rsidR="00CE4033" w:rsidRDefault="00CE4033" w:rsidP="00CE4033">
      <w:pPr>
        <w:ind w:firstLineChars="0" w:firstLine="420"/>
      </w:pPr>
      <w:r>
        <w:rPr>
          <w:rFonts w:hint="eastAsia"/>
        </w:rPr>
        <w:t>后端选用基于</w:t>
      </w:r>
      <w:r>
        <w:rPr>
          <w:rFonts w:hint="eastAsia"/>
        </w:rPr>
        <w:t>Nodejs</w:t>
      </w:r>
      <w:r>
        <w:rPr>
          <w:rFonts w:hint="eastAsia"/>
        </w:rPr>
        <w:t>的</w:t>
      </w:r>
      <w:r>
        <w:rPr>
          <w:rFonts w:hint="eastAsia"/>
        </w:rPr>
        <w:t>Express</w:t>
      </w:r>
      <w:r>
        <w:rPr>
          <w:rFonts w:hint="eastAsia"/>
        </w:rPr>
        <w:t>开发框架来构建整个技术体系。它能够高效地处理各类复杂数据请求，凭借其出色的异步非阻塞</w:t>
      </w:r>
      <w:r>
        <w:rPr>
          <w:rFonts w:hint="eastAsia"/>
        </w:rPr>
        <w:t>I/O</w:t>
      </w:r>
      <w:r>
        <w:rPr>
          <w:rFonts w:hint="eastAsia"/>
        </w:rPr>
        <w:t>模型，让系统在应对大量并发数据处理任务时依然游刃有余，有力地确保了后台运行的高效性。</w:t>
      </w:r>
    </w:p>
    <w:p w14:paraId="2277BCA9" w14:textId="331D177A" w:rsidR="007449F7" w:rsidRDefault="00CE4033" w:rsidP="002B5E74">
      <w:pPr>
        <w:ind w:firstLineChars="0" w:firstLine="420"/>
      </w:pPr>
      <w:r>
        <w:rPr>
          <w:rFonts w:hint="eastAsia"/>
        </w:rPr>
        <w:t>不仅如此，为实现与</w:t>
      </w:r>
      <w:r>
        <w:rPr>
          <w:rFonts w:hint="eastAsia"/>
        </w:rPr>
        <w:t>Oracle</w:t>
      </w:r>
      <w:r>
        <w:rPr>
          <w:rFonts w:hint="eastAsia"/>
        </w:rPr>
        <w:t>数据库的无缝对接与高效交互，后端采用了官方提供的</w:t>
      </w:r>
      <w:r>
        <w:rPr>
          <w:rFonts w:hint="eastAsia"/>
        </w:rPr>
        <w:t>node-oracledb</w:t>
      </w:r>
      <w:r>
        <w:rPr>
          <w:rFonts w:hint="eastAsia"/>
        </w:rPr>
        <w:t>库。通过该库，系统能够</w:t>
      </w:r>
      <w:r w:rsidR="002B5E74">
        <w:rPr>
          <w:rFonts w:hint="eastAsia"/>
        </w:rPr>
        <w:t>很好</w:t>
      </w:r>
      <w:r>
        <w:rPr>
          <w:rFonts w:hint="eastAsia"/>
        </w:rPr>
        <w:t>地完成</w:t>
      </w:r>
      <w:r w:rsidR="002B5E74"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 w:rsidR="002B5E74">
        <w:rPr>
          <w:rFonts w:hint="eastAsia"/>
        </w:rPr>
        <w:t>实时交互</w:t>
      </w:r>
      <w:r>
        <w:rPr>
          <w:rFonts w:hint="eastAsia"/>
        </w:rPr>
        <w:t>工作，无论是简单数据的插入，还是复杂数据结构的批量存储，都能精准无误地执行。</w:t>
      </w:r>
    </w:p>
    <w:p w14:paraId="210B0CAD" w14:textId="159775FF" w:rsidR="00C471F4" w:rsidRDefault="00C471F4" w:rsidP="00C471F4">
      <w:pPr>
        <w:pStyle w:val="2"/>
      </w:pPr>
      <w:bookmarkStart w:id="18" w:name="_Toc185291592"/>
      <w:r>
        <w:rPr>
          <w:rFonts w:hint="eastAsia"/>
        </w:rPr>
        <w:t xml:space="preserve">3.3 </w:t>
      </w:r>
      <w:r>
        <w:rPr>
          <w:rFonts w:hint="eastAsia"/>
        </w:rPr>
        <w:t>数据库优化</w:t>
      </w:r>
      <w:bookmarkEnd w:id="18"/>
    </w:p>
    <w:p w14:paraId="629D2F63" w14:textId="15C6DCEB" w:rsidR="00817300" w:rsidRDefault="009D03D9" w:rsidP="00817300">
      <w:pPr>
        <w:ind w:firstLine="480"/>
      </w:pPr>
      <w:r>
        <w:rPr>
          <w:rFonts w:hint="eastAsia"/>
        </w:rPr>
        <w:t>在本系统的设计与实现过程中，为了提高查询效率和数据访问数据</w:t>
      </w:r>
      <w:r w:rsidR="00165AE1">
        <w:rPr>
          <w:rFonts w:hint="eastAsia"/>
        </w:rPr>
        <w:t>速度，我们采取了下述优化措施：</w:t>
      </w:r>
    </w:p>
    <w:p w14:paraId="2897B535" w14:textId="103889B6" w:rsidR="00165AE1" w:rsidRDefault="00C831A4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索引优化</w:t>
      </w:r>
      <w:r>
        <w:rPr>
          <w:rFonts w:hint="eastAsia"/>
        </w:rPr>
        <w:t>：</w:t>
      </w:r>
      <w:r w:rsidR="00817A74" w:rsidRPr="00817A74">
        <w:rPr>
          <w:rFonts w:hint="eastAsia"/>
        </w:rPr>
        <w:t>为了提升查询性能，我们针对高频访问和大量数据的表建立了索引</w:t>
      </w:r>
      <w:r w:rsidR="00B56FEA">
        <w:rPr>
          <w:rFonts w:hint="eastAsia"/>
        </w:rPr>
        <w:t>，</w:t>
      </w:r>
      <w:r w:rsidR="00817A74" w:rsidRPr="00817A74">
        <w:rPr>
          <w:rFonts w:hint="eastAsia"/>
        </w:rPr>
        <w:t>特别是在</w:t>
      </w:r>
      <w:r w:rsidR="00817A74">
        <w:rPr>
          <w:rFonts w:hint="eastAsia"/>
        </w:rPr>
        <w:t>课程表</w:t>
      </w:r>
      <w:r w:rsidR="00817A74" w:rsidRPr="00817A74">
        <w:rPr>
          <w:rFonts w:hint="eastAsia"/>
        </w:rPr>
        <w:t>的</w:t>
      </w:r>
      <w:r w:rsidR="00817A74">
        <w:rPr>
          <w:rFonts w:hint="eastAsia"/>
        </w:rPr>
        <w:t>课程名</w:t>
      </w:r>
      <w:r w:rsidR="00817A74" w:rsidRPr="00817A74">
        <w:rPr>
          <w:rFonts w:hint="eastAsia"/>
        </w:rPr>
        <w:t>以及班级表的班级名等关键字段上创建了索引，</w:t>
      </w:r>
      <w:r w:rsidR="004B09D6">
        <w:rPr>
          <w:rFonts w:hint="eastAsia"/>
        </w:rPr>
        <w:lastRenderedPageBreak/>
        <w:t>以此来</w:t>
      </w:r>
      <w:r w:rsidR="00817A74" w:rsidRPr="00817A74">
        <w:rPr>
          <w:rFonts w:hint="eastAsia"/>
        </w:rPr>
        <w:t>提高了数据检索的速度</w:t>
      </w:r>
      <w:r w:rsidR="004B09D6">
        <w:rPr>
          <w:rFonts w:hint="eastAsia"/>
        </w:rPr>
        <w:t>。</w:t>
      </w:r>
    </w:p>
    <w:p w14:paraId="686D15EF" w14:textId="5795EE5F" w:rsidR="004B09D6" w:rsidRDefault="004B09D6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视图应用</w:t>
      </w:r>
      <w:r>
        <w:rPr>
          <w:rFonts w:hint="eastAsia"/>
        </w:rPr>
        <w:t>：</w:t>
      </w:r>
      <w:r w:rsidR="0093239C" w:rsidRPr="0093239C">
        <w:rPr>
          <w:rFonts w:hint="eastAsia"/>
        </w:rPr>
        <w:t>在</w:t>
      </w:r>
      <w:r w:rsidR="0093239C">
        <w:rPr>
          <w:rFonts w:hint="eastAsia"/>
        </w:rPr>
        <w:t>本</w:t>
      </w:r>
      <w:r w:rsidR="0093239C" w:rsidRPr="0093239C">
        <w:rPr>
          <w:rFonts w:hint="eastAsia"/>
        </w:rPr>
        <w:t>系统中</w:t>
      </w:r>
      <w:r w:rsidR="0093239C">
        <w:rPr>
          <w:rFonts w:hint="eastAsia"/>
        </w:rPr>
        <w:t>，我们</w:t>
      </w:r>
      <w:r w:rsidR="0093239C" w:rsidRPr="0093239C">
        <w:rPr>
          <w:rFonts w:hint="eastAsia"/>
        </w:rPr>
        <w:t>采用了视图来简化成绩的查询和计算过程。具体来说，</w:t>
      </w:r>
      <w:r w:rsidR="0093239C">
        <w:rPr>
          <w:rFonts w:hint="eastAsia"/>
        </w:rPr>
        <w:t>通过</w:t>
      </w:r>
      <w:r w:rsidR="0093239C" w:rsidRPr="0093239C">
        <w:rPr>
          <w:rFonts w:hint="eastAsia"/>
        </w:rPr>
        <w:t>存储了学生的平时成绩、考试成绩以及平时成绩占比这三个基本数据项</w:t>
      </w:r>
      <w:r w:rsidR="0093239C">
        <w:rPr>
          <w:rFonts w:hint="eastAsia"/>
        </w:rPr>
        <w:t>，之后</w:t>
      </w:r>
      <w:r w:rsidR="0093239C" w:rsidRPr="0093239C">
        <w:rPr>
          <w:rFonts w:hint="eastAsia"/>
        </w:rPr>
        <w:t>构建一个视图，它根据每门课程的平时成绩占比自动计算学生的最终成绩。这个视图将成绩计算逻辑封装在数据库层面，避免了在应用层面进行重复和复杂的计算，从而提高了数据处理的效率和准确性。通过这种方式，我们不仅优化了数据库存储，还提升了系统性能，使得成绩查询变得更加直观和迅速。</w:t>
      </w:r>
    </w:p>
    <w:p w14:paraId="2151FA3B" w14:textId="1F667926" w:rsidR="007F4901" w:rsidRPr="00817300" w:rsidRDefault="007F4901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查询优化</w:t>
      </w:r>
      <w:r>
        <w:rPr>
          <w:rFonts w:hint="eastAsia"/>
        </w:rPr>
        <w:t>：</w:t>
      </w:r>
      <w:r w:rsidR="00DB5112" w:rsidRPr="00DB5112">
        <w:rPr>
          <w:rFonts w:hint="eastAsia"/>
        </w:rPr>
        <w:t>利用了</w:t>
      </w:r>
      <w:r w:rsidR="00DB5112" w:rsidRPr="00DB5112">
        <w:rPr>
          <w:rFonts w:hint="eastAsia"/>
        </w:rPr>
        <w:t>PL/SQL</w:t>
      </w:r>
      <w:r w:rsidR="00DB5112" w:rsidRPr="00DB5112">
        <w:rPr>
          <w:rFonts w:hint="eastAsia"/>
        </w:rPr>
        <w:t>的程序化特性，如分支控制和游标，来优化查询性能。通过这些扩展，我们能够根据具体的查询需求动态构建和执行</w:t>
      </w:r>
      <w:r w:rsidR="00DB5112" w:rsidRPr="00DB5112">
        <w:rPr>
          <w:rFonts w:hint="eastAsia"/>
        </w:rPr>
        <w:t>SQL</w:t>
      </w:r>
      <w:r w:rsidR="00DB5112" w:rsidRPr="00DB5112">
        <w:rPr>
          <w:rFonts w:hint="eastAsia"/>
        </w:rPr>
        <w:t>语句，有效避免了全表扫描，减少了数据的冗余传输，进而提高了查询效率和系统响应速度。</w:t>
      </w:r>
    </w:p>
    <w:p w14:paraId="6512C6AD" w14:textId="41562472" w:rsidR="00906D54" w:rsidRDefault="00906D54" w:rsidP="00906D54">
      <w:pPr>
        <w:pStyle w:val="1"/>
      </w:pPr>
      <w:bookmarkStart w:id="19" w:name="_Toc185291593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9"/>
    </w:p>
    <w:p w14:paraId="11632631" w14:textId="0694A11E" w:rsidR="00EA17DA" w:rsidRDefault="00A054B0" w:rsidP="00A054B0">
      <w:pPr>
        <w:pStyle w:val="2"/>
      </w:pPr>
      <w:bookmarkStart w:id="20" w:name="_Toc185291594"/>
      <w:r>
        <w:rPr>
          <w:rFonts w:hint="eastAsia"/>
        </w:rPr>
        <w:t xml:space="preserve">4.1 </w:t>
      </w:r>
      <w:r>
        <w:rPr>
          <w:rFonts w:hint="eastAsia"/>
        </w:rPr>
        <w:t>基础增删改查操作的测试</w:t>
      </w:r>
      <w:bookmarkEnd w:id="20"/>
    </w:p>
    <w:p w14:paraId="001F8107" w14:textId="78EAB46B" w:rsidR="00A054B0" w:rsidRDefault="00E1217D" w:rsidP="00E1217D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新增“高等数学”课程的测试</w:t>
      </w:r>
    </w:p>
    <w:p w14:paraId="664A32F0" w14:textId="77777777" w:rsidR="00B1487B" w:rsidRDefault="00C8418F" w:rsidP="00B1487B">
      <w:pPr>
        <w:keepNext/>
        <w:ind w:firstLineChars="0" w:firstLine="0"/>
      </w:pPr>
      <w:r>
        <w:rPr>
          <w:noProof/>
        </w:rPr>
        <w:drawing>
          <wp:inline distT="0" distB="0" distL="0" distR="0" wp14:anchorId="7F560854" wp14:editId="51E38274">
            <wp:extent cx="5274310" cy="2635885"/>
            <wp:effectExtent l="19050" t="19050" r="21590" b="12065"/>
            <wp:docPr id="20761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192B3" w14:textId="26B11886" w:rsidR="00D37EF2" w:rsidRDefault="00B1487B" w:rsidP="00D27B40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“高等数学”课程操作</w:t>
      </w:r>
    </w:p>
    <w:p w14:paraId="25E31B3A" w14:textId="0E569B54" w:rsidR="00B1487B" w:rsidRDefault="00C8418F" w:rsidP="00B1487B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15B36107" wp14:editId="32B2BF03">
            <wp:extent cx="5274310" cy="1984254"/>
            <wp:effectExtent l="19050" t="19050" r="21590" b="16510"/>
            <wp:docPr id="541984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4912" name=""/>
                    <pic:cNvPicPr/>
                  </pic:nvPicPr>
                  <pic:blipFill rotWithShape="1">
                    <a:blip r:embed="rId18"/>
                    <a:srcRect b="23878"/>
                    <a:stretch/>
                  </pic:blipFill>
                  <pic:spPr bwMode="auto">
                    <a:xfrm>
                      <a:off x="0" y="0"/>
                      <a:ext cx="5274310" cy="198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4977" w14:textId="1C3FF236" w:rsidR="00C8418F" w:rsidRDefault="00B1487B" w:rsidP="00B1487B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“高等数学”课程成功</w:t>
      </w:r>
    </w:p>
    <w:p w14:paraId="1D427225" w14:textId="06A017C0" w:rsidR="00D37EF2" w:rsidRDefault="00967602" w:rsidP="00D27B4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删除“高等数学”课程的测试</w:t>
      </w:r>
    </w:p>
    <w:p w14:paraId="422C4B79" w14:textId="615F3A0A" w:rsidR="00585108" w:rsidRDefault="00A37A38" w:rsidP="00585108">
      <w:pPr>
        <w:keepNext/>
        <w:ind w:firstLineChars="0" w:firstLine="0"/>
      </w:pPr>
      <w:r>
        <w:rPr>
          <w:noProof/>
        </w:rPr>
        <w:drawing>
          <wp:inline distT="0" distB="0" distL="0" distR="0" wp14:anchorId="7072900A" wp14:editId="322570A5">
            <wp:extent cx="5274310" cy="1893512"/>
            <wp:effectExtent l="19050" t="19050" r="21590" b="12065"/>
            <wp:docPr id="25966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7927" name=""/>
                    <pic:cNvPicPr/>
                  </pic:nvPicPr>
                  <pic:blipFill rotWithShape="1">
                    <a:blip r:embed="rId19"/>
                    <a:srcRect b="26968"/>
                    <a:stretch/>
                  </pic:blipFill>
                  <pic:spPr bwMode="auto">
                    <a:xfrm>
                      <a:off x="0" y="0"/>
                      <a:ext cx="5274310" cy="18935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31A9" w14:textId="3E23F68C" w:rsidR="00CF22E0" w:rsidRDefault="00585108" w:rsidP="00585108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“高等数学”课程成功</w:t>
      </w:r>
    </w:p>
    <w:p w14:paraId="4E6D8E01" w14:textId="6922B554" w:rsidR="00D27B40" w:rsidRPr="00D27B40" w:rsidRDefault="00CF22E0" w:rsidP="00D27B4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根据关键词查询课程的测试</w:t>
      </w:r>
    </w:p>
    <w:p w14:paraId="1E1A6901" w14:textId="5FFB8015" w:rsidR="007F58F8" w:rsidRDefault="00A37A38" w:rsidP="007F58F8">
      <w:pPr>
        <w:keepNext/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1C404967" wp14:editId="530ACA30">
            <wp:extent cx="5273040" cy="1104900"/>
            <wp:effectExtent l="19050" t="19050" r="22860" b="19050"/>
            <wp:docPr id="2064976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6156" name="图片 1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56995"/>
                    <a:stretch/>
                  </pic:blipFill>
                  <pic:spPr bwMode="auto">
                    <a:xfrm>
                      <a:off x="0" y="0"/>
                      <a:ext cx="5274310" cy="1105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F8C2" w14:textId="25F0A548" w:rsidR="00CF22E0" w:rsidRDefault="007F58F8" w:rsidP="007F58F8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根据关键词查询课程成功</w:t>
      </w:r>
    </w:p>
    <w:p w14:paraId="3512C269" w14:textId="41054B68" w:rsidR="00CF22E0" w:rsidRDefault="004A5E7A" w:rsidP="0096760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修改学生平时成绩和考试成绩的测试</w:t>
      </w:r>
    </w:p>
    <w:p w14:paraId="7AAC9DA1" w14:textId="32971F1D" w:rsidR="0023631B" w:rsidRDefault="00A37A38" w:rsidP="00A37A38">
      <w:pPr>
        <w:ind w:left="420" w:firstLineChars="0" w:firstLine="0"/>
      </w:pPr>
      <w:r>
        <w:rPr>
          <w:rFonts w:hint="eastAsia"/>
        </w:rPr>
        <w:t>修改该班级中小黄这名学生的平时成绩为</w:t>
      </w:r>
      <w:r>
        <w:rPr>
          <w:rFonts w:hint="eastAsia"/>
        </w:rPr>
        <w:t>80</w:t>
      </w:r>
      <w:r w:rsidR="00010840">
        <w:rPr>
          <w:rFonts w:hint="eastAsia"/>
        </w:rPr>
        <w:t>。</w:t>
      </w:r>
    </w:p>
    <w:p w14:paraId="16407E7C" w14:textId="77777777" w:rsidR="00637714" w:rsidRDefault="0032428E" w:rsidP="00637714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5E066A7" wp14:editId="51A42CC9">
            <wp:extent cx="5274310" cy="2635885"/>
            <wp:effectExtent l="19050" t="19050" r="21590" b="12065"/>
            <wp:docPr id="214042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3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B3038" w14:textId="7BF74EC6" w:rsidR="00AF3EAE" w:rsidRDefault="00637714" w:rsidP="00637714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修改学生成绩操作</w:t>
      </w:r>
    </w:p>
    <w:p w14:paraId="68A671FD" w14:textId="77777777" w:rsidR="007C4D29" w:rsidRDefault="0032428E" w:rsidP="007C4D29">
      <w:pPr>
        <w:keepNext/>
        <w:ind w:firstLineChars="0" w:firstLine="0"/>
      </w:pPr>
      <w:r>
        <w:rPr>
          <w:noProof/>
        </w:rPr>
        <w:drawing>
          <wp:inline distT="0" distB="0" distL="0" distR="0" wp14:anchorId="68C8737A" wp14:editId="7E2D1FE2">
            <wp:extent cx="5274310" cy="2635885"/>
            <wp:effectExtent l="19050" t="19050" r="21590" b="12065"/>
            <wp:docPr id="944344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4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A0566" w14:textId="425663C5" w:rsidR="0032428E" w:rsidRDefault="007C4D29" w:rsidP="007C4D29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学生成绩操作成功</w:t>
      </w:r>
    </w:p>
    <w:p w14:paraId="29A5C34F" w14:textId="271208BE" w:rsidR="0032428E" w:rsidRDefault="00C9687B" w:rsidP="00C9687B">
      <w:pPr>
        <w:pStyle w:val="2"/>
      </w:pPr>
      <w:bookmarkStart w:id="21" w:name="_Toc185291595"/>
      <w:r>
        <w:rPr>
          <w:rFonts w:hint="eastAsia"/>
        </w:rPr>
        <w:t xml:space="preserve">4.2 </w:t>
      </w:r>
      <w:r>
        <w:rPr>
          <w:rFonts w:hint="eastAsia"/>
        </w:rPr>
        <w:t>视图的测试</w:t>
      </w:r>
      <w:bookmarkEnd w:id="21"/>
    </w:p>
    <w:p w14:paraId="0E8737D1" w14:textId="2AEBC952" w:rsidR="00C9687B" w:rsidRDefault="00C9687B" w:rsidP="00C9687B">
      <w:pPr>
        <w:ind w:firstLine="480"/>
      </w:pPr>
      <w:r>
        <w:rPr>
          <w:rFonts w:hint="eastAsia"/>
        </w:rPr>
        <w:t>系统能够</w:t>
      </w:r>
      <w:r w:rsidRPr="00C9687B">
        <w:rPr>
          <w:rFonts w:hint="eastAsia"/>
        </w:rPr>
        <w:t>按照</w:t>
      </w:r>
      <w:r>
        <w:rPr>
          <w:rFonts w:hint="eastAsia"/>
        </w:rPr>
        <w:t>学生的</w:t>
      </w:r>
      <w:r w:rsidRPr="00C9687B">
        <w:rPr>
          <w:rFonts w:hint="eastAsia"/>
        </w:rPr>
        <w:t>平时成绩、考试成绩以及</w:t>
      </w:r>
      <w:r>
        <w:rPr>
          <w:rFonts w:hint="eastAsia"/>
        </w:rPr>
        <w:t>课程的</w:t>
      </w:r>
      <w:r w:rsidRPr="00C9687B">
        <w:rPr>
          <w:rFonts w:hint="eastAsia"/>
        </w:rPr>
        <w:t>平时成绩占比计算出计算出最终成绩</w:t>
      </w:r>
      <w:r w:rsidR="00010840">
        <w:rPr>
          <w:rFonts w:hint="eastAsia"/>
        </w:rPr>
        <w:t>。</w:t>
      </w:r>
    </w:p>
    <w:p w14:paraId="72F70FE6" w14:textId="77777777" w:rsidR="0035295F" w:rsidRDefault="00AD2204" w:rsidP="0035295F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76E37E8" wp14:editId="70191976">
            <wp:extent cx="5274310" cy="2635885"/>
            <wp:effectExtent l="19050" t="19050" r="21590" b="12065"/>
            <wp:docPr id="790000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0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D75F7" w14:textId="6F690743" w:rsidR="00584526" w:rsidRDefault="0035295F" w:rsidP="0035295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视图的测试</w:t>
      </w:r>
    </w:p>
    <w:p w14:paraId="5F9BF8AE" w14:textId="7593F502" w:rsidR="00AD2204" w:rsidRDefault="00AD2204" w:rsidP="00AD2204">
      <w:pPr>
        <w:pStyle w:val="2"/>
      </w:pPr>
      <w:bookmarkStart w:id="22" w:name="_Toc185291596"/>
      <w:r>
        <w:rPr>
          <w:rFonts w:hint="eastAsia"/>
        </w:rPr>
        <w:t xml:space="preserve">4.3 </w:t>
      </w:r>
      <w:r>
        <w:rPr>
          <w:rFonts w:hint="eastAsia"/>
        </w:rPr>
        <w:t>触发器的测试</w:t>
      </w:r>
      <w:bookmarkEnd w:id="22"/>
    </w:p>
    <w:p w14:paraId="0332413F" w14:textId="44A83702" w:rsidR="003355AB" w:rsidRDefault="003355AB" w:rsidP="00AD2204">
      <w:pPr>
        <w:ind w:firstLineChars="0" w:firstLine="0"/>
      </w:pPr>
      <w:r>
        <w:tab/>
      </w:r>
      <w:r w:rsidRPr="003355AB">
        <w:rPr>
          <w:rFonts w:hint="eastAsia"/>
        </w:rPr>
        <w:t>在课程容量为</w:t>
      </w:r>
      <w:r w:rsidRPr="003355AB">
        <w:rPr>
          <w:rFonts w:hint="eastAsia"/>
        </w:rPr>
        <w:t>2</w:t>
      </w:r>
      <w:r w:rsidRPr="003355AB">
        <w:rPr>
          <w:rFonts w:hint="eastAsia"/>
        </w:rPr>
        <w:t>且已有两个学生的班级插入新学生提示插入失败</w:t>
      </w:r>
      <w:r>
        <w:rPr>
          <w:rFonts w:hint="eastAsia"/>
        </w:rPr>
        <w:t>。</w:t>
      </w:r>
    </w:p>
    <w:p w14:paraId="03D0F044" w14:textId="77777777" w:rsidR="00B21A1A" w:rsidRDefault="0077226C" w:rsidP="00B21A1A">
      <w:pPr>
        <w:keepNext/>
        <w:ind w:firstLineChars="0" w:firstLine="0"/>
      </w:pPr>
      <w:r>
        <w:rPr>
          <w:noProof/>
        </w:rPr>
        <w:drawing>
          <wp:inline distT="0" distB="0" distL="0" distR="0" wp14:anchorId="6BF82D4A" wp14:editId="35D452CD">
            <wp:extent cx="5274310" cy="2635885"/>
            <wp:effectExtent l="19050" t="19050" r="21590" b="12065"/>
            <wp:docPr id="1550468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8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33A9C" w14:textId="18AFD1B0" w:rsidR="003355AB" w:rsidRPr="00AD2204" w:rsidRDefault="00B21A1A" w:rsidP="00B21A1A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B33E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触发器的测试</w:t>
      </w:r>
    </w:p>
    <w:p w14:paraId="5A84C01A" w14:textId="7B4B1D7E" w:rsidR="00AB1EEE" w:rsidRDefault="00906D54" w:rsidP="00AB1EEE">
      <w:pPr>
        <w:pStyle w:val="1"/>
      </w:pPr>
      <w:bookmarkStart w:id="23" w:name="_Toc185291597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23"/>
    </w:p>
    <w:p w14:paraId="162F5BCA" w14:textId="7C53116C" w:rsidR="00914967" w:rsidRDefault="00914967" w:rsidP="00914967">
      <w:pPr>
        <w:ind w:firstLine="480"/>
      </w:pPr>
      <w:r>
        <w:rPr>
          <w:rFonts w:hint="eastAsia"/>
        </w:rPr>
        <w:t>在本次《大型数据库技术及应用课程设计》项目中，我们成功构建了一个基于</w:t>
      </w:r>
      <w:r>
        <w:rPr>
          <w:rFonts w:hint="eastAsia"/>
        </w:rPr>
        <w:t>PL/SQL</w:t>
      </w:r>
      <w:r>
        <w:rPr>
          <w:rFonts w:hint="eastAsia"/>
        </w:rPr>
        <w:t>的学生成绩管理系统。该系统旨在提高高校学生成绩管理的效率和准确性，通过现代化的数据库技术和应用实现，为教师提供了一个强大的成绩管理工具。系统的开发过程涉及了数据库设计、关键技术实现、系统开发以及数据库</w:t>
      </w:r>
      <w:r>
        <w:rPr>
          <w:rFonts w:hint="eastAsia"/>
        </w:rPr>
        <w:lastRenderedPageBreak/>
        <w:t>优化等多个方面，最终实现了一个功能全面、操作便捷、性能优异的学生成绩管理系统。</w:t>
      </w:r>
    </w:p>
    <w:p w14:paraId="20CC3689" w14:textId="19D06522" w:rsidR="00914967" w:rsidRDefault="00914967" w:rsidP="00914967">
      <w:pPr>
        <w:ind w:firstLine="480"/>
      </w:pPr>
      <w:r>
        <w:rPr>
          <w:rFonts w:hint="eastAsia"/>
        </w:rPr>
        <w:t>在数据库设计阶段，我们采用了概念设计、逻辑设计和物理设计三个步骤，确保了数据库结构的合理性和高效性。概念设计阶段，我们通过实体</w:t>
      </w:r>
      <w:r>
        <w:rPr>
          <w:rFonts w:hint="eastAsia"/>
        </w:rPr>
        <w:t>-</w:t>
      </w:r>
      <w:r>
        <w:rPr>
          <w:rFonts w:hint="eastAsia"/>
        </w:rPr>
        <w:t>关系图（</w:t>
      </w:r>
      <w:r>
        <w:rPr>
          <w:rFonts w:hint="eastAsia"/>
        </w:rPr>
        <w:t>E-R</w:t>
      </w:r>
      <w:r>
        <w:rPr>
          <w:rFonts w:hint="eastAsia"/>
        </w:rPr>
        <w:t>图）建立了概念数据模型，为后续的设计打下了坚实的基础。逻辑设计阶段，我们将概念模型转化为关系数据模型，详细定义了数据结构和关系。物理设计阶段，我们针对</w:t>
      </w:r>
      <w:r>
        <w:rPr>
          <w:rFonts w:hint="eastAsia"/>
        </w:rPr>
        <w:t>Oracle</w:t>
      </w:r>
      <w:r>
        <w:rPr>
          <w:rFonts w:hint="eastAsia"/>
        </w:rPr>
        <w:t>数据库进行了具体的存储结构和存取方法的确定，包括索引的建立和存储空间的优化。</w:t>
      </w:r>
    </w:p>
    <w:p w14:paraId="36918FDB" w14:textId="6AC4776E" w:rsidR="00914967" w:rsidRDefault="00914967" w:rsidP="00914967">
      <w:pPr>
        <w:ind w:firstLine="480"/>
      </w:pPr>
      <w:r>
        <w:rPr>
          <w:rFonts w:hint="eastAsia"/>
        </w:rPr>
        <w:t>在关键技术实现方面，我们充分利用了</w:t>
      </w:r>
      <w:r>
        <w:rPr>
          <w:rFonts w:hint="eastAsia"/>
        </w:rPr>
        <w:t>PL/SQL</w:t>
      </w:r>
      <w:r>
        <w:rPr>
          <w:rFonts w:hint="eastAsia"/>
        </w:rPr>
        <w:t>的强大功能，实现了数据库端的数据操作和业务逻辑。通过创建触发器，我们确保了班级学生数量不会超过容量限制，保证了数据的一致性和完整性。同时，我们还实现了数据增删改查操作的</w:t>
      </w:r>
      <w:r>
        <w:rPr>
          <w:rFonts w:hint="eastAsia"/>
        </w:rPr>
        <w:t>PL/SQL</w:t>
      </w:r>
      <w:r>
        <w:rPr>
          <w:rFonts w:hint="eastAsia"/>
        </w:rPr>
        <w:t>函数，提高了数据处理的速度和安全性。</w:t>
      </w:r>
    </w:p>
    <w:p w14:paraId="41FFE015" w14:textId="0E26AC01" w:rsidR="00914967" w:rsidRDefault="00914967" w:rsidP="00914967">
      <w:pPr>
        <w:ind w:firstLine="480"/>
      </w:pPr>
      <w:r>
        <w:rPr>
          <w:rFonts w:hint="eastAsia"/>
        </w:rPr>
        <w:t>系统开发方面，我们采用了</w:t>
      </w:r>
      <w:r>
        <w:rPr>
          <w:rFonts w:hint="eastAsia"/>
        </w:rPr>
        <w:t>B/S</w:t>
      </w:r>
      <w:r>
        <w:rPr>
          <w:rFonts w:hint="eastAsia"/>
        </w:rPr>
        <w:t>架构，使用</w:t>
      </w:r>
      <w:r>
        <w:rPr>
          <w:rFonts w:hint="eastAsia"/>
        </w:rPr>
        <w:t>Vue3</w:t>
      </w:r>
      <w:r>
        <w:rPr>
          <w:rFonts w:hint="eastAsia"/>
        </w:rPr>
        <w:t>作为前端框架，</w:t>
      </w:r>
      <w:r>
        <w:rPr>
          <w:rFonts w:hint="eastAsia"/>
        </w:rPr>
        <w:t>Express</w:t>
      </w:r>
      <w:r>
        <w:rPr>
          <w:rFonts w:hint="eastAsia"/>
        </w:rPr>
        <w:t>作为后端框架，构建了一个现代化的用户界面。这种架构不仅简化了操作流程，还提高了用户体验。前端部分利用</w:t>
      </w:r>
      <w:r>
        <w:rPr>
          <w:rFonts w:hint="eastAsia"/>
        </w:rPr>
        <w:t>Vue3</w:t>
      </w:r>
      <w:r>
        <w:rPr>
          <w:rFonts w:hint="eastAsia"/>
        </w:rPr>
        <w:t>的响应式和组件化特性，实现了直观且易于操作的界面。后端部分则通过</w:t>
      </w:r>
      <w:r>
        <w:rPr>
          <w:rFonts w:hint="eastAsia"/>
        </w:rPr>
        <w:t>Express</w:t>
      </w:r>
      <w:r>
        <w:rPr>
          <w:rFonts w:hint="eastAsia"/>
        </w:rPr>
        <w:t>框架高效处理数据请求，并通过</w:t>
      </w:r>
      <w:r>
        <w:rPr>
          <w:rFonts w:hint="eastAsia"/>
        </w:rPr>
        <w:t>node-oracledb</w:t>
      </w:r>
      <w:r>
        <w:rPr>
          <w:rFonts w:hint="eastAsia"/>
        </w:rPr>
        <w:t>库与</w:t>
      </w:r>
      <w:r>
        <w:rPr>
          <w:rFonts w:hint="eastAsia"/>
        </w:rPr>
        <w:t>Oracle</w:t>
      </w:r>
      <w:r>
        <w:rPr>
          <w:rFonts w:hint="eastAsia"/>
        </w:rPr>
        <w:t>数据库实现了无缝对接。</w:t>
      </w:r>
    </w:p>
    <w:p w14:paraId="26E7949C" w14:textId="7CA14B32" w:rsidR="00914967" w:rsidRDefault="00914967" w:rsidP="00914967">
      <w:pPr>
        <w:ind w:firstLine="480"/>
      </w:pPr>
      <w:r>
        <w:rPr>
          <w:rFonts w:hint="eastAsia"/>
        </w:rPr>
        <w:t>在数据库优化方面，我们采取了索引优化、视图应用和查询优化等措施，显著提高了查询效率和数据访问速度。通过建立索引，我们加速了关键字段的数据检索。视图的应用简化了成绩的查询和计算过程，提高了数据处理的效率和准确性。</w:t>
      </w:r>
      <w:r>
        <w:rPr>
          <w:rFonts w:hint="eastAsia"/>
        </w:rPr>
        <w:t>PL/SQL</w:t>
      </w:r>
      <w:r>
        <w:rPr>
          <w:rFonts w:hint="eastAsia"/>
        </w:rPr>
        <w:t>的程序化特性使我们能够根据具体需求动态构建和执行</w:t>
      </w:r>
      <w:r>
        <w:rPr>
          <w:rFonts w:hint="eastAsia"/>
        </w:rPr>
        <w:t>SQL</w:t>
      </w:r>
      <w:r>
        <w:rPr>
          <w:rFonts w:hint="eastAsia"/>
        </w:rPr>
        <w:t>语句，有效避免了全表扫描，减少了数据的冗余传输。</w:t>
      </w:r>
    </w:p>
    <w:p w14:paraId="02148AAE" w14:textId="1D3CDED2" w:rsidR="00AB1EEE" w:rsidRPr="00AB1EEE" w:rsidRDefault="00914967" w:rsidP="00914967">
      <w:pPr>
        <w:ind w:firstLine="480"/>
      </w:pPr>
      <w:r>
        <w:rPr>
          <w:rFonts w:hint="eastAsia"/>
        </w:rPr>
        <w:t>总的来说，本项目不仅加深了我们对大型数据库技术及应用的理解，还提高了我们的实践能力和问题解决能力。通过这个项目，我们学会了如何设计和实现一个完整的数据库系统，从概念设计到物理实现，再到系统的开发和优化，每一步都是对我们专业知识的一次挑战和提升。我们相信，这个学生成绩管理系统将在实际应用中发挥重要作用，为高校教育领域带来积极的影响。</w:t>
      </w:r>
      <w:r w:rsidR="00AB1EEE">
        <w:br w:type="page"/>
      </w:r>
    </w:p>
    <w:p w14:paraId="77D3A3B9" w14:textId="3D67B556" w:rsidR="00906D54" w:rsidRDefault="00906D54" w:rsidP="00906D54">
      <w:pPr>
        <w:pStyle w:val="1"/>
      </w:pPr>
      <w:bookmarkStart w:id="24" w:name="_Toc185291598"/>
      <w:r>
        <w:rPr>
          <w:rFonts w:hint="eastAsia"/>
        </w:rPr>
        <w:lastRenderedPageBreak/>
        <w:t>参考文献</w:t>
      </w:r>
      <w:bookmarkEnd w:id="24"/>
    </w:p>
    <w:p w14:paraId="2145B09C" w14:textId="750461B0" w:rsidR="0090204A" w:rsidRDefault="0090204A" w:rsidP="000308F1">
      <w:pPr>
        <w:pStyle w:val="ac"/>
        <w:numPr>
          <w:ilvl w:val="0"/>
          <w:numId w:val="1"/>
        </w:numPr>
        <w:ind w:firstLineChars="0"/>
      </w:pPr>
      <w:bookmarkStart w:id="25" w:name="_Ref184998259"/>
      <w:r w:rsidRPr="0090204A">
        <w:rPr>
          <w:rFonts w:hint="eastAsia"/>
        </w:rPr>
        <w:t>陈亮</w:t>
      </w:r>
      <w:r w:rsidRPr="0090204A">
        <w:rPr>
          <w:rFonts w:hint="eastAsia"/>
        </w:rPr>
        <w:t>.</w:t>
      </w:r>
      <w:r w:rsidRPr="0090204A">
        <w:rPr>
          <w:rFonts w:hint="eastAsia"/>
        </w:rPr>
        <w:t>基于</w:t>
      </w:r>
      <w:r w:rsidRPr="0090204A">
        <w:rPr>
          <w:rFonts w:hint="eastAsia"/>
        </w:rPr>
        <w:t>Web</w:t>
      </w:r>
      <w:r w:rsidRPr="0090204A">
        <w:rPr>
          <w:rFonts w:hint="eastAsia"/>
        </w:rPr>
        <w:t>的高校学生成绩管理系统的设计和实现</w:t>
      </w:r>
      <w:r w:rsidRPr="0090204A">
        <w:rPr>
          <w:rFonts w:hint="eastAsia"/>
        </w:rPr>
        <w:t>[D].</w:t>
      </w:r>
      <w:r w:rsidRPr="0090204A">
        <w:rPr>
          <w:rFonts w:hint="eastAsia"/>
        </w:rPr>
        <w:t>湖北工业大学</w:t>
      </w:r>
      <w:r w:rsidRPr="0090204A">
        <w:rPr>
          <w:rFonts w:hint="eastAsia"/>
        </w:rPr>
        <w:t>,2017.</w:t>
      </w:r>
      <w:bookmarkEnd w:id="25"/>
    </w:p>
    <w:p w14:paraId="694E38BE" w14:textId="2037D61F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刘博</w:t>
      </w:r>
      <w:r w:rsidRPr="002C2D6D">
        <w:rPr>
          <w:rFonts w:hint="eastAsia"/>
        </w:rPr>
        <w:t>.Oracle</w:t>
      </w:r>
      <w:r w:rsidRPr="002C2D6D">
        <w:rPr>
          <w:rFonts w:hint="eastAsia"/>
        </w:rPr>
        <w:t>数据库性能调整与优化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大连理工大学</w:t>
      </w:r>
      <w:r w:rsidRPr="002C2D6D">
        <w:rPr>
          <w:rFonts w:hint="eastAsia"/>
        </w:rPr>
        <w:t>,2007.</w:t>
      </w:r>
    </w:p>
    <w:p w14:paraId="35913D59" w14:textId="12DB8589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张灵钰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web</w:t>
      </w:r>
      <w:r w:rsidRPr="002C2D6D">
        <w:rPr>
          <w:rFonts w:hint="eastAsia"/>
        </w:rPr>
        <w:t>平台的高校学生工作管理系统的设计与实现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电子科技大学</w:t>
      </w:r>
      <w:r w:rsidRPr="002C2D6D">
        <w:rPr>
          <w:rFonts w:hint="eastAsia"/>
        </w:rPr>
        <w:t>,2013.</w:t>
      </w:r>
    </w:p>
    <w:p w14:paraId="7F9C7CE0" w14:textId="7BC2D6AB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王利明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B/S</w:t>
      </w:r>
      <w:r w:rsidRPr="002C2D6D">
        <w:rPr>
          <w:rFonts w:hint="eastAsia"/>
        </w:rPr>
        <w:t>结合</w:t>
      </w:r>
      <w:r w:rsidRPr="002C2D6D">
        <w:rPr>
          <w:rFonts w:hint="eastAsia"/>
        </w:rPr>
        <w:t>C/S</w:t>
      </w:r>
      <w:r w:rsidRPr="002C2D6D">
        <w:rPr>
          <w:rFonts w:hint="eastAsia"/>
        </w:rPr>
        <w:t>结构的高校教务学生管理系统设计与实现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吉林大学</w:t>
      </w:r>
      <w:r w:rsidRPr="002C2D6D">
        <w:rPr>
          <w:rFonts w:hint="eastAsia"/>
        </w:rPr>
        <w:t>,2012.</w:t>
      </w:r>
    </w:p>
    <w:p w14:paraId="5EA34CE3" w14:textId="77A8D404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陈少云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Web</w:t>
      </w:r>
      <w:r w:rsidRPr="002C2D6D">
        <w:rPr>
          <w:rFonts w:hint="eastAsia"/>
        </w:rPr>
        <w:t>的高职学院教务管理系统的设计与实现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四川大学</w:t>
      </w:r>
      <w:r w:rsidRPr="002C2D6D">
        <w:rPr>
          <w:rFonts w:hint="eastAsia"/>
        </w:rPr>
        <w:t>,2005.</w:t>
      </w:r>
    </w:p>
    <w:p w14:paraId="38D927FE" w14:textId="054578DE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邹俊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Oracle</w:t>
      </w:r>
      <w:r w:rsidRPr="002C2D6D">
        <w:rPr>
          <w:rFonts w:hint="eastAsia"/>
        </w:rPr>
        <w:t>数据库系统性能调整与优化研究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江西财经大学</w:t>
      </w:r>
      <w:r w:rsidRPr="002C2D6D">
        <w:rPr>
          <w:rFonts w:hint="eastAsia"/>
        </w:rPr>
        <w:t>,2006.</w:t>
      </w:r>
    </w:p>
    <w:p w14:paraId="4D42C431" w14:textId="156D5BC1" w:rsidR="00F94783" w:rsidRDefault="00F9478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768FD7" w14:textId="1889EAD2" w:rsidR="00F94783" w:rsidRDefault="00F94783" w:rsidP="00F94783">
      <w:pPr>
        <w:pStyle w:val="1"/>
      </w:pPr>
      <w:bookmarkStart w:id="26" w:name="_附录A_Oracle建表（视图及索引）语句"/>
      <w:bookmarkStart w:id="27" w:name="_Toc185291599"/>
      <w:bookmarkEnd w:id="26"/>
      <w:r>
        <w:rPr>
          <w:rFonts w:hint="eastAsia"/>
        </w:rPr>
        <w:lastRenderedPageBreak/>
        <w:t>附录</w:t>
      </w:r>
      <w:r>
        <w:rPr>
          <w:rFonts w:hint="eastAsia"/>
        </w:rPr>
        <w:t>A Oracle</w:t>
      </w:r>
      <w:r>
        <w:rPr>
          <w:rFonts w:hint="eastAsia"/>
        </w:rPr>
        <w:t>建表</w:t>
      </w:r>
      <w:r w:rsidR="005D2623">
        <w:rPr>
          <w:rFonts w:hint="eastAsia"/>
        </w:rPr>
        <w:t>（视图及索引）</w:t>
      </w:r>
      <w:r>
        <w:rPr>
          <w:rFonts w:hint="eastAsia"/>
        </w:rPr>
        <w:t>语句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4DCA0354" w14:textId="77777777" w:rsidTr="005D2623">
        <w:tc>
          <w:tcPr>
            <w:tcW w:w="8296" w:type="dxa"/>
          </w:tcPr>
          <w:p w14:paraId="156A1266" w14:textId="0194568C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表</w:t>
            </w:r>
          </w:p>
          <w:p w14:paraId="5709240C" w14:textId="1CE196FC" w:rsidR="005D2623" w:rsidRDefault="005D2623" w:rsidP="005D2623">
            <w:pPr>
              <w:pStyle w:val="ae"/>
            </w:pPr>
            <w:r>
              <w:t>DROP TABLE stu_tb;</w:t>
            </w:r>
          </w:p>
          <w:p w14:paraId="14B8C537" w14:textId="77777777" w:rsidR="005D2623" w:rsidRDefault="005D2623" w:rsidP="005D2623">
            <w:pPr>
              <w:pStyle w:val="ae"/>
            </w:pPr>
            <w:r>
              <w:t>CREATE TABLE stu_tb (</w:t>
            </w:r>
          </w:p>
          <w:p w14:paraId="0F729531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39D233D8" w14:textId="77777777" w:rsidR="005D2623" w:rsidRDefault="005D2623" w:rsidP="005D2623">
            <w:pPr>
              <w:pStyle w:val="ae"/>
            </w:pPr>
            <w:r>
              <w:t xml:space="preserve">  name VARCHAR2(100),</w:t>
            </w:r>
          </w:p>
          <w:p w14:paraId="501BC467" w14:textId="77777777" w:rsidR="005D2623" w:rsidRDefault="005D2623" w:rsidP="005D2623">
            <w:pPr>
              <w:pStyle w:val="ae"/>
            </w:pPr>
            <w:r>
              <w:t xml:space="preserve">  campus_id VARCHAR2(20),</w:t>
            </w:r>
          </w:p>
          <w:p w14:paraId="544A8293" w14:textId="77777777" w:rsidR="005D2623" w:rsidRDefault="005D2623" w:rsidP="005D2623">
            <w:pPr>
              <w:pStyle w:val="ae"/>
            </w:pPr>
            <w:r>
              <w:t xml:space="preserve">  major VARCHAR2(100),</w:t>
            </w:r>
          </w:p>
          <w:p w14:paraId="49803577" w14:textId="77777777" w:rsidR="005D2623" w:rsidRDefault="005D2623" w:rsidP="005D2623">
            <w:pPr>
              <w:pStyle w:val="ae"/>
            </w:pPr>
            <w:r>
              <w:t xml:space="preserve">  grade VARCHAR2(4),</w:t>
            </w:r>
          </w:p>
          <w:p w14:paraId="568FFDEE" w14:textId="77777777" w:rsidR="005D2623" w:rsidRDefault="005D2623" w:rsidP="005D2623">
            <w:pPr>
              <w:pStyle w:val="ae"/>
            </w:pPr>
            <w:r>
              <w:t xml:space="preserve">  CONSTRAINT pk_stu PRIMARY KEY (id)</w:t>
            </w:r>
          </w:p>
          <w:p w14:paraId="1386F19E" w14:textId="77777777" w:rsidR="005D2623" w:rsidRDefault="005D2623" w:rsidP="005D2623">
            <w:pPr>
              <w:pStyle w:val="ae"/>
            </w:pPr>
            <w:r>
              <w:t>);</w:t>
            </w:r>
          </w:p>
          <w:p w14:paraId="21999B25" w14:textId="77777777" w:rsidR="005D2623" w:rsidRDefault="005D2623" w:rsidP="005D2623">
            <w:pPr>
              <w:pStyle w:val="ae"/>
            </w:pPr>
          </w:p>
          <w:p w14:paraId="5C447A4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表</w:t>
            </w:r>
          </w:p>
          <w:p w14:paraId="6885BD7E" w14:textId="77777777" w:rsidR="005D2623" w:rsidRDefault="005D2623" w:rsidP="005D2623">
            <w:pPr>
              <w:pStyle w:val="ae"/>
            </w:pPr>
            <w:r>
              <w:t>DROP TABLE course_tb;</w:t>
            </w:r>
          </w:p>
          <w:p w14:paraId="6DC378B1" w14:textId="77777777" w:rsidR="005D2623" w:rsidRDefault="005D2623" w:rsidP="005D2623">
            <w:pPr>
              <w:pStyle w:val="ae"/>
            </w:pPr>
            <w:r>
              <w:t>CREATE TABLE course_tb (</w:t>
            </w:r>
          </w:p>
          <w:p w14:paraId="7EFA0A0B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59604FFD" w14:textId="77777777" w:rsidR="005D2623" w:rsidRDefault="005D2623" w:rsidP="005D2623">
            <w:pPr>
              <w:pStyle w:val="ae"/>
            </w:pPr>
            <w:r>
              <w:t xml:space="preserve">  name VARCHAR2(100) NOT NULL,</w:t>
            </w:r>
          </w:p>
          <w:p w14:paraId="5EE990D3" w14:textId="77777777" w:rsidR="005D2623" w:rsidRDefault="005D2623" w:rsidP="005D2623">
            <w:pPr>
              <w:pStyle w:val="ae"/>
            </w:pPr>
            <w:r>
              <w:t xml:space="preserve">  credit NUMBER(3,1),</w:t>
            </w:r>
          </w:p>
          <w:p w14:paraId="4165C86B" w14:textId="77777777" w:rsidR="005D2623" w:rsidRDefault="005D2623" w:rsidP="005D2623">
            <w:pPr>
              <w:pStyle w:val="ae"/>
            </w:pPr>
            <w:r>
              <w:t xml:space="preserve">  daily_ratio NUMBER(3,2) CHECK (daily_ratio &gt;= 0 AND daily_ratio &lt;= 1),</w:t>
            </w:r>
          </w:p>
          <w:p w14:paraId="78C67B92" w14:textId="77777777" w:rsidR="005D2623" w:rsidRDefault="005D2623" w:rsidP="005D2623">
            <w:pPr>
              <w:pStyle w:val="ae"/>
            </w:pPr>
            <w:r>
              <w:t xml:space="preserve">  CONSTRAINT pk_course PRIMARY KEY (id)</w:t>
            </w:r>
          </w:p>
          <w:p w14:paraId="717F93E9" w14:textId="77777777" w:rsidR="005D2623" w:rsidRDefault="005D2623" w:rsidP="005D2623">
            <w:pPr>
              <w:pStyle w:val="ae"/>
            </w:pPr>
            <w:r>
              <w:t>);</w:t>
            </w:r>
          </w:p>
          <w:p w14:paraId="465A45DC" w14:textId="77777777" w:rsidR="005D2623" w:rsidRDefault="005D2623" w:rsidP="005D2623">
            <w:pPr>
              <w:pStyle w:val="ae"/>
            </w:pPr>
          </w:p>
          <w:p w14:paraId="1036D84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课程名称索引</w:t>
            </w:r>
          </w:p>
          <w:p w14:paraId="2313B69F" w14:textId="77777777" w:rsidR="005D2623" w:rsidRDefault="005D2623" w:rsidP="005D2623">
            <w:pPr>
              <w:pStyle w:val="ae"/>
            </w:pPr>
            <w:r>
              <w:t>CREATE INDEX idx_course_name</w:t>
            </w:r>
          </w:p>
          <w:p w14:paraId="0436FD11" w14:textId="4651A649" w:rsidR="005D2623" w:rsidRDefault="005D2623" w:rsidP="005D2623">
            <w:pPr>
              <w:pStyle w:val="ae"/>
            </w:pPr>
            <w:r>
              <w:t>ON course_tb (name);</w:t>
            </w:r>
          </w:p>
          <w:p w14:paraId="4D3A3B09" w14:textId="77777777" w:rsidR="005D2623" w:rsidRDefault="005D2623" w:rsidP="005D2623">
            <w:pPr>
              <w:pStyle w:val="ae"/>
            </w:pPr>
          </w:p>
          <w:p w14:paraId="67D2D3DC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班级表</w:t>
            </w:r>
          </w:p>
          <w:p w14:paraId="71D5F9A5" w14:textId="77777777" w:rsidR="005D2623" w:rsidRPr="005D2623" w:rsidRDefault="005D2623" w:rsidP="005D2623">
            <w:pPr>
              <w:pStyle w:val="ae"/>
            </w:pPr>
            <w:r w:rsidRPr="005D2623">
              <w:t>DROP TABLE class_tb;</w:t>
            </w:r>
          </w:p>
          <w:p w14:paraId="38D7234E" w14:textId="77777777" w:rsidR="005D2623" w:rsidRPr="005D2623" w:rsidRDefault="005D2623" w:rsidP="005D2623">
            <w:pPr>
              <w:pStyle w:val="ae"/>
            </w:pPr>
            <w:r w:rsidRPr="005D2623">
              <w:t>CREATE TABLE class_tb (</w:t>
            </w:r>
          </w:p>
          <w:p w14:paraId="3072449F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2ABF6712" w14:textId="77777777" w:rsidR="005D2623" w:rsidRPr="005D2623" w:rsidRDefault="005D2623" w:rsidP="005D2623">
            <w:pPr>
              <w:pStyle w:val="ae"/>
            </w:pPr>
            <w:r w:rsidRPr="005D2623">
              <w:t xml:space="preserve">  name VARCHAR2(100) NOT NULL,</w:t>
            </w:r>
          </w:p>
          <w:p w14:paraId="0BE1F92E" w14:textId="77777777" w:rsidR="005D2623" w:rsidRPr="005D2623" w:rsidRDefault="005D2623" w:rsidP="005D2623">
            <w:pPr>
              <w:pStyle w:val="ae"/>
            </w:pPr>
            <w:r w:rsidRPr="005D2623">
              <w:t xml:space="preserve">  capacity NUMBER CHECK (capacity &gt; 0),</w:t>
            </w:r>
          </w:p>
          <w:p w14:paraId="772112C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lass PRIMARY KEY (id)</w:t>
            </w:r>
          </w:p>
          <w:p w14:paraId="4ADB526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5AF55D6F" w14:textId="77777777" w:rsidR="005D2623" w:rsidRPr="005D2623" w:rsidRDefault="005D2623" w:rsidP="005D2623">
            <w:pPr>
              <w:pStyle w:val="ae"/>
            </w:pPr>
          </w:p>
          <w:p w14:paraId="120E5C9E" w14:textId="77777777" w:rsidR="005D2623" w:rsidRPr="005D2623" w:rsidRDefault="005D2623" w:rsidP="005D2623">
            <w:pPr>
              <w:pStyle w:val="ae"/>
            </w:pPr>
            <w:r w:rsidRPr="005D2623">
              <w:t xml:space="preserve">-- </w:t>
            </w:r>
            <w:r w:rsidRPr="005D2623">
              <w:t>班级名称索引</w:t>
            </w:r>
          </w:p>
          <w:p w14:paraId="4C03E573" w14:textId="77777777" w:rsidR="005D2623" w:rsidRPr="005D2623" w:rsidRDefault="005D2623" w:rsidP="005D2623">
            <w:pPr>
              <w:pStyle w:val="ae"/>
            </w:pPr>
            <w:r w:rsidRPr="005D2623">
              <w:t>CREATE INDEX idx_class_name</w:t>
            </w:r>
          </w:p>
          <w:p w14:paraId="4C8654A1" w14:textId="77777777" w:rsidR="005D2623" w:rsidRPr="005D2623" w:rsidRDefault="005D2623" w:rsidP="005D2623">
            <w:pPr>
              <w:pStyle w:val="ae"/>
            </w:pPr>
            <w:r w:rsidRPr="005D2623">
              <w:t>ON class_tb (name);</w:t>
            </w:r>
          </w:p>
          <w:p w14:paraId="6214C0A0" w14:textId="77777777" w:rsidR="005D2623" w:rsidRDefault="005D2623" w:rsidP="005D2623">
            <w:pPr>
              <w:pStyle w:val="ae"/>
            </w:pPr>
          </w:p>
          <w:p w14:paraId="5FF4A77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16ECA281" w14:textId="77777777" w:rsidR="005D2623" w:rsidRPr="005D2623" w:rsidRDefault="005D2623" w:rsidP="005D2623">
            <w:pPr>
              <w:pStyle w:val="ae"/>
            </w:pPr>
            <w:r w:rsidRPr="005D2623">
              <w:t>DROP TABLE stu_class_tb;</w:t>
            </w:r>
          </w:p>
          <w:p w14:paraId="0F22DE39" w14:textId="77777777" w:rsidR="005D2623" w:rsidRPr="005D2623" w:rsidRDefault="005D2623" w:rsidP="005D2623">
            <w:pPr>
              <w:pStyle w:val="ae"/>
            </w:pPr>
            <w:r w:rsidRPr="005D2623">
              <w:t>CREATE TABLE stu_class_tb (</w:t>
            </w:r>
          </w:p>
          <w:p w14:paraId="47B3DC64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5A1ABE32" w14:textId="77777777" w:rsidR="005D2623" w:rsidRPr="005D2623" w:rsidRDefault="005D2623" w:rsidP="005D2623">
            <w:pPr>
              <w:pStyle w:val="ae"/>
            </w:pPr>
            <w:r w:rsidRPr="005D2623">
              <w:t xml:space="preserve">  stu_id NUMBER NOT NULL,</w:t>
            </w:r>
          </w:p>
          <w:p w14:paraId="4EFF6426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36B1D36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stu_class PRIMARY KEY (id),</w:t>
            </w:r>
          </w:p>
          <w:p w14:paraId="5F0903B1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stu_id FOREIGN KEY (stu_id) REFERENCES stu_tb(id) ON DELETE CASCADE,</w:t>
            </w:r>
          </w:p>
          <w:p w14:paraId="77DF8A3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lass_id FOREIGN KEY (class_id) REFERENCES class_tb(id) ON DELETE CASCADE</w:t>
            </w:r>
          </w:p>
          <w:p w14:paraId="55C770C5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11357CDE" w14:textId="77777777" w:rsidR="005D2623" w:rsidRDefault="005D2623" w:rsidP="005D2623">
            <w:pPr>
              <w:pStyle w:val="ae"/>
            </w:pPr>
          </w:p>
          <w:p w14:paraId="570896E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0F37D898" w14:textId="77777777" w:rsidR="005D2623" w:rsidRPr="005D2623" w:rsidRDefault="005D2623" w:rsidP="005D2623">
            <w:pPr>
              <w:pStyle w:val="ae"/>
            </w:pPr>
            <w:r w:rsidRPr="005D2623">
              <w:t>DROP TABLE cou_class_tb;</w:t>
            </w:r>
          </w:p>
          <w:p w14:paraId="6C7CEFB2" w14:textId="77777777" w:rsidR="005D2623" w:rsidRPr="005D2623" w:rsidRDefault="005D2623" w:rsidP="005D2623">
            <w:pPr>
              <w:pStyle w:val="ae"/>
            </w:pPr>
            <w:r w:rsidRPr="005D2623">
              <w:t>CREATE TABLE cou_class_tb (</w:t>
            </w:r>
          </w:p>
          <w:p w14:paraId="10046D83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14E9F928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6F0840B4" w14:textId="77777777" w:rsidR="005D2623" w:rsidRPr="005D2623" w:rsidRDefault="005D2623" w:rsidP="005D2623">
            <w:pPr>
              <w:pStyle w:val="ae"/>
            </w:pPr>
            <w:r w:rsidRPr="005D2623">
              <w:t xml:space="preserve">  course_id NUMBER NOT NULL,</w:t>
            </w:r>
          </w:p>
          <w:p w14:paraId="2AA73D0B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ou_class PRIMARY KEY (id),</w:t>
            </w:r>
          </w:p>
          <w:p w14:paraId="6CDD8804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lass_id FOREIGN KEY (class_id) REFERENCES class_tb(id) ON DELETE CASCADE,</w:t>
            </w:r>
          </w:p>
          <w:p w14:paraId="09B7E410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ourse_id FOREIGN KEY (course_id) REFERENCES course_tb(id) ON DELETE CASCADE</w:t>
            </w:r>
          </w:p>
          <w:p w14:paraId="6EB4EEC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29DC5769" w14:textId="77777777" w:rsidR="005D2623" w:rsidRDefault="005D2623" w:rsidP="005D2623">
            <w:pPr>
              <w:pStyle w:val="ae"/>
            </w:pPr>
          </w:p>
          <w:p w14:paraId="379147F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表</w:t>
            </w:r>
          </w:p>
          <w:p w14:paraId="158E2F7E" w14:textId="77777777" w:rsidR="005D2623" w:rsidRDefault="005D2623" w:rsidP="005D2623">
            <w:pPr>
              <w:pStyle w:val="ae"/>
            </w:pPr>
            <w:r>
              <w:t>DROP TABLE stu_cou_score_tb;</w:t>
            </w:r>
          </w:p>
          <w:p w14:paraId="0AC0B4B1" w14:textId="77777777" w:rsidR="005D2623" w:rsidRDefault="005D2623" w:rsidP="005D2623">
            <w:pPr>
              <w:pStyle w:val="ae"/>
            </w:pPr>
            <w:r>
              <w:t>CREATE TABLE stu_cou_score_tb (</w:t>
            </w:r>
          </w:p>
          <w:p w14:paraId="1DE09B75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4CB890F9" w14:textId="77777777" w:rsidR="005D2623" w:rsidRDefault="005D2623" w:rsidP="005D2623">
            <w:pPr>
              <w:pStyle w:val="ae"/>
            </w:pPr>
            <w:r>
              <w:t xml:space="preserve">  stu_id NUMBER NOT NULL,</w:t>
            </w:r>
          </w:p>
          <w:p w14:paraId="5F9E8682" w14:textId="77777777" w:rsidR="005D2623" w:rsidRDefault="005D2623" w:rsidP="005D2623">
            <w:pPr>
              <w:pStyle w:val="ae"/>
            </w:pPr>
            <w:r>
              <w:t xml:space="preserve">  course_id NUMBER NOT NULL,</w:t>
            </w:r>
          </w:p>
          <w:p w14:paraId="5F9B1233" w14:textId="77777777" w:rsidR="005D2623" w:rsidRDefault="005D2623" w:rsidP="005D2623">
            <w:pPr>
              <w:pStyle w:val="ae"/>
            </w:pPr>
            <w:r>
              <w:t xml:space="preserve">  daily_score NUMBER CHECK (daily_score &gt;= 0 AND daily_score &lt;= 100),</w:t>
            </w:r>
          </w:p>
          <w:p w14:paraId="5B161AB9" w14:textId="77777777" w:rsidR="005D2623" w:rsidRDefault="005D2623" w:rsidP="005D2623">
            <w:pPr>
              <w:pStyle w:val="ae"/>
            </w:pPr>
            <w:r>
              <w:t xml:space="preserve">  exam_score NUMBER CHECK (exam_score &gt;= 0 AND exam_score &lt;= 100),</w:t>
            </w:r>
          </w:p>
          <w:p w14:paraId="7A0C1022" w14:textId="77777777" w:rsidR="005D2623" w:rsidRDefault="005D2623" w:rsidP="005D2623">
            <w:pPr>
              <w:pStyle w:val="ae"/>
            </w:pPr>
            <w:r>
              <w:t xml:space="preserve">  CONSTRAINT pk_stu_cou_score PRIMARY KEY (id),</w:t>
            </w:r>
          </w:p>
          <w:p w14:paraId="3BD3DBE4" w14:textId="77777777" w:rsidR="005D2623" w:rsidRDefault="005D2623" w:rsidP="005D2623">
            <w:pPr>
              <w:pStyle w:val="ae"/>
            </w:pPr>
            <w:r>
              <w:t xml:space="preserve">  CONSTRAINT fk_stu_cou_score_stu_id FOREIGN KEY (stu_id) REFERENCES stu_tb(id) ON DELETE CASCADE,</w:t>
            </w:r>
          </w:p>
          <w:p w14:paraId="49A79743" w14:textId="77777777" w:rsidR="005D2623" w:rsidRDefault="005D2623" w:rsidP="005D2623">
            <w:pPr>
              <w:pStyle w:val="ae"/>
            </w:pPr>
            <w:r>
              <w:t xml:space="preserve">  CONSTRAINT fk_stu_cou_score_course_id FOREIGN KEY (course_id) REFERENCES course_tb(id) ON DELETE CASCADE</w:t>
            </w:r>
          </w:p>
          <w:p w14:paraId="0A10BFAD" w14:textId="77777777" w:rsidR="005D2623" w:rsidRDefault="005D2623" w:rsidP="005D2623">
            <w:pPr>
              <w:pStyle w:val="ae"/>
            </w:pPr>
            <w:r>
              <w:t>);</w:t>
            </w:r>
          </w:p>
          <w:p w14:paraId="7A57C9D2" w14:textId="77777777" w:rsidR="005D2623" w:rsidRDefault="005D2623" w:rsidP="005D2623">
            <w:pPr>
              <w:pStyle w:val="ae"/>
            </w:pPr>
          </w:p>
          <w:p w14:paraId="0497690A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查询视图</w:t>
            </w:r>
          </w:p>
          <w:p w14:paraId="698F48C7" w14:textId="77777777" w:rsidR="005D2623" w:rsidRDefault="005D2623" w:rsidP="005D2623">
            <w:pPr>
              <w:pStyle w:val="ae"/>
            </w:pPr>
            <w:r>
              <w:t>CREATE OR REPLACE VIEW stu_cou_score_view AS</w:t>
            </w:r>
          </w:p>
          <w:p w14:paraId="38E7E8BD" w14:textId="77777777" w:rsidR="005D2623" w:rsidRDefault="005D2623" w:rsidP="005D2623">
            <w:pPr>
              <w:pStyle w:val="ae"/>
            </w:pPr>
            <w:r>
              <w:t>SELECT</w:t>
            </w:r>
          </w:p>
          <w:p w14:paraId="33D86A76" w14:textId="77777777" w:rsidR="005D2623" w:rsidRDefault="005D2623" w:rsidP="005D2623">
            <w:pPr>
              <w:pStyle w:val="ae"/>
            </w:pPr>
            <w:r>
              <w:t xml:space="preserve">    scs.stu_id,</w:t>
            </w:r>
          </w:p>
          <w:p w14:paraId="1078F581" w14:textId="77777777" w:rsidR="005D2623" w:rsidRDefault="005D2623" w:rsidP="005D2623">
            <w:pPr>
              <w:pStyle w:val="ae"/>
            </w:pPr>
            <w:r>
              <w:t xml:space="preserve">    scs.course_id,</w:t>
            </w:r>
          </w:p>
          <w:p w14:paraId="0B6F1807" w14:textId="77777777" w:rsidR="005D2623" w:rsidRDefault="005D2623" w:rsidP="005D2623">
            <w:pPr>
              <w:pStyle w:val="ae"/>
            </w:pPr>
            <w:r>
              <w:t xml:space="preserve">    scs.daily_score,</w:t>
            </w:r>
          </w:p>
          <w:p w14:paraId="3FF986EE" w14:textId="77777777" w:rsidR="005D2623" w:rsidRDefault="005D2623" w:rsidP="005D2623">
            <w:pPr>
              <w:pStyle w:val="ae"/>
            </w:pPr>
            <w:r>
              <w:t xml:space="preserve">    c.daily_ratio,</w:t>
            </w:r>
          </w:p>
          <w:p w14:paraId="62BA2FC0" w14:textId="77777777" w:rsidR="005D2623" w:rsidRDefault="005D2623" w:rsidP="005D2623">
            <w:pPr>
              <w:pStyle w:val="ae"/>
            </w:pPr>
            <w:r>
              <w:t xml:space="preserve">    scs.exam_score,</w:t>
            </w:r>
          </w:p>
          <w:p w14:paraId="1BC6CA0B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1 - c.daily_ratio AS exam_ratio,   -- </w:t>
            </w:r>
            <w:r>
              <w:rPr>
                <w:rFonts w:hint="eastAsia"/>
              </w:rPr>
              <w:t>计算考试成绩占比</w:t>
            </w:r>
          </w:p>
          <w:p w14:paraId="3441D40D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scs.daily_score * c.daily_ratio + scs.exam_score * (1 - c.daily_ratio) AS final_score                            -- </w:t>
            </w:r>
            <w:r>
              <w:rPr>
                <w:rFonts w:hint="eastAsia"/>
              </w:rPr>
              <w:t>按照上述规则计算最终成绩</w:t>
            </w:r>
          </w:p>
          <w:p w14:paraId="5C70B835" w14:textId="77777777" w:rsidR="005D2623" w:rsidRDefault="005D2623" w:rsidP="005D2623">
            <w:pPr>
              <w:pStyle w:val="ae"/>
            </w:pPr>
            <w:r>
              <w:t>FROM stu_cou_score_tb scs</w:t>
            </w:r>
          </w:p>
          <w:p w14:paraId="2889E95B" w14:textId="6B57C003" w:rsidR="005D2623" w:rsidRDefault="005D2623" w:rsidP="005D2623">
            <w:pPr>
              <w:pStyle w:val="ae"/>
            </w:pPr>
            <w:r>
              <w:t>JOIN course_tb c ON scs.course_id = c.id;</w:t>
            </w:r>
          </w:p>
        </w:tc>
      </w:tr>
    </w:tbl>
    <w:p w14:paraId="65F6E52F" w14:textId="1E317CFF" w:rsidR="00301480" w:rsidRPr="00301480" w:rsidRDefault="00301480" w:rsidP="00660724">
      <w:pPr>
        <w:pStyle w:val="1"/>
        <w:rPr>
          <w:rFonts w:hint="eastAsia"/>
        </w:rPr>
      </w:pPr>
      <w:bookmarkStart w:id="28" w:name="_附录B_数据操作PL/SQL函数定义语句"/>
      <w:bookmarkEnd w:id="28"/>
    </w:p>
    <w:sectPr w:rsidR="00301480" w:rsidRPr="00301480" w:rsidSect="00E40440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BBB39" w14:textId="77777777" w:rsidR="00CC640B" w:rsidRDefault="00CC640B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4875F59A" w14:textId="77777777" w:rsidR="00CC640B" w:rsidRDefault="00CC640B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9424A" w14:textId="77777777" w:rsidR="00CC640B" w:rsidRDefault="00CC640B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6D2335CD" w14:textId="77777777" w:rsidR="00CC640B" w:rsidRDefault="00CC640B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328"/>
    <w:multiLevelType w:val="hybridMultilevel"/>
    <w:tmpl w:val="11E85A80"/>
    <w:lvl w:ilvl="0" w:tplc="968AC550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F10397"/>
    <w:multiLevelType w:val="hybridMultilevel"/>
    <w:tmpl w:val="3FE83326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EF338C"/>
    <w:multiLevelType w:val="hybridMultilevel"/>
    <w:tmpl w:val="99247A92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E71F13"/>
    <w:multiLevelType w:val="hybridMultilevel"/>
    <w:tmpl w:val="8DB860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6F0F17"/>
    <w:multiLevelType w:val="hybridMultilevel"/>
    <w:tmpl w:val="B0203582"/>
    <w:lvl w:ilvl="0" w:tplc="B5980E2A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4F6F27"/>
    <w:multiLevelType w:val="multilevel"/>
    <w:tmpl w:val="DD08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27108"/>
    <w:multiLevelType w:val="hybridMultilevel"/>
    <w:tmpl w:val="40FC52BC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2A2BD8"/>
    <w:multiLevelType w:val="hybridMultilevel"/>
    <w:tmpl w:val="C306391A"/>
    <w:lvl w:ilvl="0" w:tplc="84505936">
      <w:start w:val="3"/>
      <w:numFmt w:val="bullet"/>
      <w:lvlText w:val="-"/>
      <w:lvlJc w:val="left"/>
      <w:pPr>
        <w:ind w:left="5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2C560E3"/>
    <w:multiLevelType w:val="hybridMultilevel"/>
    <w:tmpl w:val="80E44D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6BE"/>
    <w:multiLevelType w:val="hybridMultilevel"/>
    <w:tmpl w:val="ACD600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21C1EC1"/>
    <w:multiLevelType w:val="hybridMultilevel"/>
    <w:tmpl w:val="36607D62"/>
    <w:lvl w:ilvl="0" w:tplc="1E6424F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4B96806"/>
    <w:multiLevelType w:val="hybridMultilevel"/>
    <w:tmpl w:val="2FD8DA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AC66D30"/>
    <w:multiLevelType w:val="hybridMultilevel"/>
    <w:tmpl w:val="7046CA82"/>
    <w:lvl w:ilvl="0" w:tplc="1E6424F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4"/>
  </w:num>
  <w:num w:numId="2" w16cid:durableId="114452412">
    <w:abstractNumId w:val="10"/>
  </w:num>
  <w:num w:numId="3" w16cid:durableId="1434087751">
    <w:abstractNumId w:val="2"/>
  </w:num>
  <w:num w:numId="4" w16cid:durableId="1729456309">
    <w:abstractNumId w:val="6"/>
  </w:num>
  <w:num w:numId="5" w16cid:durableId="1523470940">
    <w:abstractNumId w:val="5"/>
  </w:num>
  <w:num w:numId="6" w16cid:durableId="549727856">
    <w:abstractNumId w:val="0"/>
  </w:num>
  <w:num w:numId="7" w16cid:durableId="897130979">
    <w:abstractNumId w:val="8"/>
  </w:num>
  <w:num w:numId="8" w16cid:durableId="692150295">
    <w:abstractNumId w:val="3"/>
  </w:num>
  <w:num w:numId="9" w16cid:durableId="722682815">
    <w:abstractNumId w:val="9"/>
  </w:num>
  <w:num w:numId="10" w16cid:durableId="1799834429">
    <w:abstractNumId w:val="12"/>
  </w:num>
  <w:num w:numId="11" w16cid:durableId="1706103141">
    <w:abstractNumId w:val="1"/>
  </w:num>
  <w:num w:numId="12" w16cid:durableId="456990947">
    <w:abstractNumId w:val="11"/>
  </w:num>
  <w:num w:numId="13" w16cid:durableId="413473003">
    <w:abstractNumId w:val="13"/>
  </w:num>
  <w:num w:numId="14" w16cid:durableId="284965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04835"/>
    <w:rsid w:val="00010840"/>
    <w:rsid w:val="000234F6"/>
    <w:rsid w:val="00023839"/>
    <w:rsid w:val="00025507"/>
    <w:rsid w:val="000308F1"/>
    <w:rsid w:val="00032C60"/>
    <w:rsid w:val="00057A9F"/>
    <w:rsid w:val="000B3877"/>
    <w:rsid w:val="000C19AD"/>
    <w:rsid w:val="000C1FD8"/>
    <w:rsid w:val="000C2B74"/>
    <w:rsid w:val="000C46F4"/>
    <w:rsid w:val="000E0F9C"/>
    <w:rsid w:val="000E6651"/>
    <w:rsid w:val="000F716B"/>
    <w:rsid w:val="00133B68"/>
    <w:rsid w:val="001370B3"/>
    <w:rsid w:val="00165AE1"/>
    <w:rsid w:val="00166823"/>
    <w:rsid w:val="00174D6B"/>
    <w:rsid w:val="001755D9"/>
    <w:rsid w:val="00183E36"/>
    <w:rsid w:val="001863E3"/>
    <w:rsid w:val="001939C5"/>
    <w:rsid w:val="001A08D6"/>
    <w:rsid w:val="001D07F3"/>
    <w:rsid w:val="001D1764"/>
    <w:rsid w:val="001F1021"/>
    <w:rsid w:val="00214A2B"/>
    <w:rsid w:val="00217C68"/>
    <w:rsid w:val="00235D04"/>
    <w:rsid w:val="0023631B"/>
    <w:rsid w:val="00242A29"/>
    <w:rsid w:val="00254693"/>
    <w:rsid w:val="0027104A"/>
    <w:rsid w:val="00277B52"/>
    <w:rsid w:val="0029282F"/>
    <w:rsid w:val="002A67F8"/>
    <w:rsid w:val="002B5E74"/>
    <w:rsid w:val="002B7272"/>
    <w:rsid w:val="002C2D6D"/>
    <w:rsid w:val="002D788A"/>
    <w:rsid w:val="002E0131"/>
    <w:rsid w:val="002E5600"/>
    <w:rsid w:val="002F2EF5"/>
    <w:rsid w:val="00301480"/>
    <w:rsid w:val="00302C2E"/>
    <w:rsid w:val="00303894"/>
    <w:rsid w:val="00313010"/>
    <w:rsid w:val="00315230"/>
    <w:rsid w:val="0032428E"/>
    <w:rsid w:val="00326566"/>
    <w:rsid w:val="003355AB"/>
    <w:rsid w:val="00342F70"/>
    <w:rsid w:val="00350550"/>
    <w:rsid w:val="00350EC7"/>
    <w:rsid w:val="0035295F"/>
    <w:rsid w:val="00356ABE"/>
    <w:rsid w:val="00363B8D"/>
    <w:rsid w:val="0037029B"/>
    <w:rsid w:val="0037121E"/>
    <w:rsid w:val="0037359C"/>
    <w:rsid w:val="003766F9"/>
    <w:rsid w:val="00386A98"/>
    <w:rsid w:val="00395809"/>
    <w:rsid w:val="003A60B5"/>
    <w:rsid w:val="003B33E3"/>
    <w:rsid w:val="003E0729"/>
    <w:rsid w:val="003E7559"/>
    <w:rsid w:val="003F736C"/>
    <w:rsid w:val="004147A8"/>
    <w:rsid w:val="00414CC3"/>
    <w:rsid w:val="0043565A"/>
    <w:rsid w:val="00447A66"/>
    <w:rsid w:val="00451D05"/>
    <w:rsid w:val="00452EAC"/>
    <w:rsid w:val="004568DC"/>
    <w:rsid w:val="00474395"/>
    <w:rsid w:val="0048266C"/>
    <w:rsid w:val="004A5E7A"/>
    <w:rsid w:val="004B09D6"/>
    <w:rsid w:val="004B4163"/>
    <w:rsid w:val="004B4E0F"/>
    <w:rsid w:val="004B539C"/>
    <w:rsid w:val="004B6A82"/>
    <w:rsid w:val="004C6E2E"/>
    <w:rsid w:val="004E51F0"/>
    <w:rsid w:val="004F25AD"/>
    <w:rsid w:val="004F3D5C"/>
    <w:rsid w:val="004F65B4"/>
    <w:rsid w:val="005006DA"/>
    <w:rsid w:val="005264F5"/>
    <w:rsid w:val="005458B3"/>
    <w:rsid w:val="00584526"/>
    <w:rsid w:val="00585108"/>
    <w:rsid w:val="00585F3A"/>
    <w:rsid w:val="00587CA7"/>
    <w:rsid w:val="005A2007"/>
    <w:rsid w:val="005D258B"/>
    <w:rsid w:val="005D2623"/>
    <w:rsid w:val="005D2649"/>
    <w:rsid w:val="005D5C61"/>
    <w:rsid w:val="005F6167"/>
    <w:rsid w:val="00606753"/>
    <w:rsid w:val="00622C99"/>
    <w:rsid w:val="00630C81"/>
    <w:rsid w:val="006336BF"/>
    <w:rsid w:val="0063499E"/>
    <w:rsid w:val="00637714"/>
    <w:rsid w:val="00652D14"/>
    <w:rsid w:val="00660724"/>
    <w:rsid w:val="0066274D"/>
    <w:rsid w:val="006732BE"/>
    <w:rsid w:val="00680689"/>
    <w:rsid w:val="006A0FB3"/>
    <w:rsid w:val="006A4F5D"/>
    <w:rsid w:val="006B0559"/>
    <w:rsid w:val="006B4FB3"/>
    <w:rsid w:val="006C2895"/>
    <w:rsid w:val="006C32B2"/>
    <w:rsid w:val="006C7F9B"/>
    <w:rsid w:val="006D58C4"/>
    <w:rsid w:val="006F5E7D"/>
    <w:rsid w:val="00706813"/>
    <w:rsid w:val="00716C90"/>
    <w:rsid w:val="00736306"/>
    <w:rsid w:val="007412D1"/>
    <w:rsid w:val="00742354"/>
    <w:rsid w:val="007449F7"/>
    <w:rsid w:val="00747696"/>
    <w:rsid w:val="00760B86"/>
    <w:rsid w:val="00760F31"/>
    <w:rsid w:val="007654CB"/>
    <w:rsid w:val="0077226C"/>
    <w:rsid w:val="007A1685"/>
    <w:rsid w:val="007A1DE5"/>
    <w:rsid w:val="007A7E1E"/>
    <w:rsid w:val="007B02E4"/>
    <w:rsid w:val="007B2062"/>
    <w:rsid w:val="007C4D29"/>
    <w:rsid w:val="007F4901"/>
    <w:rsid w:val="007F58F8"/>
    <w:rsid w:val="00811ADB"/>
    <w:rsid w:val="00817300"/>
    <w:rsid w:val="00817A74"/>
    <w:rsid w:val="00822F58"/>
    <w:rsid w:val="00825B99"/>
    <w:rsid w:val="00834FAC"/>
    <w:rsid w:val="00860B9A"/>
    <w:rsid w:val="00862746"/>
    <w:rsid w:val="00870471"/>
    <w:rsid w:val="008A2593"/>
    <w:rsid w:val="008B60AC"/>
    <w:rsid w:val="008C375E"/>
    <w:rsid w:val="008D0427"/>
    <w:rsid w:val="008D76A0"/>
    <w:rsid w:val="008E7A2B"/>
    <w:rsid w:val="008F3623"/>
    <w:rsid w:val="0090204A"/>
    <w:rsid w:val="00906CCC"/>
    <w:rsid w:val="00906D54"/>
    <w:rsid w:val="009073B7"/>
    <w:rsid w:val="00914967"/>
    <w:rsid w:val="009217B2"/>
    <w:rsid w:val="00931986"/>
    <w:rsid w:val="0093239C"/>
    <w:rsid w:val="0093636C"/>
    <w:rsid w:val="00946F15"/>
    <w:rsid w:val="009600DB"/>
    <w:rsid w:val="00967602"/>
    <w:rsid w:val="0099074E"/>
    <w:rsid w:val="009A3D47"/>
    <w:rsid w:val="009A671B"/>
    <w:rsid w:val="009A78AC"/>
    <w:rsid w:val="009C0DEC"/>
    <w:rsid w:val="009D03D9"/>
    <w:rsid w:val="009D207A"/>
    <w:rsid w:val="00A05045"/>
    <w:rsid w:val="00A054B0"/>
    <w:rsid w:val="00A37A38"/>
    <w:rsid w:val="00A43040"/>
    <w:rsid w:val="00A63533"/>
    <w:rsid w:val="00A64E5E"/>
    <w:rsid w:val="00A767B4"/>
    <w:rsid w:val="00A77458"/>
    <w:rsid w:val="00A82967"/>
    <w:rsid w:val="00AA5EE4"/>
    <w:rsid w:val="00AA7218"/>
    <w:rsid w:val="00AA75AB"/>
    <w:rsid w:val="00AB1EEE"/>
    <w:rsid w:val="00AC4EAA"/>
    <w:rsid w:val="00AC7640"/>
    <w:rsid w:val="00AD2204"/>
    <w:rsid w:val="00AD6BAB"/>
    <w:rsid w:val="00AE7F71"/>
    <w:rsid w:val="00AF3EAE"/>
    <w:rsid w:val="00B00EA4"/>
    <w:rsid w:val="00B1317B"/>
    <w:rsid w:val="00B1487B"/>
    <w:rsid w:val="00B21A1A"/>
    <w:rsid w:val="00B22F43"/>
    <w:rsid w:val="00B30780"/>
    <w:rsid w:val="00B4737B"/>
    <w:rsid w:val="00B5071E"/>
    <w:rsid w:val="00B550CB"/>
    <w:rsid w:val="00B56FEA"/>
    <w:rsid w:val="00B57847"/>
    <w:rsid w:val="00B61A69"/>
    <w:rsid w:val="00B61BCF"/>
    <w:rsid w:val="00B6363E"/>
    <w:rsid w:val="00B85D08"/>
    <w:rsid w:val="00B946B1"/>
    <w:rsid w:val="00B971FE"/>
    <w:rsid w:val="00BA2968"/>
    <w:rsid w:val="00BD2378"/>
    <w:rsid w:val="00BD4D49"/>
    <w:rsid w:val="00BE454A"/>
    <w:rsid w:val="00BE5E0A"/>
    <w:rsid w:val="00BE6234"/>
    <w:rsid w:val="00BF7BF0"/>
    <w:rsid w:val="00C00AF9"/>
    <w:rsid w:val="00C019D2"/>
    <w:rsid w:val="00C268FD"/>
    <w:rsid w:val="00C30DE4"/>
    <w:rsid w:val="00C32F3F"/>
    <w:rsid w:val="00C33F04"/>
    <w:rsid w:val="00C471F4"/>
    <w:rsid w:val="00C52A91"/>
    <w:rsid w:val="00C740A0"/>
    <w:rsid w:val="00C831A4"/>
    <w:rsid w:val="00C8418F"/>
    <w:rsid w:val="00C91614"/>
    <w:rsid w:val="00C92593"/>
    <w:rsid w:val="00C9687B"/>
    <w:rsid w:val="00CB0AE0"/>
    <w:rsid w:val="00CB2B24"/>
    <w:rsid w:val="00CB507C"/>
    <w:rsid w:val="00CB5F71"/>
    <w:rsid w:val="00CC13F8"/>
    <w:rsid w:val="00CC640B"/>
    <w:rsid w:val="00CE24ED"/>
    <w:rsid w:val="00CE4033"/>
    <w:rsid w:val="00CE5FE4"/>
    <w:rsid w:val="00CE6616"/>
    <w:rsid w:val="00CF22E0"/>
    <w:rsid w:val="00CF4D83"/>
    <w:rsid w:val="00D14825"/>
    <w:rsid w:val="00D27B40"/>
    <w:rsid w:val="00D36379"/>
    <w:rsid w:val="00D374A2"/>
    <w:rsid w:val="00D37EF2"/>
    <w:rsid w:val="00D41105"/>
    <w:rsid w:val="00D50A3B"/>
    <w:rsid w:val="00D51A85"/>
    <w:rsid w:val="00D54CFA"/>
    <w:rsid w:val="00D617C9"/>
    <w:rsid w:val="00D65864"/>
    <w:rsid w:val="00D84386"/>
    <w:rsid w:val="00D91579"/>
    <w:rsid w:val="00D91863"/>
    <w:rsid w:val="00DA603C"/>
    <w:rsid w:val="00DB5112"/>
    <w:rsid w:val="00DD6D3A"/>
    <w:rsid w:val="00DE184B"/>
    <w:rsid w:val="00DE4904"/>
    <w:rsid w:val="00DE6375"/>
    <w:rsid w:val="00DF52FF"/>
    <w:rsid w:val="00E029FB"/>
    <w:rsid w:val="00E1217D"/>
    <w:rsid w:val="00E12396"/>
    <w:rsid w:val="00E131E5"/>
    <w:rsid w:val="00E15F60"/>
    <w:rsid w:val="00E35EA4"/>
    <w:rsid w:val="00E373CA"/>
    <w:rsid w:val="00E40440"/>
    <w:rsid w:val="00E47F14"/>
    <w:rsid w:val="00E51FE9"/>
    <w:rsid w:val="00E52E80"/>
    <w:rsid w:val="00E5353F"/>
    <w:rsid w:val="00E5551E"/>
    <w:rsid w:val="00E627E6"/>
    <w:rsid w:val="00E7632E"/>
    <w:rsid w:val="00E86216"/>
    <w:rsid w:val="00E91F35"/>
    <w:rsid w:val="00EA17DA"/>
    <w:rsid w:val="00EA2426"/>
    <w:rsid w:val="00EA6E39"/>
    <w:rsid w:val="00EB572C"/>
    <w:rsid w:val="00EE277E"/>
    <w:rsid w:val="00F05146"/>
    <w:rsid w:val="00F05C81"/>
    <w:rsid w:val="00F161E5"/>
    <w:rsid w:val="00F21870"/>
    <w:rsid w:val="00F30583"/>
    <w:rsid w:val="00F35570"/>
    <w:rsid w:val="00F51E43"/>
    <w:rsid w:val="00F664F0"/>
    <w:rsid w:val="00F712E9"/>
    <w:rsid w:val="00F77C0D"/>
    <w:rsid w:val="00F84F0C"/>
    <w:rsid w:val="00F861D9"/>
    <w:rsid w:val="00F94783"/>
    <w:rsid w:val="00F95662"/>
    <w:rsid w:val="00FA3A4A"/>
    <w:rsid w:val="00FB3003"/>
    <w:rsid w:val="00FB373E"/>
    <w:rsid w:val="00FB3F5C"/>
    <w:rsid w:val="00FC47A1"/>
    <w:rsid w:val="00FC7878"/>
    <w:rsid w:val="00FE0341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next w:val="a"/>
    <w:link w:val="30"/>
    <w:uiPriority w:val="9"/>
    <w:unhideWhenUsed/>
    <w:qFormat/>
    <w:rsid w:val="007B2062"/>
    <w:pPr>
      <w:keepNext/>
      <w:keepLines/>
      <w:spacing w:before="120" w:after="120" w:line="360" w:lineRule="auto"/>
      <w:outlineLvl w:val="2"/>
    </w:pPr>
    <w:rPr>
      <w:rFonts w:ascii="Times New Roman" w:eastAsia="楷体" w:hAnsi="Times New Roman" w:cs="Times New Roman"/>
      <w:bCs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B1487B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6F5E7D"/>
    <w:pPr>
      <w:tabs>
        <w:tab w:val="right" w:leader="dot" w:pos="8296"/>
      </w:tabs>
      <w:ind w:firstLine="480"/>
    </w:pPr>
  </w:style>
  <w:style w:type="table" w:styleId="ad">
    <w:name w:val="Table Grid"/>
    <w:basedOn w:val="a1"/>
    <w:uiPriority w:val="39"/>
    <w:rsid w:val="005D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代码"/>
    <w:link w:val="af"/>
    <w:qFormat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af">
    <w:name w:val="代码 字符"/>
    <w:basedOn w:val="a0"/>
    <w:link w:val="ae"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7B2062"/>
    <w:rPr>
      <w:rFonts w:ascii="Times New Roman" w:eastAsia="楷体" w:hAnsi="Times New Roman" w:cs="Times New Roman"/>
      <w:bCs/>
      <w:sz w:val="24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4568DC"/>
    <w:pPr>
      <w:tabs>
        <w:tab w:val="right" w:leader="dot" w:pos="8296"/>
      </w:tabs>
      <w:ind w:leftChars="400" w:left="9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D50A3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323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484</Words>
  <Characters>14297</Characters>
  <Application>Microsoft Office Word</Application>
  <DocSecurity>0</DocSecurity>
  <Lines>649</Lines>
  <Paragraphs>660</Paragraphs>
  <ScaleCrop>false</ScaleCrop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Jiangrong Lin</cp:lastModifiedBy>
  <cp:revision>233</cp:revision>
  <cp:lastPrinted>2024-12-16T17:33:00Z</cp:lastPrinted>
  <dcterms:created xsi:type="dcterms:W3CDTF">2024-12-12T03:07:00Z</dcterms:created>
  <dcterms:modified xsi:type="dcterms:W3CDTF">2024-12-16T17:34:00Z</dcterms:modified>
</cp:coreProperties>
</file>